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02FD" w14:textId="77777777" w:rsidR="00465DA4" w:rsidRDefault="00F25B47" w:rsidP="00591FE4">
      <w:pPr>
        <w:jc w:val="center"/>
        <w:rPr>
          <w:rFonts w:ascii="TH SarabunPSK" w:hAnsi="TH SarabunPSK" w:cs="TH SarabunPSK"/>
          <w:sz w:val="32"/>
          <w:szCs w:val="32"/>
        </w:rPr>
      </w:pPr>
      <w:r w:rsidRPr="00D4502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3A825C7B" wp14:editId="3CACBD2B">
            <wp:simplePos x="0" y="0"/>
            <wp:positionH relativeFrom="column">
              <wp:posOffset>5457825</wp:posOffset>
            </wp:positionH>
            <wp:positionV relativeFrom="paragraph">
              <wp:posOffset>-504863</wp:posOffset>
            </wp:positionV>
            <wp:extent cx="982639" cy="736979"/>
            <wp:effectExtent l="0" t="0" r="8255" b="6350"/>
            <wp:wrapNone/>
            <wp:docPr id="3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3CB83A0-15CF-467F-BBB9-5A901F26B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>
                      <a:extLst>
                        <a:ext uri="{FF2B5EF4-FFF2-40B4-BE49-F238E27FC236}">
                          <a16:creationId xmlns:a16="http://schemas.microsoft.com/office/drawing/2014/main" id="{63CB83A0-15CF-467F-BBB9-5A901F26B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r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39" cy="73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A4AF4" w14:textId="745702D1" w:rsidR="00591FE4" w:rsidRDefault="004C6C14" w:rsidP="00591FE4">
      <w:pPr>
        <w:jc w:val="center"/>
        <w:rPr>
          <w:rFonts w:ascii="TH SarabunPSK" w:hAnsi="TH SarabunPSK" w:cs="TH SarabunPSK"/>
          <w:sz w:val="32"/>
          <w:szCs w:val="32"/>
        </w:rPr>
      </w:pPr>
      <w:r w:rsidRPr="004C6C1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3A962A" wp14:editId="2E9F95B0">
            <wp:extent cx="1792224" cy="886921"/>
            <wp:effectExtent l="0" t="0" r="0" b="8890"/>
            <wp:docPr id="31" name="Picture 16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0CD3F0-ACC4-4AF4-BF21-AD07D5CAB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D00CD3F0-ACC4-4AF4-BF21-AD07D5CAB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8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E1E1" w14:textId="77777777" w:rsidR="004A20E4" w:rsidRDefault="004A20E4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99D8FF" w14:textId="77777777" w:rsidR="00465DA4" w:rsidRDefault="00465DA4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1B3A46" w14:textId="2E2F6474" w:rsidR="00FF6956" w:rsidRPr="00E86C00" w:rsidRDefault="00FF6956" w:rsidP="00FF695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Hlk67582526"/>
      <w:bookmarkEnd w:id="0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ู่มือการใช้งานสำหรับนักพัฒนาระบบ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="00B54AF8">
        <w:rPr>
          <w:rFonts w:ascii="TH SarabunPSK" w:hAnsi="TH SarabunPSK" w:cs="TH SarabunPSK"/>
          <w:b/>
          <w:bCs/>
          <w:sz w:val="48"/>
          <w:szCs w:val="48"/>
        </w:rPr>
        <w:t>PDF/A-3 Converter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(</w:t>
      </w:r>
      <w:r w:rsidR="0079681A">
        <w:rPr>
          <w:rFonts w:ascii="TH SarabunPSK" w:hAnsi="TH SarabunPSK" w:cs="TH SarabunPSK"/>
          <w:b/>
          <w:bCs/>
          <w:sz w:val="48"/>
          <w:szCs w:val="48"/>
        </w:rPr>
        <w:t>.NET</w:t>
      </w:r>
      <w:r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09468997" w14:textId="472A4130" w:rsidR="00F82E1F" w:rsidRPr="00F82E1F" w:rsidRDefault="00F82E1F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192039" w14:textId="1486A7F3" w:rsidR="00F82E1F" w:rsidRPr="00F82E1F" w:rsidRDefault="00F82E1F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F617A7" w14:textId="3B7620F5" w:rsidR="00F82E1F" w:rsidRPr="00917B20" w:rsidRDefault="00F82E1F" w:rsidP="00591F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E13D30" w:rsidRPr="00917B2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จ้างที่ปรึกษาเพื่อบริหารโครงการปรับเปลี่ยนบริการภาครัฐที่เกี่ยวกับการออกใบอนุญาต หรือหลักฐานสำคัญ ให้เป็นดิจิทัล</w:t>
      </w:r>
      <w:r w:rsidR="003374FA" w:rsidRPr="00917B2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ด้ว</w:t>
      </w:r>
      <w:r w:rsidR="00B67322" w:rsidRPr="00917B20">
        <w:rPr>
          <w:rFonts w:ascii="TH SarabunPSK" w:hAnsi="TH SarabunPSK" w:cs="TH SarabunPSK" w:hint="cs"/>
          <w:b/>
          <w:bCs/>
          <w:sz w:val="40"/>
          <w:szCs w:val="40"/>
          <w:cs/>
        </w:rPr>
        <w:t>ย</w:t>
      </w: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มาตรฐานที่จำเป็น</w:t>
      </w:r>
    </w:p>
    <w:p w14:paraId="64E74D8B" w14:textId="2F4FBE40" w:rsidR="001F1A1F" w:rsidRDefault="001F1A1F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14D4EB" w14:textId="2A1BCA0D" w:rsidR="004D0532" w:rsidRDefault="004D0532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05DB42" w14:textId="257590F6" w:rsidR="001F1A1F" w:rsidRPr="00885951" w:rsidRDefault="001F1A1F" w:rsidP="00591FE4">
      <w:pPr>
        <w:jc w:val="center"/>
        <w:rPr>
          <w:rFonts w:ascii="TH SarabunPSK" w:hAnsi="TH SarabunPSK" w:cs="TH SarabunPSK"/>
          <w:sz w:val="36"/>
          <w:szCs w:val="36"/>
        </w:rPr>
      </w:pPr>
      <w:r w:rsidRPr="00885951">
        <w:rPr>
          <w:rFonts w:ascii="TH SarabunPSK" w:hAnsi="TH SarabunPSK" w:cs="TH SarabunPSK" w:hint="cs"/>
          <w:sz w:val="36"/>
          <w:szCs w:val="36"/>
          <w:cs/>
        </w:rPr>
        <w:t>สำนักงานพัฒนาธุรกรรมทางอิเล็กทรอนิกส์</w:t>
      </w:r>
    </w:p>
    <w:p w14:paraId="103F97A4" w14:textId="77777777" w:rsidR="00F72FE3" w:rsidRPr="00465DA4" w:rsidRDefault="00F72FE3" w:rsidP="00F72FE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3</w:t>
      </w:r>
      <w:r w:rsidRPr="00885951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มษายน</w:t>
      </w:r>
      <w:r w:rsidRPr="0088595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85951">
        <w:rPr>
          <w:rFonts w:ascii="TH SarabunPSK" w:hAnsi="TH SarabunPSK" w:cs="TH SarabunPSK"/>
          <w:sz w:val="36"/>
          <w:szCs w:val="36"/>
        </w:rPr>
        <w:t>2564</w:t>
      </w:r>
    </w:p>
    <w:p w14:paraId="159C547A" w14:textId="09CDA7D2" w:rsidR="00D85FED" w:rsidRDefault="00D85FED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6143F4" w14:textId="67F4C0FC" w:rsidR="00D85FED" w:rsidRDefault="006B7F4E" w:rsidP="00591FE4">
      <w:pPr>
        <w:jc w:val="center"/>
        <w:rPr>
          <w:rFonts w:ascii="TH SarabunPSK" w:hAnsi="TH SarabunPSK" w:cs="TH SarabunPSK"/>
          <w:sz w:val="32"/>
          <w:szCs w:val="32"/>
        </w:rPr>
      </w:pPr>
      <w:r w:rsidRPr="00D4502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0DB5D667" wp14:editId="3349A8ED">
            <wp:simplePos x="0" y="0"/>
            <wp:positionH relativeFrom="column">
              <wp:posOffset>1833951</wp:posOffset>
            </wp:positionH>
            <wp:positionV relativeFrom="paragraph">
              <wp:posOffset>264558</wp:posOffset>
            </wp:positionV>
            <wp:extent cx="2660073" cy="519547"/>
            <wp:effectExtent l="0" t="0" r="0" b="0"/>
            <wp:wrapNone/>
            <wp:docPr id="2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3CB83A0-15CF-467F-BBB9-5A901F26B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3CB83A0-15CF-467F-BBB9-5A901F26B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" t="38203" r="9074" b="39046"/>
                    <a:stretch/>
                  </pic:blipFill>
                  <pic:spPr>
                    <a:xfrm>
                      <a:off x="0" y="0"/>
                      <a:ext cx="2660073" cy="519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4F4">
        <w:rPr>
          <w:rFonts w:ascii="Avenir LT Std 35 Light" w:hAnsi="Avenir LT Std 35 Light"/>
          <w:color w:val="595959"/>
          <w:kern w:val="24"/>
          <w:sz w:val="20"/>
          <w:szCs w:val="20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2A480F89" w14:textId="1962E300" w:rsidR="00D85FED" w:rsidRDefault="00D85FED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688C53" w14:textId="38901D57" w:rsidR="00D85FED" w:rsidRDefault="00D85FED" w:rsidP="00591F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509376" wp14:editId="3BE7B872">
                <wp:simplePos x="0" y="0"/>
                <wp:positionH relativeFrom="margin">
                  <wp:posOffset>1254650</wp:posOffset>
                </wp:positionH>
                <wp:positionV relativeFrom="paragraph">
                  <wp:posOffset>4445</wp:posOffset>
                </wp:positionV>
                <wp:extent cx="3725754" cy="301014"/>
                <wp:effectExtent l="0" t="0" r="0" b="0"/>
                <wp:wrapNone/>
                <wp:docPr id="2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754" cy="3010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288D05" w14:textId="484744E2" w:rsidR="00FF6956" w:rsidRPr="00E64B9F" w:rsidRDefault="00FF6956" w:rsidP="00AA23F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64B9F">
                              <w:rPr>
                                <w:rFonts w:ascii="Avenir LT Std 35 Light" w:hAnsi="Avenir LT Std 35 Light"/>
                                <w:color w:val="59595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Strategy Co</w:t>
                            </w:r>
                            <w:r>
                              <w:rPr>
                                <w:rFonts w:ascii="Avenir LT Std 35 Light" w:hAnsi="Avenir LT Std 35 Light"/>
                                <w:color w:val="59595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Pr="00E64B9F">
                              <w:rPr>
                                <w:rFonts w:ascii="Avenir LT Std 35 Light" w:hAnsi="Avenir LT Std 35 Light"/>
                                <w:color w:val="59595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sulting &amp; Digital Transform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937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98.8pt;margin-top:.35pt;width:293.35pt;height:23.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" filled="f" stroked="f">
                <v:textbox>
                  <w:txbxContent>
                    <w:p w14:paraId="45288D05" w14:textId="484744E2" w:rsidR="00FF6956" w:rsidRPr="00E64B9F" w:rsidRDefault="00FF6956" w:rsidP="00AA23F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64B9F">
                        <w:rPr>
                          <w:rFonts w:ascii="Avenir LT Std 35 Light" w:hAnsi="Avenir LT Std 35 Light"/>
                          <w:color w:val="595959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Strategy Co</w:t>
                      </w:r>
                      <w:r>
                        <w:rPr>
                          <w:rFonts w:ascii="Avenir LT Std 35 Light" w:hAnsi="Avenir LT Std 35 Light"/>
                          <w:color w:val="595959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n</w:t>
                      </w:r>
                      <w:r w:rsidRPr="00E64B9F">
                        <w:rPr>
                          <w:rFonts w:ascii="Avenir LT Std 35 Light" w:hAnsi="Avenir LT Std 35 Light"/>
                          <w:color w:val="595959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sulting &amp; Digital Trans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25A09" w14:textId="2988C7DF" w:rsidR="00F82E1F" w:rsidRPr="00D85FED" w:rsidRDefault="00040733" w:rsidP="00591F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5FED">
        <w:rPr>
          <w:rFonts w:ascii="TH SarabunPSK" w:hAnsi="TH SarabunPSK" w:cs="TH SarabunPSK" w:hint="cs"/>
          <w:b/>
          <w:bCs/>
          <w:sz w:val="36"/>
          <w:szCs w:val="36"/>
          <w:cs/>
        </w:rPr>
        <w:t>บริษัท ฟรอนท</w:t>
      </w:r>
      <w:proofErr w:type="spellStart"/>
      <w:r w:rsidRPr="00D85FED">
        <w:rPr>
          <w:rFonts w:ascii="TH SarabunPSK" w:hAnsi="TH SarabunPSK" w:cs="TH SarabunPSK" w:hint="cs"/>
          <w:b/>
          <w:bCs/>
          <w:sz w:val="36"/>
          <w:szCs w:val="36"/>
          <w:cs/>
        </w:rPr>
        <w:t>ิส</w:t>
      </w:r>
      <w:proofErr w:type="spellEnd"/>
      <w:r w:rsidRPr="00D85F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กัด</w:t>
      </w:r>
    </w:p>
    <w:p w14:paraId="368CE639" w14:textId="77777777" w:rsidR="000E6FE5" w:rsidRDefault="000E6FE5" w:rsidP="00F82E1F">
      <w:pPr>
        <w:rPr>
          <w:rFonts w:ascii="TH SarabunPSK" w:hAnsi="TH SarabunPSK" w:cs="TH SarabunPSK"/>
          <w:sz w:val="32"/>
          <w:szCs w:val="32"/>
          <w:cs/>
        </w:rPr>
        <w:sectPr w:rsidR="000E6FE5" w:rsidSect="00B40A64">
          <w:headerReference w:type="default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2DD40BD" w14:textId="6579EC52" w:rsidR="002E430D" w:rsidRDefault="002E430D" w:rsidP="00A0225A">
      <w:pPr>
        <w:pStyle w:val="TOC1"/>
        <w:jc w:val="center"/>
      </w:pPr>
      <w:r w:rsidRPr="00F63384">
        <w:rPr>
          <w:rFonts w:cstheme="minorBidi" w:hint="cs"/>
          <w:cs/>
        </w:rPr>
        <w:lastRenderedPageBreak/>
        <w:t>สารบัญ</w:t>
      </w:r>
    </w:p>
    <w:p w14:paraId="116BF729" w14:textId="11F124F4" w:rsidR="00FA3F36" w:rsidRDefault="00FA3F36" w:rsidP="00FA3F36"/>
    <w:p w14:paraId="5F8156DC" w14:textId="2915C606" w:rsidR="00FB6D17" w:rsidRDefault="002E43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3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70073414" w:history="1">
        <w:r w:rsidR="00FB6D17" w:rsidRPr="00D6222B">
          <w:rPr>
            <w:rStyle w:val="Hyperlink"/>
            <w:cs/>
          </w:rPr>
          <w:t xml:space="preserve">การกำหนดค่าสำหรับ </w:t>
        </w:r>
        <w:r w:rsidR="00FB6D17" w:rsidRPr="00D6222B">
          <w:rPr>
            <w:rStyle w:val="Hyperlink"/>
          </w:rPr>
          <w:t>Library</w:t>
        </w:r>
        <w:r w:rsidR="00FB6D17">
          <w:rPr>
            <w:webHidden/>
          </w:rPr>
          <w:tab/>
        </w:r>
        <w:r w:rsidR="00FB6D17">
          <w:rPr>
            <w:webHidden/>
          </w:rPr>
          <w:fldChar w:fldCharType="begin"/>
        </w:r>
        <w:r w:rsidR="00FB6D17">
          <w:rPr>
            <w:webHidden/>
          </w:rPr>
          <w:instrText xml:space="preserve"> PAGEREF _Toc70073414 \h </w:instrText>
        </w:r>
        <w:r w:rsidR="00FB6D17">
          <w:rPr>
            <w:webHidden/>
          </w:rPr>
        </w:r>
        <w:r w:rsidR="00FB6D17">
          <w:rPr>
            <w:webHidden/>
          </w:rPr>
          <w:fldChar w:fldCharType="separate"/>
        </w:r>
        <w:r w:rsidR="00FB6D17">
          <w:rPr>
            <w:webHidden/>
          </w:rPr>
          <w:t>3</w:t>
        </w:r>
        <w:r w:rsidR="00FB6D17">
          <w:rPr>
            <w:webHidden/>
          </w:rPr>
          <w:fldChar w:fldCharType="end"/>
        </w:r>
      </w:hyperlink>
    </w:p>
    <w:p w14:paraId="7FEE2EDA" w14:textId="627FB44D" w:rsidR="00FB6D17" w:rsidRDefault="0018292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3415" w:history="1">
        <w:r w:rsidR="00FB6D17" w:rsidRPr="00D6222B">
          <w:rPr>
            <w:rStyle w:val="Hyperlink"/>
            <w:noProof/>
          </w:rPr>
          <w:t>1.</w:t>
        </w:r>
        <w:r w:rsidR="00FB6D17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B6D17" w:rsidRPr="00D6222B">
          <w:rPr>
            <w:rStyle w:val="Hyperlink"/>
            <w:noProof/>
          </w:rPr>
          <w:t>Environment</w:t>
        </w:r>
        <w:r w:rsidR="00FB6D17" w:rsidRPr="00D6222B">
          <w:rPr>
            <w:rStyle w:val="Hyperlink"/>
            <w:noProof/>
            <w:cs/>
          </w:rPr>
          <w:t xml:space="preserve"> และ </w:t>
        </w:r>
        <w:r w:rsidR="00FB6D17" w:rsidRPr="00D6222B">
          <w:rPr>
            <w:rStyle w:val="Hyperlink"/>
            <w:noProof/>
          </w:rPr>
          <w:t xml:space="preserve">Software </w:t>
        </w:r>
        <w:r w:rsidR="00FB6D17" w:rsidRPr="00D6222B">
          <w:rPr>
            <w:rStyle w:val="Hyperlink"/>
            <w:noProof/>
            <w:cs/>
          </w:rPr>
          <w:t>ที่เกี่ยวข้อง</w:t>
        </w:r>
        <w:r w:rsidR="00FB6D17">
          <w:rPr>
            <w:noProof/>
            <w:webHidden/>
          </w:rPr>
          <w:tab/>
        </w:r>
        <w:r w:rsidR="00FB6D17">
          <w:rPr>
            <w:noProof/>
            <w:webHidden/>
          </w:rPr>
          <w:fldChar w:fldCharType="begin"/>
        </w:r>
        <w:r w:rsidR="00FB6D17">
          <w:rPr>
            <w:noProof/>
            <w:webHidden/>
          </w:rPr>
          <w:instrText xml:space="preserve"> PAGEREF _Toc70073415 \h </w:instrText>
        </w:r>
        <w:r w:rsidR="00FB6D17">
          <w:rPr>
            <w:noProof/>
            <w:webHidden/>
          </w:rPr>
        </w:r>
        <w:r w:rsidR="00FB6D17">
          <w:rPr>
            <w:noProof/>
            <w:webHidden/>
          </w:rPr>
          <w:fldChar w:fldCharType="separate"/>
        </w:r>
        <w:r w:rsidR="00FB6D17">
          <w:rPr>
            <w:noProof/>
            <w:webHidden/>
          </w:rPr>
          <w:t>3</w:t>
        </w:r>
        <w:r w:rsidR="00FB6D17">
          <w:rPr>
            <w:noProof/>
            <w:webHidden/>
          </w:rPr>
          <w:fldChar w:fldCharType="end"/>
        </w:r>
      </w:hyperlink>
    </w:p>
    <w:p w14:paraId="6F8867D7" w14:textId="42B4962F" w:rsidR="00FB6D17" w:rsidRDefault="0018292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3416" w:history="1">
        <w:r w:rsidR="00FB6D17" w:rsidRPr="00D6222B">
          <w:rPr>
            <w:rStyle w:val="Hyperlink"/>
            <w:noProof/>
          </w:rPr>
          <w:t>2.</w:t>
        </w:r>
        <w:r w:rsidR="00FB6D17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B6D17" w:rsidRPr="00D6222B">
          <w:rPr>
            <w:rStyle w:val="Hyperlink"/>
            <w:noProof/>
            <w:cs/>
          </w:rPr>
          <w:t xml:space="preserve">การกำหนด </w:t>
        </w:r>
        <w:r w:rsidR="00FB6D17" w:rsidRPr="00D6222B">
          <w:rPr>
            <w:rStyle w:val="Hyperlink"/>
            <w:noProof/>
          </w:rPr>
          <w:t>Dependencies</w:t>
        </w:r>
        <w:r w:rsidR="00FB6D17">
          <w:rPr>
            <w:noProof/>
            <w:webHidden/>
          </w:rPr>
          <w:tab/>
        </w:r>
        <w:r w:rsidR="00FB6D17">
          <w:rPr>
            <w:noProof/>
            <w:webHidden/>
          </w:rPr>
          <w:fldChar w:fldCharType="begin"/>
        </w:r>
        <w:r w:rsidR="00FB6D17">
          <w:rPr>
            <w:noProof/>
            <w:webHidden/>
          </w:rPr>
          <w:instrText xml:space="preserve"> PAGEREF _Toc70073416 \h </w:instrText>
        </w:r>
        <w:r w:rsidR="00FB6D17">
          <w:rPr>
            <w:noProof/>
            <w:webHidden/>
          </w:rPr>
        </w:r>
        <w:r w:rsidR="00FB6D17">
          <w:rPr>
            <w:noProof/>
            <w:webHidden/>
          </w:rPr>
          <w:fldChar w:fldCharType="separate"/>
        </w:r>
        <w:r w:rsidR="00FB6D17">
          <w:rPr>
            <w:noProof/>
            <w:webHidden/>
          </w:rPr>
          <w:t>3</w:t>
        </w:r>
        <w:r w:rsidR="00FB6D17">
          <w:rPr>
            <w:noProof/>
            <w:webHidden/>
          </w:rPr>
          <w:fldChar w:fldCharType="end"/>
        </w:r>
      </w:hyperlink>
    </w:p>
    <w:p w14:paraId="5F048CAE" w14:textId="1324E38C" w:rsidR="00FB6D17" w:rsidRDefault="0018292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0073417" w:history="1">
        <w:r w:rsidR="00FB6D17" w:rsidRPr="00D6222B">
          <w:rPr>
            <w:rStyle w:val="Hyperlink"/>
            <w:cs/>
          </w:rPr>
          <w:t xml:space="preserve">ข้อมูลรายละเอียด </w:t>
        </w:r>
        <w:r w:rsidR="00FB6D17" w:rsidRPr="00D6222B">
          <w:rPr>
            <w:rStyle w:val="Hyperlink"/>
          </w:rPr>
          <w:t>Library</w:t>
        </w:r>
        <w:r w:rsidR="00FB6D17">
          <w:rPr>
            <w:webHidden/>
          </w:rPr>
          <w:tab/>
        </w:r>
        <w:r w:rsidR="00FB6D17">
          <w:rPr>
            <w:webHidden/>
          </w:rPr>
          <w:fldChar w:fldCharType="begin"/>
        </w:r>
        <w:r w:rsidR="00FB6D17">
          <w:rPr>
            <w:webHidden/>
          </w:rPr>
          <w:instrText xml:space="preserve"> PAGEREF _Toc70073417 \h </w:instrText>
        </w:r>
        <w:r w:rsidR="00FB6D17">
          <w:rPr>
            <w:webHidden/>
          </w:rPr>
        </w:r>
        <w:r w:rsidR="00FB6D17">
          <w:rPr>
            <w:webHidden/>
          </w:rPr>
          <w:fldChar w:fldCharType="separate"/>
        </w:r>
        <w:r w:rsidR="00FB6D17">
          <w:rPr>
            <w:webHidden/>
          </w:rPr>
          <w:t>4</w:t>
        </w:r>
        <w:r w:rsidR="00FB6D17">
          <w:rPr>
            <w:webHidden/>
          </w:rPr>
          <w:fldChar w:fldCharType="end"/>
        </w:r>
      </w:hyperlink>
    </w:p>
    <w:p w14:paraId="4C95C681" w14:textId="3EFC745C" w:rsidR="00FB6D17" w:rsidRDefault="0018292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3418" w:history="1">
        <w:r w:rsidR="00FB6D17" w:rsidRPr="00D6222B">
          <w:rPr>
            <w:rStyle w:val="Hyperlink"/>
            <w:noProof/>
          </w:rPr>
          <w:t>1.</w:t>
        </w:r>
        <w:r w:rsidR="00FB6D17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B6D17" w:rsidRPr="00D6222B">
          <w:rPr>
            <w:rStyle w:val="Hyperlink"/>
            <w:noProof/>
          </w:rPr>
          <w:t>Class and method</w:t>
        </w:r>
        <w:r w:rsidR="00FB6D17">
          <w:rPr>
            <w:noProof/>
            <w:webHidden/>
          </w:rPr>
          <w:tab/>
        </w:r>
        <w:r w:rsidR="00FB6D17">
          <w:rPr>
            <w:noProof/>
            <w:webHidden/>
          </w:rPr>
          <w:fldChar w:fldCharType="begin"/>
        </w:r>
        <w:r w:rsidR="00FB6D17">
          <w:rPr>
            <w:noProof/>
            <w:webHidden/>
          </w:rPr>
          <w:instrText xml:space="preserve"> PAGEREF _Toc70073418 \h </w:instrText>
        </w:r>
        <w:r w:rsidR="00FB6D17">
          <w:rPr>
            <w:noProof/>
            <w:webHidden/>
          </w:rPr>
        </w:r>
        <w:r w:rsidR="00FB6D17">
          <w:rPr>
            <w:noProof/>
            <w:webHidden/>
          </w:rPr>
          <w:fldChar w:fldCharType="separate"/>
        </w:r>
        <w:r w:rsidR="00FB6D17">
          <w:rPr>
            <w:noProof/>
            <w:webHidden/>
          </w:rPr>
          <w:t>4</w:t>
        </w:r>
        <w:r w:rsidR="00FB6D17">
          <w:rPr>
            <w:noProof/>
            <w:webHidden/>
          </w:rPr>
          <w:fldChar w:fldCharType="end"/>
        </w:r>
      </w:hyperlink>
    </w:p>
    <w:p w14:paraId="28ED0DCB" w14:textId="6613F954" w:rsidR="00FB6D17" w:rsidRDefault="0018292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0073419" w:history="1">
        <w:r w:rsidR="00FB6D17" w:rsidRPr="00D6222B">
          <w:rPr>
            <w:rStyle w:val="Hyperlink"/>
            <w:cs/>
          </w:rPr>
          <w:t xml:space="preserve">การใช้งานและการ </w:t>
        </w:r>
        <w:r w:rsidR="00FB6D17" w:rsidRPr="00D6222B">
          <w:rPr>
            <w:rStyle w:val="Hyperlink"/>
          </w:rPr>
          <w:t>Deploy library</w:t>
        </w:r>
        <w:r w:rsidR="00FB6D17">
          <w:rPr>
            <w:webHidden/>
          </w:rPr>
          <w:tab/>
        </w:r>
        <w:r w:rsidR="00FB6D17">
          <w:rPr>
            <w:webHidden/>
          </w:rPr>
          <w:fldChar w:fldCharType="begin"/>
        </w:r>
        <w:r w:rsidR="00FB6D17">
          <w:rPr>
            <w:webHidden/>
          </w:rPr>
          <w:instrText xml:space="preserve"> PAGEREF _Toc70073419 \h </w:instrText>
        </w:r>
        <w:r w:rsidR="00FB6D17">
          <w:rPr>
            <w:webHidden/>
          </w:rPr>
        </w:r>
        <w:r w:rsidR="00FB6D17">
          <w:rPr>
            <w:webHidden/>
          </w:rPr>
          <w:fldChar w:fldCharType="separate"/>
        </w:r>
        <w:r w:rsidR="00FB6D17">
          <w:rPr>
            <w:webHidden/>
          </w:rPr>
          <w:t>7</w:t>
        </w:r>
        <w:r w:rsidR="00FB6D17">
          <w:rPr>
            <w:webHidden/>
          </w:rPr>
          <w:fldChar w:fldCharType="end"/>
        </w:r>
      </w:hyperlink>
    </w:p>
    <w:p w14:paraId="2936F0CD" w14:textId="393B43EA" w:rsidR="00FB6D17" w:rsidRDefault="0018292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3420" w:history="1">
        <w:r w:rsidR="00FB6D17" w:rsidRPr="00D6222B">
          <w:rPr>
            <w:rStyle w:val="Hyperlink"/>
            <w:noProof/>
          </w:rPr>
          <w:t>1.</w:t>
        </w:r>
        <w:r w:rsidR="00FB6D17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B6D17" w:rsidRPr="00D6222B">
          <w:rPr>
            <w:rStyle w:val="Hyperlink"/>
            <w:noProof/>
            <w:cs/>
          </w:rPr>
          <w:t xml:space="preserve">การเตรียม </w:t>
        </w:r>
        <w:r w:rsidR="00FB6D17" w:rsidRPr="00D6222B">
          <w:rPr>
            <w:rStyle w:val="Hyperlink"/>
            <w:noProof/>
          </w:rPr>
          <w:t>Project</w:t>
        </w:r>
        <w:r w:rsidR="00FB6D17">
          <w:rPr>
            <w:noProof/>
            <w:webHidden/>
          </w:rPr>
          <w:tab/>
        </w:r>
        <w:r w:rsidR="00FB6D17">
          <w:rPr>
            <w:noProof/>
            <w:webHidden/>
          </w:rPr>
          <w:fldChar w:fldCharType="begin"/>
        </w:r>
        <w:r w:rsidR="00FB6D17">
          <w:rPr>
            <w:noProof/>
            <w:webHidden/>
          </w:rPr>
          <w:instrText xml:space="preserve"> PAGEREF _Toc70073420 \h </w:instrText>
        </w:r>
        <w:r w:rsidR="00FB6D17">
          <w:rPr>
            <w:noProof/>
            <w:webHidden/>
          </w:rPr>
        </w:r>
        <w:r w:rsidR="00FB6D17">
          <w:rPr>
            <w:noProof/>
            <w:webHidden/>
          </w:rPr>
          <w:fldChar w:fldCharType="separate"/>
        </w:r>
        <w:r w:rsidR="00FB6D17">
          <w:rPr>
            <w:noProof/>
            <w:webHidden/>
          </w:rPr>
          <w:t>7</w:t>
        </w:r>
        <w:r w:rsidR="00FB6D17">
          <w:rPr>
            <w:noProof/>
            <w:webHidden/>
          </w:rPr>
          <w:fldChar w:fldCharType="end"/>
        </w:r>
      </w:hyperlink>
    </w:p>
    <w:p w14:paraId="3BC0A9F6" w14:textId="5F7193B7" w:rsidR="00FB6D17" w:rsidRDefault="0018292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3421" w:history="1">
        <w:r w:rsidR="00FB6D17" w:rsidRPr="00D6222B">
          <w:rPr>
            <w:rStyle w:val="Hyperlink"/>
            <w:noProof/>
          </w:rPr>
          <w:t>2.</w:t>
        </w:r>
        <w:r w:rsidR="00FB6D17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B6D17" w:rsidRPr="00D6222B">
          <w:rPr>
            <w:rStyle w:val="Hyperlink"/>
            <w:noProof/>
            <w:cs/>
          </w:rPr>
          <w:t xml:space="preserve">การเรียกใช้งานสำหรับการทดสอบ </w:t>
        </w:r>
        <w:r w:rsidR="00FB6D17" w:rsidRPr="00D6222B">
          <w:rPr>
            <w:rStyle w:val="Hyperlink"/>
            <w:noProof/>
          </w:rPr>
          <w:t>(Debug)</w:t>
        </w:r>
        <w:r w:rsidR="00FB6D17">
          <w:rPr>
            <w:noProof/>
            <w:webHidden/>
          </w:rPr>
          <w:tab/>
        </w:r>
        <w:r w:rsidR="00FB6D17">
          <w:rPr>
            <w:noProof/>
            <w:webHidden/>
          </w:rPr>
          <w:fldChar w:fldCharType="begin"/>
        </w:r>
        <w:r w:rsidR="00FB6D17">
          <w:rPr>
            <w:noProof/>
            <w:webHidden/>
          </w:rPr>
          <w:instrText xml:space="preserve"> PAGEREF _Toc70073421 \h </w:instrText>
        </w:r>
        <w:r w:rsidR="00FB6D17">
          <w:rPr>
            <w:noProof/>
            <w:webHidden/>
          </w:rPr>
        </w:r>
        <w:r w:rsidR="00FB6D17">
          <w:rPr>
            <w:noProof/>
            <w:webHidden/>
          </w:rPr>
          <w:fldChar w:fldCharType="separate"/>
        </w:r>
        <w:r w:rsidR="00FB6D17">
          <w:rPr>
            <w:noProof/>
            <w:webHidden/>
          </w:rPr>
          <w:t>8</w:t>
        </w:r>
        <w:r w:rsidR="00FB6D17">
          <w:rPr>
            <w:noProof/>
            <w:webHidden/>
          </w:rPr>
          <w:fldChar w:fldCharType="end"/>
        </w:r>
      </w:hyperlink>
    </w:p>
    <w:p w14:paraId="694512C3" w14:textId="5BDFEA13" w:rsidR="00FB6D17" w:rsidRDefault="0018292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3422" w:history="1">
        <w:r w:rsidR="00FB6D17" w:rsidRPr="00D6222B">
          <w:rPr>
            <w:rStyle w:val="Hyperlink"/>
            <w:noProof/>
          </w:rPr>
          <w:t>3.</w:t>
        </w:r>
        <w:r w:rsidR="00FB6D17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B6D17" w:rsidRPr="00D6222B">
          <w:rPr>
            <w:rStyle w:val="Hyperlink"/>
            <w:noProof/>
            <w:cs/>
          </w:rPr>
          <w:t xml:space="preserve">การ </w:t>
        </w:r>
        <w:r w:rsidR="00FB6D17" w:rsidRPr="00D6222B">
          <w:rPr>
            <w:rStyle w:val="Hyperlink"/>
            <w:noProof/>
          </w:rPr>
          <w:t>Deploy library (Release exe)</w:t>
        </w:r>
        <w:r w:rsidR="00FB6D17">
          <w:rPr>
            <w:noProof/>
            <w:webHidden/>
          </w:rPr>
          <w:tab/>
        </w:r>
        <w:r w:rsidR="00FB6D17">
          <w:rPr>
            <w:noProof/>
            <w:webHidden/>
          </w:rPr>
          <w:fldChar w:fldCharType="begin"/>
        </w:r>
        <w:r w:rsidR="00FB6D17">
          <w:rPr>
            <w:noProof/>
            <w:webHidden/>
          </w:rPr>
          <w:instrText xml:space="preserve"> PAGEREF _Toc70073422 \h </w:instrText>
        </w:r>
        <w:r w:rsidR="00FB6D17">
          <w:rPr>
            <w:noProof/>
            <w:webHidden/>
          </w:rPr>
        </w:r>
        <w:r w:rsidR="00FB6D17">
          <w:rPr>
            <w:noProof/>
            <w:webHidden/>
          </w:rPr>
          <w:fldChar w:fldCharType="separate"/>
        </w:r>
        <w:r w:rsidR="00FB6D17">
          <w:rPr>
            <w:noProof/>
            <w:webHidden/>
          </w:rPr>
          <w:t>9</w:t>
        </w:r>
        <w:r w:rsidR="00FB6D17">
          <w:rPr>
            <w:noProof/>
            <w:webHidden/>
          </w:rPr>
          <w:fldChar w:fldCharType="end"/>
        </w:r>
      </w:hyperlink>
    </w:p>
    <w:p w14:paraId="19EDBF39" w14:textId="70B30008" w:rsidR="00FB6D17" w:rsidRDefault="0018292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0073423" w:history="1">
        <w:r w:rsidR="00FB6D17" w:rsidRPr="00D6222B">
          <w:rPr>
            <w:rStyle w:val="Hyperlink"/>
            <w:cs/>
          </w:rPr>
          <w:t xml:space="preserve">การเรียกใช้งานผ่าน </w:t>
        </w:r>
        <w:r w:rsidR="00FB6D17" w:rsidRPr="00D6222B">
          <w:rPr>
            <w:rStyle w:val="Hyperlink"/>
          </w:rPr>
          <w:t>Command-line interface</w:t>
        </w:r>
        <w:r w:rsidR="00FB6D17">
          <w:rPr>
            <w:webHidden/>
          </w:rPr>
          <w:tab/>
        </w:r>
        <w:r w:rsidR="00FB6D17">
          <w:rPr>
            <w:webHidden/>
          </w:rPr>
          <w:fldChar w:fldCharType="begin"/>
        </w:r>
        <w:r w:rsidR="00FB6D17">
          <w:rPr>
            <w:webHidden/>
          </w:rPr>
          <w:instrText xml:space="preserve"> PAGEREF _Toc70073423 \h </w:instrText>
        </w:r>
        <w:r w:rsidR="00FB6D17">
          <w:rPr>
            <w:webHidden/>
          </w:rPr>
        </w:r>
        <w:r w:rsidR="00FB6D17">
          <w:rPr>
            <w:webHidden/>
          </w:rPr>
          <w:fldChar w:fldCharType="separate"/>
        </w:r>
        <w:r w:rsidR="00FB6D17">
          <w:rPr>
            <w:webHidden/>
          </w:rPr>
          <w:t>10</w:t>
        </w:r>
        <w:r w:rsidR="00FB6D17">
          <w:rPr>
            <w:webHidden/>
          </w:rPr>
          <w:fldChar w:fldCharType="end"/>
        </w:r>
      </w:hyperlink>
    </w:p>
    <w:p w14:paraId="50CDB543" w14:textId="2C648A83" w:rsidR="00FB6D17" w:rsidRDefault="0018292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3424" w:history="1">
        <w:r w:rsidR="00FB6D17" w:rsidRPr="00D6222B">
          <w:rPr>
            <w:rStyle w:val="Hyperlink"/>
            <w:noProof/>
          </w:rPr>
          <w:t>1.</w:t>
        </w:r>
        <w:r w:rsidR="00FB6D17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B6D17" w:rsidRPr="00D6222B">
          <w:rPr>
            <w:rStyle w:val="Hyperlink"/>
            <w:noProof/>
            <w:cs/>
          </w:rPr>
          <w:t xml:space="preserve">รายละเอียด </w:t>
        </w:r>
        <w:r w:rsidR="00FB6D17" w:rsidRPr="00D6222B">
          <w:rPr>
            <w:rStyle w:val="Hyperlink"/>
            <w:noProof/>
          </w:rPr>
          <w:t>Argument</w:t>
        </w:r>
        <w:r w:rsidR="00FB6D17">
          <w:rPr>
            <w:noProof/>
            <w:webHidden/>
          </w:rPr>
          <w:tab/>
        </w:r>
        <w:r w:rsidR="00FB6D17">
          <w:rPr>
            <w:noProof/>
            <w:webHidden/>
          </w:rPr>
          <w:fldChar w:fldCharType="begin"/>
        </w:r>
        <w:r w:rsidR="00FB6D17">
          <w:rPr>
            <w:noProof/>
            <w:webHidden/>
          </w:rPr>
          <w:instrText xml:space="preserve"> PAGEREF _Toc70073424 \h </w:instrText>
        </w:r>
        <w:r w:rsidR="00FB6D17">
          <w:rPr>
            <w:noProof/>
            <w:webHidden/>
          </w:rPr>
        </w:r>
        <w:r w:rsidR="00FB6D17">
          <w:rPr>
            <w:noProof/>
            <w:webHidden/>
          </w:rPr>
          <w:fldChar w:fldCharType="separate"/>
        </w:r>
        <w:r w:rsidR="00FB6D17">
          <w:rPr>
            <w:noProof/>
            <w:webHidden/>
          </w:rPr>
          <w:t>10</w:t>
        </w:r>
        <w:r w:rsidR="00FB6D17">
          <w:rPr>
            <w:noProof/>
            <w:webHidden/>
          </w:rPr>
          <w:fldChar w:fldCharType="end"/>
        </w:r>
      </w:hyperlink>
    </w:p>
    <w:p w14:paraId="7EAFB715" w14:textId="36426846" w:rsidR="00FB6D17" w:rsidRDefault="0018292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3425" w:history="1">
        <w:r w:rsidR="00FB6D17" w:rsidRPr="00D6222B">
          <w:rPr>
            <w:rStyle w:val="Hyperlink"/>
            <w:noProof/>
          </w:rPr>
          <w:t>2.</w:t>
        </w:r>
        <w:r w:rsidR="00FB6D17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B6D17" w:rsidRPr="00D6222B">
          <w:rPr>
            <w:rStyle w:val="Hyperlink"/>
            <w:noProof/>
            <w:cs/>
          </w:rPr>
          <w:t>ตัวอย่างการเรียกใช้งาน</w:t>
        </w:r>
        <w:r w:rsidR="00FB6D17">
          <w:rPr>
            <w:noProof/>
            <w:webHidden/>
          </w:rPr>
          <w:tab/>
        </w:r>
        <w:r w:rsidR="00FB6D17">
          <w:rPr>
            <w:noProof/>
            <w:webHidden/>
          </w:rPr>
          <w:fldChar w:fldCharType="begin"/>
        </w:r>
        <w:r w:rsidR="00FB6D17">
          <w:rPr>
            <w:noProof/>
            <w:webHidden/>
          </w:rPr>
          <w:instrText xml:space="preserve"> PAGEREF _Toc70073425 \h </w:instrText>
        </w:r>
        <w:r w:rsidR="00FB6D17">
          <w:rPr>
            <w:noProof/>
            <w:webHidden/>
          </w:rPr>
        </w:r>
        <w:r w:rsidR="00FB6D17">
          <w:rPr>
            <w:noProof/>
            <w:webHidden/>
          </w:rPr>
          <w:fldChar w:fldCharType="separate"/>
        </w:r>
        <w:r w:rsidR="00FB6D17">
          <w:rPr>
            <w:noProof/>
            <w:webHidden/>
          </w:rPr>
          <w:t>11</w:t>
        </w:r>
        <w:r w:rsidR="00FB6D17">
          <w:rPr>
            <w:noProof/>
            <w:webHidden/>
          </w:rPr>
          <w:fldChar w:fldCharType="end"/>
        </w:r>
      </w:hyperlink>
    </w:p>
    <w:p w14:paraId="2CC0B3A4" w14:textId="360FA87A" w:rsidR="00F82E1F" w:rsidRPr="00F82E1F" w:rsidRDefault="002E430D" w:rsidP="00F82E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7037F499" w14:textId="77777777" w:rsidR="00CB75D6" w:rsidRDefault="00F82E1F" w:rsidP="007316C8">
      <w:pPr>
        <w:rPr>
          <w:sz w:val="32"/>
          <w:szCs w:val="32"/>
        </w:rPr>
      </w:pPr>
      <w:r w:rsidRPr="00F82E1F">
        <w:rPr>
          <w:sz w:val="32"/>
          <w:szCs w:val="32"/>
          <w:cs/>
        </w:rPr>
        <w:br w:type="page"/>
      </w:r>
    </w:p>
    <w:p w14:paraId="79BACFC1" w14:textId="675D4F8E" w:rsidR="00F82E1F" w:rsidRPr="008A249B" w:rsidRDefault="00A57671" w:rsidP="00FF6956">
      <w:pPr>
        <w:pStyle w:val="Heading1"/>
        <w:numPr>
          <w:ilvl w:val="0"/>
          <w:numId w:val="0"/>
        </w:numPr>
      </w:pPr>
      <w:bookmarkStart w:id="1" w:name="_Toc70073414"/>
      <w:r>
        <w:rPr>
          <w:rFonts w:hint="cs"/>
          <w:cs/>
        </w:rPr>
        <w:lastRenderedPageBreak/>
        <w:t xml:space="preserve">การกำหนดค่าสำหรับ </w:t>
      </w:r>
      <w:r>
        <w:t>Library</w:t>
      </w:r>
      <w:bookmarkEnd w:id="1"/>
    </w:p>
    <w:p w14:paraId="0EC1252A" w14:textId="7372FD52" w:rsidR="00F82E1F" w:rsidRDefault="00B82F7D" w:rsidP="006556E9">
      <w:pPr>
        <w:pStyle w:val="Heading2"/>
        <w:numPr>
          <w:ilvl w:val="0"/>
          <w:numId w:val="4"/>
        </w:numPr>
        <w:ind w:left="709" w:hanging="709"/>
      </w:pPr>
      <w:bookmarkStart w:id="2" w:name="_Toc70073415"/>
      <w:r>
        <w:t>Environment</w:t>
      </w:r>
      <w:r w:rsidR="00A57671">
        <w:rPr>
          <w:rFonts w:hint="cs"/>
          <w:cs/>
        </w:rPr>
        <w:t xml:space="preserve"> และ </w:t>
      </w:r>
      <w:r w:rsidR="00A57671">
        <w:t xml:space="preserve">Software </w:t>
      </w:r>
      <w:r w:rsidR="00A57671">
        <w:rPr>
          <w:rFonts w:hint="cs"/>
          <w:cs/>
        </w:rPr>
        <w:t>ที่เกี่ยวข้อง</w:t>
      </w:r>
      <w:bookmarkEnd w:id="2"/>
      <w:r w:rsidR="00F82E1F" w:rsidRPr="00F82E1F">
        <w:rPr>
          <w:cs/>
        </w:rPr>
        <w:tab/>
        <w:t xml:space="preserve">  </w:t>
      </w:r>
    </w:p>
    <w:p w14:paraId="577F4513" w14:textId="0327E834" w:rsidR="00B82F7D" w:rsidRDefault="00A57671" w:rsidP="00B82F7D">
      <w:pPr>
        <w:ind w:firstLine="720"/>
        <w:rPr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พัฒนาด้วยภาษา </w:t>
      </w:r>
      <w:r w:rsidR="00FB6D17">
        <w:rPr>
          <w:rFonts w:ascii="TH SarabunPSK" w:hAnsi="TH SarabunPSK" w:cs="TH SarabunPSK"/>
          <w:sz w:val="32"/>
          <w:szCs w:val="32"/>
        </w:rPr>
        <w:t>.NE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 </w:t>
      </w:r>
      <w:r>
        <w:rPr>
          <w:rFonts w:ascii="TH SarabunPSK" w:hAnsi="TH SarabunPSK" w:cs="TH SarabunPSK"/>
          <w:sz w:val="32"/>
          <w:szCs w:val="32"/>
        </w:rPr>
        <w:t>envir</w:t>
      </w:r>
      <w:r w:rsidR="005619B8">
        <w:rPr>
          <w:rFonts w:ascii="TH SarabunPSK" w:hAnsi="TH SarabunPSK" w:cs="TH SarabunPSK"/>
          <w:sz w:val="32"/>
          <w:szCs w:val="32"/>
        </w:rPr>
        <w:t xml:space="preserve">onment </w:t>
      </w:r>
      <w:r w:rsidR="005619B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619B8">
        <w:rPr>
          <w:rFonts w:ascii="TH SarabunPSK" w:hAnsi="TH SarabunPSK" w:cs="TH SarabunPSK"/>
          <w:sz w:val="32"/>
          <w:szCs w:val="32"/>
        </w:rPr>
        <w:t xml:space="preserve">software </w:t>
      </w:r>
      <w:r w:rsidR="005619B8">
        <w:rPr>
          <w:rFonts w:ascii="TH SarabunPSK" w:hAnsi="TH SarabunPSK" w:cs="TH SarabunPSK" w:hint="cs"/>
          <w:sz w:val="32"/>
          <w:szCs w:val="32"/>
          <w:cs/>
        </w:rPr>
        <w:t>ที่จำเป็นในการใช้พัฒนา ดังนี้</w:t>
      </w:r>
    </w:p>
    <w:p w14:paraId="2B033EAE" w14:textId="26439091" w:rsidR="00724EB4" w:rsidRDefault="00724EB4" w:rsidP="00724EB4">
      <w:pPr>
        <w:pStyle w:val="ListParagraph"/>
        <w:numPr>
          <w:ilvl w:val="0"/>
          <w:numId w:val="5"/>
        </w:numPr>
      </w:pPr>
      <w:r>
        <w:t xml:space="preserve">.NET Framework </w:t>
      </w:r>
      <w:r w:rsidR="005D2648">
        <w:t>3.5</w:t>
      </w:r>
    </w:p>
    <w:p w14:paraId="36887047" w14:textId="77777777" w:rsidR="00724EB4" w:rsidRDefault="00724EB4" w:rsidP="00724EB4">
      <w:pPr>
        <w:pStyle w:val="ListParagraph"/>
        <w:numPr>
          <w:ilvl w:val="0"/>
          <w:numId w:val="5"/>
        </w:numPr>
      </w:pPr>
      <w:r>
        <w:t>Visual Studio 2019</w:t>
      </w:r>
    </w:p>
    <w:p w14:paraId="714312F0" w14:textId="77777777" w:rsidR="00B82F7D" w:rsidRDefault="00B82F7D" w:rsidP="00B82F7D">
      <w:pPr>
        <w:ind w:firstLine="720"/>
      </w:pPr>
    </w:p>
    <w:p w14:paraId="332F7870" w14:textId="16EFB016" w:rsidR="00B82F7D" w:rsidRDefault="00B82F7D" w:rsidP="006556E9">
      <w:pPr>
        <w:pStyle w:val="Heading2"/>
        <w:numPr>
          <w:ilvl w:val="0"/>
          <w:numId w:val="6"/>
        </w:numPr>
        <w:ind w:left="709" w:hanging="709"/>
      </w:pPr>
      <w:bookmarkStart w:id="3" w:name="_Toc70073416"/>
      <w:r>
        <w:rPr>
          <w:rFonts w:hint="cs"/>
          <w:cs/>
        </w:rPr>
        <w:t xml:space="preserve">การกำหนด </w:t>
      </w:r>
      <w:r>
        <w:t>Dependencies</w:t>
      </w:r>
      <w:bookmarkEnd w:id="3"/>
      <w:r w:rsidRPr="00F82E1F">
        <w:rPr>
          <w:cs/>
        </w:rPr>
        <w:tab/>
        <w:t xml:space="preserve">  </w:t>
      </w:r>
    </w:p>
    <w:p w14:paraId="3F2C3CC6" w14:textId="6A2123BF" w:rsidR="00B82F7D" w:rsidRDefault="00A57671" w:rsidP="00B82F7D">
      <w:pPr>
        <w:ind w:firstLine="720"/>
        <w:rPr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งา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>อื่น ๆ เพิ่มเติมประกอบในการพัฒนา</w:t>
      </w:r>
      <w:r>
        <w:rPr>
          <w:rFonts w:hint="cs"/>
          <w:cs/>
        </w:rPr>
        <w:t xml:space="preserve"> เพื่อให้ </w:t>
      </w:r>
      <w:r>
        <w:t xml:space="preserve">Library </w:t>
      </w:r>
      <w:r>
        <w:rPr>
          <w:rFonts w:hint="cs"/>
          <w:cs/>
        </w:rPr>
        <w:t xml:space="preserve">สามารทำงานได้อย่างสมบูรณ์ จึงจำเป็นต้องติดตั้ง </w:t>
      </w:r>
      <w:r>
        <w:t xml:space="preserve">Dependency </w:t>
      </w:r>
      <w:r>
        <w:rPr>
          <w:rFonts w:hint="cs"/>
          <w:cs/>
        </w:rPr>
        <w:t>ที่เกี่ยวข้องทั้งหมด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"/>
        <w:gridCol w:w="6636"/>
        <w:gridCol w:w="1933"/>
      </w:tblGrid>
      <w:tr w:rsidR="00FB6D17" w:rsidRPr="00387785" w14:paraId="1696F168" w14:textId="77777777" w:rsidTr="003152FB">
        <w:trPr>
          <w:trHeight w:val="435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75563293" w14:textId="77777777" w:rsidR="00FB6D17" w:rsidRPr="00387785" w:rsidRDefault="00FB6D17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8778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#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06DF21E0" w14:textId="77777777" w:rsidR="00FB6D17" w:rsidRPr="00387785" w:rsidRDefault="00FB6D17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proofErr w:type="spellStart"/>
            <w:r w:rsidRPr="00B82F7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roupId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39233437" w14:textId="77777777" w:rsidR="00FB6D17" w:rsidRPr="00387785" w:rsidRDefault="00FB6D17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82F7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</w:tr>
      <w:tr w:rsidR="00FB6D17" w:rsidRPr="00387785" w14:paraId="4AD472DA" w14:textId="77777777" w:rsidTr="003152FB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EAF0" w14:textId="77777777" w:rsidR="00FB6D17" w:rsidRPr="00387785" w:rsidRDefault="00FB6D17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CFF5" w14:textId="41A8EF62" w:rsidR="00FB6D17" w:rsidRPr="00387785" w:rsidRDefault="00FB6D17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uncyCastle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A84" w14:textId="1AAFA4FF" w:rsidR="00FB6D17" w:rsidRPr="00387785" w:rsidRDefault="00797607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76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.6.1</w:t>
            </w:r>
          </w:p>
        </w:tc>
      </w:tr>
      <w:tr w:rsidR="00FB6D17" w:rsidRPr="00387785" w14:paraId="47098D99" w14:textId="77777777" w:rsidTr="003152FB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FA6C" w14:textId="77777777" w:rsidR="00FB6D17" w:rsidRPr="00387785" w:rsidRDefault="00FB6D17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EA48" w14:textId="405BE638" w:rsidR="00FB6D17" w:rsidRPr="00B82F7D" w:rsidRDefault="00FB6D17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</w:t>
            </w:r>
            <w:r w:rsidR="00B163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Sharp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BF53" w14:textId="63025025" w:rsidR="00FB6D17" w:rsidRPr="00B82F7D" w:rsidRDefault="00FB6D17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5.13.2</w:t>
            </w:r>
          </w:p>
        </w:tc>
      </w:tr>
      <w:tr w:rsidR="00580DCC" w:rsidRPr="00387785" w14:paraId="1FDCB939" w14:textId="77777777" w:rsidTr="003152FB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765" w14:textId="71BA7607" w:rsidR="00580DCC" w:rsidRDefault="00580DCC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BBBB" w14:textId="65CAB0AD" w:rsidR="00580DCC" w:rsidRDefault="004B5EBC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B5E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wtonsoft.Json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DE10" w14:textId="03990A2A" w:rsidR="00580DCC" w:rsidRDefault="004B5EBC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5E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0.3</w:t>
            </w:r>
          </w:p>
        </w:tc>
      </w:tr>
    </w:tbl>
    <w:p w14:paraId="12B6989F" w14:textId="77777777" w:rsidR="00B82F7D" w:rsidRPr="00B82F7D" w:rsidRDefault="00B82F7D" w:rsidP="00B82F7D">
      <w:pPr>
        <w:ind w:firstLine="720"/>
      </w:pPr>
    </w:p>
    <w:p w14:paraId="404E2B4D" w14:textId="77777777" w:rsidR="005619B8" w:rsidRDefault="005619B8">
      <w:pPr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6216D83B" w14:textId="5DE64921" w:rsidR="00F82E1F" w:rsidRPr="007E2FFC" w:rsidRDefault="005619B8" w:rsidP="005619B8">
      <w:pPr>
        <w:pStyle w:val="Heading1"/>
        <w:numPr>
          <w:ilvl w:val="0"/>
          <w:numId w:val="0"/>
        </w:numPr>
      </w:pPr>
      <w:bookmarkStart w:id="4" w:name="_Toc70073417"/>
      <w:r>
        <w:rPr>
          <w:rFonts w:hint="cs"/>
          <w:cs/>
        </w:rPr>
        <w:lastRenderedPageBreak/>
        <w:t xml:space="preserve">ข้อมูลรายละเอียด </w:t>
      </w:r>
      <w:r>
        <w:t>Library</w:t>
      </w:r>
      <w:bookmarkEnd w:id="4"/>
    </w:p>
    <w:p w14:paraId="3251C189" w14:textId="2051F3FC" w:rsidR="005619B8" w:rsidRDefault="005619B8" w:rsidP="006556E9">
      <w:pPr>
        <w:pStyle w:val="Heading2"/>
        <w:numPr>
          <w:ilvl w:val="0"/>
          <w:numId w:val="7"/>
        </w:numPr>
        <w:ind w:hanging="720"/>
      </w:pPr>
      <w:bookmarkStart w:id="5" w:name="_Toc70073418"/>
      <w:r>
        <w:t>Class and method</w:t>
      </w:r>
      <w:bookmarkEnd w:id="5"/>
      <w:r w:rsidRPr="00F82E1F">
        <w:rPr>
          <w:cs/>
        </w:rPr>
        <w:tab/>
        <w:t xml:space="preserve">  </w:t>
      </w:r>
    </w:p>
    <w:p w14:paraId="4720CF0F" w14:textId="0042ACF8" w:rsidR="00F82E1F" w:rsidRDefault="00A616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F268A2" wp14:editId="26A4CDB8">
            <wp:extent cx="5725160" cy="266827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6769" w14:textId="77777777" w:rsidR="00BF4BD7" w:rsidRPr="00074BF2" w:rsidRDefault="00BF4BD7" w:rsidP="00BF4BD7">
      <w:pPr>
        <w:rPr>
          <w:rFonts w:ascii="TH SarabunPSK" w:hAnsi="TH SarabunPSK" w:cs="TH SarabunPSK"/>
          <w:sz w:val="28"/>
        </w:rPr>
      </w:pPr>
      <w:r w:rsidRPr="00BF4BD7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F4BD7">
        <w:rPr>
          <w:rFonts w:ascii="TH SarabunPSK" w:hAnsi="TH SarabunPSK" w:cs="TH SarabunPSK"/>
          <w:sz w:val="32"/>
          <w:szCs w:val="32"/>
        </w:rPr>
        <w:t xml:space="preserve"> PDFA3Converter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คลาสหลักของ </w:t>
      </w:r>
      <w:r>
        <w:rPr>
          <w:rFonts w:ascii="TH SarabunPSK" w:hAnsi="TH SarabunPSK" w:cs="TH SarabunPSK"/>
          <w:sz w:val="28"/>
        </w:rPr>
        <w:t xml:space="preserve">Library </w:t>
      </w:r>
      <w:r>
        <w:rPr>
          <w:rFonts w:ascii="TH SarabunPSK" w:hAnsi="TH SarabunPSK" w:cs="TH SarabunPSK" w:hint="cs"/>
          <w:sz w:val="28"/>
          <w:cs/>
        </w:rPr>
        <w:t xml:space="preserve">ทำหน้าที่ในการเป็นศูนย์กลางเรียกใช้และเชื่อมโยงคลาสย่อยใน </w:t>
      </w:r>
      <w:r>
        <w:rPr>
          <w:rFonts w:ascii="TH SarabunPSK" w:hAnsi="TH SarabunPSK" w:cs="TH SarabunPSK"/>
          <w:sz w:val="28"/>
        </w:rPr>
        <w:t>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BF4BD7" w:rsidRPr="00BF4BD7" w14:paraId="140FA592" w14:textId="77777777" w:rsidTr="00BF4BD7">
        <w:trPr>
          <w:tblHeader/>
        </w:trPr>
        <w:tc>
          <w:tcPr>
            <w:tcW w:w="2263" w:type="dxa"/>
            <w:shd w:val="clear" w:color="auto" w:fill="222A35" w:themeFill="text2" w:themeFillShade="80"/>
          </w:tcPr>
          <w:p w14:paraId="389C0BC6" w14:textId="77777777" w:rsidR="00BF4BD7" w:rsidRPr="00BF4BD7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557C8298" w14:textId="77777777" w:rsidR="00BF4BD7" w:rsidRPr="00BF4BD7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24AAEEFE" w14:textId="77777777" w:rsidR="00BF4BD7" w:rsidRPr="00BF4BD7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4C9F3DB8" w14:textId="77777777" w:rsidR="00BF4BD7" w:rsidRPr="00BF4BD7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BF4BD7" w:rsidRPr="00BF4BD7" w14:paraId="02578B30" w14:textId="77777777" w:rsidTr="003152FB">
        <w:tc>
          <w:tcPr>
            <w:tcW w:w="2263" w:type="dxa"/>
          </w:tcPr>
          <w:p w14:paraId="374F90D4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sz w:val="24"/>
                <w:szCs w:val="24"/>
              </w:rPr>
              <w:t>PDFA3Converter</w:t>
            </w:r>
          </w:p>
        </w:tc>
        <w:tc>
          <w:tcPr>
            <w:tcW w:w="1843" w:type="dxa"/>
          </w:tcPr>
          <w:p w14:paraId="0273F71A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5DB4B01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38D945CD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4BD7">
              <w:rPr>
                <w:rFonts w:ascii="TH SarabunPSK" w:hAnsi="TH SarabunPSK" w:cs="TH SarabunPSK"/>
                <w:sz w:val="24"/>
                <w:szCs w:val="24"/>
              </w:rPr>
              <w:t>Default (blank) constructor</w:t>
            </w:r>
          </w:p>
        </w:tc>
      </w:tr>
      <w:tr w:rsidR="00BF4BD7" w:rsidRPr="00BF4BD7" w14:paraId="629DBAA0" w14:textId="77777777" w:rsidTr="003152FB">
        <w:tc>
          <w:tcPr>
            <w:tcW w:w="2263" w:type="dxa"/>
          </w:tcPr>
          <w:p w14:paraId="73836F60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sz w:val="24"/>
                <w:szCs w:val="24"/>
              </w:rPr>
              <w:t>PDFA3Converter</w:t>
            </w:r>
          </w:p>
        </w:tc>
        <w:tc>
          <w:tcPr>
            <w:tcW w:w="1843" w:type="dxa"/>
          </w:tcPr>
          <w:p w14:paraId="10B21152" w14:textId="77777777" w:rsidR="00646017" w:rsidRDefault="00646017" w:rsidP="0064601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646017">
              <w:rPr>
                <w:rFonts w:ascii="TH SarabunPSK" w:hAnsi="TH SarabunPSK" w:cs="TH SarabunPSK"/>
                <w:sz w:val="24"/>
                <w:szCs w:val="24"/>
              </w:rPr>
              <w:t>inputFile</w:t>
            </w:r>
            <w:proofErr w:type="spellEnd"/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</w:p>
          <w:p w14:paraId="46D6EA23" w14:textId="7F76EEBF" w:rsidR="00646017" w:rsidRPr="00646017" w:rsidRDefault="00646017" w:rsidP="0064601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646017">
              <w:rPr>
                <w:rFonts w:ascii="TH SarabunPSK" w:hAnsi="TH SarabunPSK" w:cs="TH SarabunPSK"/>
                <w:sz w:val="24"/>
                <w:szCs w:val="24"/>
              </w:rPr>
              <w:t>outputFile</w:t>
            </w:r>
            <w:proofErr w:type="spellEnd"/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Pr="00646017">
              <w:rPr>
                <w:rFonts w:ascii="TH SarabunPSK" w:hAnsi="TH SarabunPSK" w:cs="TH SarabunPSK"/>
                <w:sz w:val="24"/>
                <w:szCs w:val="24"/>
              </w:rPr>
              <w:t>ICCProfile</w:t>
            </w:r>
            <w:proofErr w:type="spellEnd"/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</w:p>
          <w:p w14:paraId="1D0BD049" w14:textId="77777777" w:rsidR="00646017" w:rsidRDefault="00646017" w:rsidP="0064601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646017">
              <w:rPr>
                <w:rFonts w:ascii="TH SarabunPSK" w:hAnsi="TH SarabunPSK" w:cs="TH SarabunPSK"/>
                <w:sz w:val="24"/>
                <w:szCs w:val="24"/>
              </w:rPr>
              <w:t>xmlFile</w:t>
            </w:r>
            <w:proofErr w:type="spellEnd"/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</w:p>
          <w:p w14:paraId="0E7AB023" w14:textId="77777777" w:rsidR="00646017" w:rsidRDefault="00646017" w:rsidP="0064601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646017">
              <w:rPr>
                <w:rFonts w:ascii="TH SarabunPSK" w:hAnsi="TH SarabunPSK" w:cs="TH SarabunPSK"/>
                <w:sz w:val="24"/>
                <w:szCs w:val="24"/>
              </w:rPr>
              <w:t>font</w:t>
            </w:r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bedType</w:t>
            </w:r>
            <w:proofErr w:type="spellEnd"/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6017">
              <w:rPr>
                <w:rFonts w:ascii="TH SarabunPSK" w:hAnsi="TH SarabunPSK" w:cs="TH SarabunPSK"/>
                <w:sz w:val="24"/>
                <w:szCs w:val="24"/>
              </w:rPr>
              <w:t>embedType</w:t>
            </w:r>
            <w:proofErr w:type="spellEnd"/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</w:p>
          <w:p w14:paraId="5C5088E7" w14:textId="77777777" w:rsidR="00646017" w:rsidRDefault="00646017" w:rsidP="0064601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Metadata </w:t>
            </w:r>
            <w:proofErr w:type="spellStart"/>
            <w:r w:rsidRPr="00646017">
              <w:rPr>
                <w:rFonts w:ascii="TH SarabunPSK" w:hAnsi="TH SarabunPSK" w:cs="TH SarabunPSK"/>
                <w:sz w:val="24"/>
                <w:szCs w:val="24"/>
              </w:rPr>
              <w:t>metadata</w:t>
            </w:r>
            <w:proofErr w:type="spellEnd"/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</w:p>
          <w:p w14:paraId="1454A5E6" w14:textId="13C3DF0C" w:rsidR="00BF4BD7" w:rsidRPr="00BF4BD7" w:rsidRDefault="00646017" w:rsidP="006460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460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646017">
              <w:rPr>
                <w:rFonts w:ascii="TH SarabunPSK" w:hAnsi="TH SarabunPSK" w:cs="TH SarabunPSK"/>
                <w:sz w:val="24"/>
                <w:szCs w:val="24"/>
              </w:rPr>
              <w:t>outputName</w:t>
            </w:r>
            <w:proofErr w:type="spellEnd"/>
          </w:p>
        </w:tc>
        <w:tc>
          <w:tcPr>
            <w:tcW w:w="1843" w:type="dxa"/>
          </w:tcPr>
          <w:p w14:paraId="0E6D21E1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0BB9667F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Class constructor (overload) </w:t>
            </w:r>
            <w:r w:rsidRPr="00BF4BD7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ค่าเริ่มต้น</w:t>
            </w:r>
            <w:r w:rsidRPr="00BF4BD7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F4B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่าง ๆ ให้ 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t>Library</w:t>
            </w:r>
          </w:p>
        </w:tc>
      </w:tr>
      <w:tr w:rsidR="00BF4BD7" w:rsidRPr="00BF4BD7" w14:paraId="2E3BBCE9" w14:textId="77777777" w:rsidTr="003152FB">
        <w:tc>
          <w:tcPr>
            <w:tcW w:w="2263" w:type="dxa"/>
          </w:tcPr>
          <w:p w14:paraId="3369098F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sz w:val="24"/>
                <w:szCs w:val="24"/>
              </w:rPr>
              <w:t>convert</w:t>
            </w:r>
          </w:p>
        </w:tc>
        <w:tc>
          <w:tcPr>
            <w:tcW w:w="1843" w:type="dxa"/>
          </w:tcPr>
          <w:p w14:paraId="5FA07B8E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AB0D0CD" w14:textId="77777777" w:rsidR="00BF4BD7" w:rsidRPr="00BF4BD7" w:rsidRDefault="00BF4BD7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5C47169F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ียกใช้ 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class </w:t>
            </w:r>
            <w:r w:rsidRPr="00BF4B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่อยเพื่อดำเนินการ 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process </w:t>
            </w:r>
            <w:r w:rsidRPr="00BF4B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ฟล์ 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PDF </w:t>
            </w:r>
            <w:r w:rsidRPr="00BF4B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ดยขึ้นอยู่กับรูปแบบของ 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input </w:t>
            </w:r>
            <w:r w:rsidRPr="00BF4B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ส่งเข้ามาใน 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t>Library</w:t>
            </w:r>
          </w:p>
        </w:tc>
      </w:tr>
      <w:tr w:rsidR="00BF4BD7" w:rsidRPr="00BF4BD7" w14:paraId="2B519BFB" w14:textId="77777777" w:rsidTr="003152FB">
        <w:tc>
          <w:tcPr>
            <w:tcW w:w="2263" w:type="dxa"/>
          </w:tcPr>
          <w:p w14:paraId="44CB06BE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4BD7">
              <w:rPr>
                <w:rFonts w:ascii="TH SarabunPSK" w:hAnsi="TH SarabunPSK" w:cs="TH SarabunPSK"/>
                <w:sz w:val="24"/>
                <w:szCs w:val="24"/>
              </w:rPr>
              <w:t>ConverttoPDFA</w:t>
            </w:r>
            <w:proofErr w:type="spellEnd"/>
          </w:p>
        </w:tc>
        <w:tc>
          <w:tcPr>
            <w:tcW w:w="1843" w:type="dxa"/>
          </w:tcPr>
          <w:p w14:paraId="3BCE8788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4BD7">
              <w:rPr>
                <w:rFonts w:ascii="TH SarabunPSK" w:hAnsi="TH SarabunPSK" w:cs="TH SarabunPSK"/>
                <w:sz w:val="24"/>
                <w:szCs w:val="24"/>
              </w:rPr>
              <w:t>inputFile</w:t>
            </w:r>
            <w:proofErr w:type="spellEnd"/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BF4B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4BD7">
              <w:rPr>
                <w:rFonts w:ascii="TH SarabunPSK" w:hAnsi="TH SarabunPSK" w:cs="TH SarabunPSK"/>
                <w:sz w:val="24"/>
                <w:szCs w:val="24"/>
              </w:rPr>
              <w:t>outputFile</w:t>
            </w:r>
            <w:proofErr w:type="spellEnd"/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14:paraId="7D324472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4BD7">
              <w:rPr>
                <w:rFonts w:ascii="TH SarabunPSK" w:hAnsi="TH SarabunPSK" w:cs="TH SarabunPSK"/>
                <w:sz w:val="24"/>
                <w:szCs w:val="24"/>
              </w:rPr>
              <w:t>colorProfile</w:t>
            </w:r>
            <w:proofErr w:type="spellEnd"/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14:paraId="0C78B3AA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4BD7">
              <w:rPr>
                <w:rFonts w:ascii="TH SarabunPSK" w:hAnsi="TH SarabunPSK" w:cs="TH SarabunPSK"/>
                <w:sz w:val="24"/>
                <w:szCs w:val="24"/>
              </w:rPr>
              <w:t>xmlFile</w:t>
            </w:r>
            <w:proofErr w:type="spellEnd"/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14:paraId="0D914A1E" w14:textId="77777777" w:rsidR="00BF4BD7" w:rsidRPr="00BF4BD7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4B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string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 font,</w:t>
            </w:r>
            <w:r w:rsidRPr="00BF4BD7">
              <w:rPr>
                <w:rFonts w:ascii="TH SarabunPSK" w:hAnsi="TH SarabunPSK" w:cs="TH SarabunPSK"/>
                <w:sz w:val="24"/>
                <w:szCs w:val="24"/>
              </w:rPr>
              <w:br/>
            </w:r>
            <w:proofErr w:type="spellStart"/>
            <w:r w:rsidRPr="00BF4B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bedType</w:t>
            </w:r>
            <w:proofErr w:type="spellEnd"/>
            <w:r w:rsidRPr="00BF4B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4BD7">
              <w:rPr>
                <w:rFonts w:ascii="TH SarabunPSK" w:hAnsi="TH SarabunPSK" w:cs="TH SarabunPSK"/>
                <w:sz w:val="24"/>
                <w:szCs w:val="24"/>
              </w:rPr>
              <w:t>embedType</w:t>
            </w:r>
            <w:proofErr w:type="spellEnd"/>
          </w:p>
        </w:tc>
        <w:tc>
          <w:tcPr>
            <w:tcW w:w="1843" w:type="dxa"/>
          </w:tcPr>
          <w:p w14:paraId="19D50DB5" w14:textId="77777777" w:rsidR="00BF4BD7" w:rsidRPr="00BF4BD7" w:rsidRDefault="00BF4BD7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1D7BA40F" w14:textId="4A4653A0" w:rsidR="00BF4BD7" w:rsidRPr="00BF4BD7" w:rsidRDefault="003C5D1B" w:rsidP="003152FB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เนินการแปลงเป็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DF/A-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aramete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ระบุ</w:t>
            </w:r>
          </w:p>
        </w:tc>
      </w:tr>
    </w:tbl>
    <w:p w14:paraId="50490F5B" w14:textId="77777777" w:rsidR="00BF4BD7" w:rsidRDefault="00BF4BD7" w:rsidP="00BF4BD7">
      <w:pPr>
        <w:rPr>
          <w:rFonts w:ascii="TH SarabunPSK" w:hAnsi="TH SarabunPSK" w:cs="TH SarabunPSK"/>
          <w:b/>
          <w:bCs/>
          <w:sz w:val="28"/>
        </w:rPr>
      </w:pPr>
    </w:p>
    <w:p w14:paraId="1DDEF79E" w14:textId="77777777" w:rsidR="00BF4BD7" w:rsidRPr="0049494B" w:rsidRDefault="00BF4BD7" w:rsidP="00BF4BD7">
      <w:pPr>
        <w:rPr>
          <w:rFonts w:ascii="TH SarabunPSK" w:hAnsi="TH SarabunPSK" w:cs="TH SarabunPSK"/>
          <w:sz w:val="32"/>
          <w:szCs w:val="32"/>
        </w:rPr>
      </w:pPr>
      <w:r w:rsidRPr="0049494B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4949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9494B">
        <w:rPr>
          <w:rFonts w:ascii="TH SarabunPSK" w:hAnsi="TH SarabunPSK" w:cs="TH SarabunPSK"/>
          <w:sz w:val="32"/>
          <w:szCs w:val="32"/>
        </w:rPr>
        <w:t>FileAttachment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773"/>
        <w:gridCol w:w="1550"/>
        <w:gridCol w:w="2556"/>
      </w:tblGrid>
      <w:tr w:rsidR="00BF4BD7" w:rsidRPr="0049494B" w14:paraId="5265E072" w14:textId="77777777" w:rsidTr="0049494B">
        <w:tc>
          <w:tcPr>
            <w:tcW w:w="2137" w:type="dxa"/>
            <w:shd w:val="clear" w:color="auto" w:fill="222A35" w:themeFill="text2" w:themeFillShade="80"/>
          </w:tcPr>
          <w:p w14:paraId="0DCE2EE9" w14:textId="77777777" w:rsidR="00BF4BD7" w:rsidRPr="0049494B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2773" w:type="dxa"/>
            <w:shd w:val="clear" w:color="auto" w:fill="222A35" w:themeFill="text2" w:themeFillShade="80"/>
          </w:tcPr>
          <w:p w14:paraId="39EA5133" w14:textId="77777777" w:rsidR="00BF4BD7" w:rsidRPr="0049494B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550" w:type="dxa"/>
            <w:shd w:val="clear" w:color="auto" w:fill="222A35" w:themeFill="text2" w:themeFillShade="80"/>
          </w:tcPr>
          <w:p w14:paraId="6D39DFFA" w14:textId="77777777" w:rsidR="00BF4BD7" w:rsidRPr="0049494B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556" w:type="dxa"/>
            <w:shd w:val="clear" w:color="auto" w:fill="222A35" w:themeFill="text2" w:themeFillShade="80"/>
          </w:tcPr>
          <w:p w14:paraId="60525A7A" w14:textId="77777777" w:rsidR="00BF4BD7" w:rsidRPr="0049494B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7312B2" w:rsidRPr="0049494B" w14:paraId="6BD0579E" w14:textId="77777777" w:rsidTr="003152FB">
        <w:tc>
          <w:tcPr>
            <w:tcW w:w="2137" w:type="dxa"/>
          </w:tcPr>
          <w:p w14:paraId="2960655C" w14:textId="6E1749BC" w:rsidR="007312B2" w:rsidRPr="0049494B" w:rsidRDefault="007312B2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9494B">
              <w:rPr>
                <w:rFonts w:ascii="TH SarabunPSK" w:hAnsi="TH SarabunPSK" w:cs="TH SarabunPSK"/>
                <w:sz w:val="24"/>
                <w:szCs w:val="24"/>
              </w:rPr>
              <w:t>AttachFile</w:t>
            </w:r>
            <w:proofErr w:type="spellEnd"/>
          </w:p>
        </w:tc>
        <w:tc>
          <w:tcPr>
            <w:tcW w:w="2773" w:type="dxa"/>
          </w:tcPr>
          <w:p w14:paraId="721D3C22" w14:textId="0E749867" w:rsidR="007312B2" w:rsidRPr="0049494B" w:rsidRDefault="007312B2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dfReader</w:t>
            </w:r>
            <w:proofErr w:type="spellEnd"/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9494B">
              <w:rPr>
                <w:rFonts w:ascii="TH SarabunPSK" w:hAnsi="TH SarabunPSK" w:cs="TH SarabunPSK"/>
                <w:sz w:val="24"/>
                <w:szCs w:val="24"/>
              </w:rPr>
              <w:t>reader</w:t>
            </w:r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proofErr w:type="spellStart"/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dfStamper</w:t>
            </w:r>
            <w:proofErr w:type="spellEnd"/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9494B">
              <w:rPr>
                <w:rFonts w:ascii="TH SarabunPSK" w:hAnsi="TH SarabunPSK" w:cs="TH SarabunPSK"/>
                <w:sz w:val="24"/>
                <w:szCs w:val="24"/>
              </w:rPr>
              <w:t>stamper</w:t>
            </w:r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 xml:space="preserve">string </w:t>
            </w:r>
            <w:proofErr w:type="spellStart"/>
            <w:r w:rsidRPr="0049494B">
              <w:rPr>
                <w:rFonts w:ascii="TH SarabunPSK" w:hAnsi="TH SarabunPSK" w:cs="TH SarabunPSK"/>
                <w:sz w:val="24"/>
                <w:szCs w:val="24"/>
              </w:rPr>
              <w:t>xmlFile</w:t>
            </w:r>
            <w:proofErr w:type="spellEnd"/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proofErr w:type="spellStart"/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bedType</w:t>
            </w:r>
            <w:proofErr w:type="spellEnd"/>
            <w:r w:rsidRPr="00494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94B">
              <w:rPr>
                <w:rFonts w:ascii="TH SarabunPSK" w:hAnsi="TH SarabunPSK" w:cs="TH SarabunPSK"/>
                <w:sz w:val="24"/>
                <w:szCs w:val="24"/>
              </w:rPr>
              <w:t>embedType</w:t>
            </w:r>
            <w:proofErr w:type="spellEnd"/>
          </w:p>
        </w:tc>
        <w:tc>
          <w:tcPr>
            <w:tcW w:w="1550" w:type="dxa"/>
          </w:tcPr>
          <w:p w14:paraId="6698C9A7" w14:textId="76DAD900" w:rsidR="007312B2" w:rsidRPr="0049494B" w:rsidRDefault="007312B2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9494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556" w:type="dxa"/>
          </w:tcPr>
          <w:p w14:paraId="0E7CFBB0" w14:textId="2489E3A9" w:rsidR="007312B2" w:rsidRPr="0049494B" w:rsidRDefault="007312B2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นบไฟล์ที่ระบุเข้าไป </w:t>
            </w:r>
            <w:r w:rsidRPr="0049494B">
              <w:rPr>
                <w:rFonts w:ascii="TH SarabunPSK" w:hAnsi="TH SarabunPSK" w:cs="TH SarabunPSK"/>
                <w:sz w:val="24"/>
                <w:szCs w:val="24"/>
              </w:rPr>
              <w:t xml:space="preserve">PDF/A-3 </w:t>
            </w:r>
            <w:r w:rsidRPr="0049494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รูปแบบที่กำหนด</w:t>
            </w:r>
          </w:p>
        </w:tc>
      </w:tr>
    </w:tbl>
    <w:p w14:paraId="78C5C78C" w14:textId="77777777" w:rsidR="00BF4BD7" w:rsidRDefault="00BF4BD7" w:rsidP="00BF4BD7">
      <w:pPr>
        <w:rPr>
          <w:rFonts w:ascii="TH SarabunPSK" w:hAnsi="TH SarabunPSK" w:cs="TH SarabunPSK"/>
          <w:b/>
          <w:bCs/>
          <w:sz w:val="28"/>
        </w:rPr>
      </w:pPr>
    </w:p>
    <w:p w14:paraId="56852C23" w14:textId="77777777" w:rsidR="00BF4BD7" w:rsidRPr="0049494B" w:rsidRDefault="00BF4BD7" w:rsidP="00BF4BD7">
      <w:pPr>
        <w:rPr>
          <w:rFonts w:ascii="TH SarabunPSK" w:hAnsi="TH SarabunPSK" w:cs="TH SarabunPSK"/>
          <w:sz w:val="32"/>
          <w:szCs w:val="32"/>
        </w:rPr>
      </w:pPr>
      <w:r w:rsidRPr="0049494B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4949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9494B">
        <w:rPr>
          <w:rFonts w:ascii="TH SarabunPSK" w:hAnsi="TH SarabunPSK" w:cs="TH SarabunPSK"/>
          <w:sz w:val="32"/>
          <w:szCs w:val="32"/>
        </w:rPr>
        <w:t>MetaData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BF4BD7" w:rsidRPr="00C25B4A" w14:paraId="317BFB8F" w14:textId="77777777" w:rsidTr="00C25B4A">
        <w:tc>
          <w:tcPr>
            <w:tcW w:w="2263" w:type="dxa"/>
            <w:shd w:val="clear" w:color="auto" w:fill="222A35" w:themeFill="text2" w:themeFillShade="80"/>
          </w:tcPr>
          <w:p w14:paraId="4DFB124E" w14:textId="77777777" w:rsidR="00BF4BD7" w:rsidRPr="00C25B4A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33FA2123" w14:textId="77777777" w:rsidR="00BF4BD7" w:rsidRPr="00C25B4A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1DD61DA6" w14:textId="77777777" w:rsidR="00BF4BD7" w:rsidRPr="00C25B4A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3A3C2C4B" w14:textId="77777777" w:rsidR="00BF4BD7" w:rsidRPr="00C25B4A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BF4BD7" w:rsidRPr="00C25B4A" w14:paraId="7B0A21C9" w14:textId="77777777" w:rsidTr="003152FB">
        <w:tc>
          <w:tcPr>
            <w:tcW w:w="2263" w:type="dxa"/>
          </w:tcPr>
          <w:p w14:paraId="7C6E6D45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C25B4A">
              <w:rPr>
                <w:rFonts w:ascii="TH SarabunPSK" w:hAnsi="TH SarabunPSK" w:cs="TH SarabunPSK"/>
                <w:sz w:val="24"/>
                <w:szCs w:val="24"/>
              </w:rPr>
              <w:t>MetaDataController</w:t>
            </w:r>
            <w:proofErr w:type="spellEnd"/>
          </w:p>
        </w:tc>
        <w:tc>
          <w:tcPr>
            <w:tcW w:w="1843" w:type="dxa"/>
          </w:tcPr>
          <w:p w14:paraId="3362E57B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40A6B6F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4EC873AA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5B4A">
              <w:rPr>
                <w:rFonts w:ascii="TH SarabunPSK" w:hAnsi="TH SarabunPSK" w:cs="TH SarabunPSK"/>
                <w:sz w:val="24"/>
                <w:szCs w:val="24"/>
              </w:rPr>
              <w:t>Class constructor</w:t>
            </w:r>
          </w:p>
        </w:tc>
      </w:tr>
      <w:tr w:rsidR="00BF4BD7" w:rsidRPr="00C25B4A" w14:paraId="4B2EA826" w14:textId="77777777" w:rsidTr="003152FB">
        <w:tc>
          <w:tcPr>
            <w:tcW w:w="2263" w:type="dxa"/>
          </w:tcPr>
          <w:p w14:paraId="4EBF24D7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C25B4A">
              <w:rPr>
                <w:rFonts w:ascii="TH SarabunPSK" w:hAnsi="TH SarabunPSK" w:cs="TH SarabunPSK"/>
                <w:sz w:val="24"/>
                <w:szCs w:val="24"/>
              </w:rPr>
              <w:t>getMetaData</w:t>
            </w:r>
            <w:proofErr w:type="spellEnd"/>
          </w:p>
        </w:tc>
        <w:tc>
          <w:tcPr>
            <w:tcW w:w="1843" w:type="dxa"/>
          </w:tcPr>
          <w:p w14:paraId="15F519A9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dfReader</w:t>
            </w:r>
            <w:proofErr w:type="spellEnd"/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 reader, </w:t>
            </w:r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adata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C25B4A">
              <w:rPr>
                <w:rFonts w:ascii="TH SarabunPSK" w:hAnsi="TH SarabunPSK" w:cs="TH SarabunPSK"/>
                <w:sz w:val="24"/>
                <w:szCs w:val="24"/>
              </w:rPr>
              <w:t>metadata</w:t>
            </w:r>
            <w:proofErr w:type="spellEnd"/>
          </w:p>
        </w:tc>
        <w:tc>
          <w:tcPr>
            <w:tcW w:w="1843" w:type="dxa"/>
          </w:tcPr>
          <w:p w14:paraId="76E61BCB" w14:textId="25305068" w:rsidR="00BF4BD7" w:rsidRPr="00C25B4A" w:rsidRDefault="005E711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74C52BCF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ค่า 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Meta data </w:t>
            </w:r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PDF </w:t>
            </w:r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กรณีที่ข้อมูลนำเข้าเป็น 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Class </w:t>
            </w:r>
            <w:proofErr w:type="spellStart"/>
            <w:r w:rsidRPr="00C25B4A">
              <w:rPr>
                <w:rFonts w:ascii="TH SarabunPSK" w:hAnsi="TH SarabunPSK" w:cs="TH SarabunPSK"/>
                <w:sz w:val="24"/>
                <w:szCs w:val="24"/>
              </w:rPr>
              <w:t>MetaData</w:t>
            </w:r>
            <w:proofErr w:type="spellEnd"/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ากการเรียกใช้ของโปรแกรมอื่นๆ</w:t>
            </w:r>
          </w:p>
        </w:tc>
      </w:tr>
      <w:tr w:rsidR="00BF4BD7" w:rsidRPr="00C25B4A" w14:paraId="3C5E093B" w14:textId="77777777" w:rsidTr="003152FB">
        <w:tc>
          <w:tcPr>
            <w:tcW w:w="2263" w:type="dxa"/>
          </w:tcPr>
          <w:p w14:paraId="57F58EB3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C25B4A">
              <w:rPr>
                <w:rFonts w:ascii="TH SarabunPSK" w:hAnsi="TH SarabunPSK" w:cs="TH SarabunPSK"/>
                <w:sz w:val="24"/>
                <w:szCs w:val="24"/>
              </w:rPr>
              <w:t>getMetaData</w:t>
            </w:r>
            <w:proofErr w:type="spellEnd"/>
          </w:p>
        </w:tc>
        <w:tc>
          <w:tcPr>
            <w:tcW w:w="1843" w:type="dxa"/>
          </w:tcPr>
          <w:p w14:paraId="02703B27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dfReader</w:t>
            </w:r>
            <w:proofErr w:type="spellEnd"/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 reader, </w:t>
            </w:r>
          </w:p>
          <w:p w14:paraId="2699FDA5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C25B4A">
              <w:rPr>
                <w:rFonts w:ascii="TH SarabunPSK" w:hAnsi="TH SarabunPSK" w:cs="TH SarabunPSK"/>
                <w:sz w:val="24"/>
                <w:szCs w:val="24"/>
              </w:rPr>
              <w:t>metadataFile</w:t>
            </w:r>
            <w:proofErr w:type="spellEnd"/>
          </w:p>
        </w:tc>
        <w:tc>
          <w:tcPr>
            <w:tcW w:w="1843" w:type="dxa"/>
          </w:tcPr>
          <w:p w14:paraId="7CA45870" w14:textId="39D8151C" w:rsidR="00BF4BD7" w:rsidRPr="00C25B4A" w:rsidRDefault="005E7116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47E1CC0E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ค่า 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Meta data </w:t>
            </w:r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PDF </w:t>
            </w:r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กรณีที่ข้อมูลนำเข้าเป็นไฟล์ 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JSON </w:t>
            </w:r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ภายนอก</w:t>
            </w:r>
          </w:p>
        </w:tc>
      </w:tr>
      <w:tr w:rsidR="00BF4BD7" w:rsidRPr="00C25B4A" w14:paraId="15665F6B" w14:textId="77777777" w:rsidTr="003152FB">
        <w:tc>
          <w:tcPr>
            <w:tcW w:w="2263" w:type="dxa"/>
          </w:tcPr>
          <w:p w14:paraId="7E94F598" w14:textId="578152EF" w:rsidR="00BF4BD7" w:rsidRPr="00C25B4A" w:rsidRDefault="007B0159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B0159">
              <w:rPr>
                <w:rFonts w:ascii="TH SarabunPSK" w:hAnsi="TH SarabunPSK" w:cs="TH SarabunPSK"/>
                <w:sz w:val="24"/>
                <w:szCs w:val="24"/>
              </w:rPr>
              <w:t>getMetadata</w:t>
            </w:r>
            <w:proofErr w:type="spellEnd"/>
          </w:p>
        </w:tc>
        <w:tc>
          <w:tcPr>
            <w:tcW w:w="1843" w:type="dxa"/>
          </w:tcPr>
          <w:p w14:paraId="339ECE44" w14:textId="7248EDF2" w:rsidR="00BF4BD7" w:rsidRPr="00C25B4A" w:rsidRDefault="007B0159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B0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dfReader</w:t>
            </w:r>
            <w:proofErr w:type="spellEnd"/>
            <w:r w:rsidRPr="007B0159">
              <w:rPr>
                <w:rFonts w:ascii="TH SarabunPSK" w:hAnsi="TH SarabunPSK" w:cs="TH SarabunPSK"/>
                <w:sz w:val="24"/>
                <w:szCs w:val="24"/>
              </w:rPr>
              <w:t xml:space="preserve"> reader</w:t>
            </w:r>
          </w:p>
        </w:tc>
        <w:tc>
          <w:tcPr>
            <w:tcW w:w="1843" w:type="dxa"/>
          </w:tcPr>
          <w:p w14:paraId="6E5BDEE4" w14:textId="30F99D45" w:rsidR="00BF4BD7" w:rsidRPr="00C25B4A" w:rsidRDefault="007B0159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5582C903" w14:textId="12D0145E" w:rsidR="00BF4BD7" w:rsidRPr="00C25B4A" w:rsidRDefault="00B42E38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่าน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eta data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ไฟล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DF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หนด</w:t>
            </w:r>
          </w:p>
        </w:tc>
      </w:tr>
      <w:tr w:rsidR="00B42E38" w:rsidRPr="00C25B4A" w14:paraId="6774D8CA" w14:textId="77777777" w:rsidTr="003152FB">
        <w:tc>
          <w:tcPr>
            <w:tcW w:w="2263" w:type="dxa"/>
          </w:tcPr>
          <w:p w14:paraId="33CFBE32" w14:textId="7D4DFC15" w:rsidR="00B42E38" w:rsidRPr="007B0159" w:rsidRDefault="00B42E38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XML</w:t>
            </w:r>
            <w:proofErr w:type="spellEnd"/>
          </w:p>
        </w:tc>
        <w:tc>
          <w:tcPr>
            <w:tcW w:w="1843" w:type="dxa"/>
          </w:tcPr>
          <w:p w14:paraId="43C057C9" w14:textId="33CCA8FE" w:rsidR="00B42E38" w:rsidRPr="007B0159" w:rsidRDefault="00B42E38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F488C5" w14:textId="661D1429" w:rsidR="00B42E38" w:rsidRPr="00B42E38" w:rsidRDefault="00B42E38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2E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742FC3BB" w14:textId="77A496C7" w:rsidR="00B42E38" w:rsidRDefault="0072693F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ิ่มต้นข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XMP</w:t>
            </w:r>
          </w:p>
        </w:tc>
      </w:tr>
    </w:tbl>
    <w:p w14:paraId="136751DB" w14:textId="65B9C9E7" w:rsidR="00BF4BD7" w:rsidRDefault="00BF4BD7" w:rsidP="00BF4BD7">
      <w:pPr>
        <w:rPr>
          <w:rFonts w:ascii="TH SarabunPSK" w:hAnsi="TH SarabunPSK" w:cs="TH SarabunPSK"/>
          <w:b/>
          <w:bCs/>
          <w:sz w:val="28"/>
        </w:rPr>
      </w:pPr>
    </w:p>
    <w:p w14:paraId="7DBC0B0F" w14:textId="77777777" w:rsidR="00BF4BD7" w:rsidRPr="00A07B12" w:rsidRDefault="00BF4BD7" w:rsidP="00BF4BD7">
      <w:pPr>
        <w:rPr>
          <w:rFonts w:ascii="TH SarabunPSK" w:hAnsi="TH SarabunPSK" w:cs="TH SarabunPSK"/>
          <w:sz w:val="32"/>
          <w:szCs w:val="32"/>
        </w:rPr>
      </w:pPr>
      <w:r w:rsidRPr="00A07B12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A07B1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07B12">
        <w:rPr>
          <w:rFonts w:ascii="TH SarabunPSK" w:hAnsi="TH SarabunPSK" w:cs="TH SarabunPSK"/>
          <w:sz w:val="32"/>
          <w:szCs w:val="32"/>
        </w:rPr>
        <w:t>Parameter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BF4BD7" w:rsidRPr="00C25B4A" w14:paraId="0AA8ADD5" w14:textId="77777777" w:rsidTr="00C25B4A">
        <w:tc>
          <w:tcPr>
            <w:tcW w:w="2263" w:type="dxa"/>
            <w:shd w:val="clear" w:color="auto" w:fill="222A35" w:themeFill="text2" w:themeFillShade="80"/>
          </w:tcPr>
          <w:p w14:paraId="320129BF" w14:textId="77777777" w:rsidR="00BF4BD7" w:rsidRPr="00C25B4A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71AB626B" w14:textId="77777777" w:rsidR="00BF4BD7" w:rsidRPr="00C25B4A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56EBA180" w14:textId="77777777" w:rsidR="00BF4BD7" w:rsidRPr="00C25B4A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289F8471" w14:textId="77777777" w:rsidR="00BF4BD7" w:rsidRPr="00C25B4A" w:rsidRDefault="00BF4BD7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BF4BD7" w:rsidRPr="00C25B4A" w14:paraId="14F7BBE4" w14:textId="77777777" w:rsidTr="003152FB">
        <w:tc>
          <w:tcPr>
            <w:tcW w:w="2263" w:type="dxa"/>
          </w:tcPr>
          <w:p w14:paraId="04218280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C25B4A">
              <w:rPr>
                <w:rFonts w:ascii="TH SarabunPSK" w:hAnsi="TH SarabunPSK" w:cs="TH SarabunPSK"/>
                <w:sz w:val="24"/>
                <w:szCs w:val="24"/>
              </w:rPr>
              <w:t>ParameterController</w:t>
            </w:r>
            <w:proofErr w:type="spellEnd"/>
          </w:p>
        </w:tc>
        <w:tc>
          <w:tcPr>
            <w:tcW w:w="1843" w:type="dxa"/>
          </w:tcPr>
          <w:p w14:paraId="14980BDE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[</w:t>
            </w:r>
            <w:proofErr w:type="gramEnd"/>
            <w:r w:rsidRPr="00C25B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]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C25B4A"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</w:p>
        </w:tc>
        <w:tc>
          <w:tcPr>
            <w:tcW w:w="1843" w:type="dxa"/>
          </w:tcPr>
          <w:p w14:paraId="280C134D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724D27AB" w14:textId="77777777" w:rsidR="00BF4BD7" w:rsidRPr="00C25B4A" w:rsidRDefault="00BF4BD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25B4A">
              <w:rPr>
                <w:rFonts w:ascii="TH SarabunPSK" w:hAnsi="TH SarabunPSK" w:cs="TH SarabunPSK"/>
                <w:sz w:val="24"/>
                <w:szCs w:val="24"/>
              </w:rPr>
              <w:t>Class constructor</w:t>
            </w:r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บ 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input argument </w:t>
            </w:r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 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main class </w:t>
            </w:r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pass </w:t>
            </w:r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ปเป็น 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 xml:space="preserve">Config </w:t>
            </w:r>
            <w:r w:rsidRPr="00C25B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่างๆใน </w:t>
            </w:r>
            <w:r w:rsidRPr="00C25B4A">
              <w:rPr>
                <w:rFonts w:ascii="TH SarabunPSK" w:hAnsi="TH SarabunPSK" w:cs="TH SarabunPSK"/>
                <w:sz w:val="24"/>
                <w:szCs w:val="24"/>
              </w:rPr>
              <w:t>Library</w:t>
            </w:r>
          </w:p>
        </w:tc>
      </w:tr>
    </w:tbl>
    <w:p w14:paraId="6B11F69B" w14:textId="1E93E4AC" w:rsidR="00D2639B" w:rsidRDefault="00D2639B" w:rsidP="00D2639B">
      <w:pPr>
        <w:rPr>
          <w:rFonts w:ascii="TH SarabunPSK" w:hAnsi="TH SarabunPSK" w:cs="TH SarabunPSK"/>
          <w:sz w:val="32"/>
          <w:szCs w:val="32"/>
        </w:rPr>
      </w:pPr>
    </w:p>
    <w:p w14:paraId="2AB86B69" w14:textId="7FFD5536" w:rsidR="00182928" w:rsidRDefault="00182928" w:rsidP="00D2639B">
      <w:pPr>
        <w:rPr>
          <w:rFonts w:ascii="TH SarabunPSK" w:hAnsi="TH SarabunPSK" w:cs="TH SarabunPSK"/>
          <w:sz w:val="32"/>
          <w:szCs w:val="32"/>
        </w:rPr>
      </w:pPr>
    </w:p>
    <w:p w14:paraId="34BAF00E" w14:textId="0298113F" w:rsidR="00182928" w:rsidRDefault="00182928" w:rsidP="00D2639B">
      <w:pPr>
        <w:rPr>
          <w:rFonts w:ascii="TH SarabunPSK" w:hAnsi="TH SarabunPSK" w:cs="TH SarabunPSK"/>
          <w:sz w:val="32"/>
          <w:szCs w:val="32"/>
        </w:rPr>
      </w:pPr>
    </w:p>
    <w:p w14:paraId="1EDA4E4B" w14:textId="77777777" w:rsidR="00182928" w:rsidRDefault="00182928" w:rsidP="00D2639B">
      <w:pPr>
        <w:rPr>
          <w:rFonts w:ascii="TH SarabunPSK" w:hAnsi="TH SarabunPSK" w:cs="TH SarabunPSK" w:hint="cs"/>
          <w:sz w:val="32"/>
          <w:szCs w:val="32"/>
        </w:rPr>
      </w:pPr>
    </w:p>
    <w:p w14:paraId="04FDFB69" w14:textId="4CDB3650" w:rsidR="00A07B12" w:rsidRPr="00A07B12" w:rsidRDefault="00A07B12" w:rsidP="00A07B12">
      <w:pPr>
        <w:rPr>
          <w:rFonts w:ascii="TH SarabunPSK" w:hAnsi="TH SarabunPSK" w:cs="TH SarabunPSK"/>
          <w:sz w:val="32"/>
          <w:szCs w:val="32"/>
        </w:rPr>
      </w:pPr>
      <w:r w:rsidRPr="00A07B12">
        <w:rPr>
          <w:rFonts w:ascii="TH SarabunPSK" w:hAnsi="TH SarabunPSK" w:cs="TH SarabunPSK"/>
          <w:b/>
          <w:bCs/>
          <w:sz w:val="32"/>
          <w:szCs w:val="32"/>
        </w:rPr>
        <w:lastRenderedPageBreak/>
        <w:t>Class</w:t>
      </w:r>
      <w:r w:rsidRPr="00A07B12">
        <w:rPr>
          <w:rFonts w:ascii="TH SarabunPSK" w:hAnsi="TH SarabunPSK" w:cs="TH SarabunPSK"/>
          <w:sz w:val="32"/>
          <w:szCs w:val="32"/>
        </w:rPr>
        <w:t xml:space="preserve"> Meta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A07B12" w:rsidRPr="00B910EF" w14:paraId="74F586B1" w14:textId="77777777" w:rsidTr="0075665F">
        <w:tc>
          <w:tcPr>
            <w:tcW w:w="2263" w:type="dxa"/>
            <w:shd w:val="clear" w:color="auto" w:fill="222A35" w:themeFill="text2" w:themeFillShade="80"/>
          </w:tcPr>
          <w:p w14:paraId="1EA2A285" w14:textId="77777777" w:rsidR="00A07B12" w:rsidRPr="00B910EF" w:rsidRDefault="00A07B12" w:rsidP="007566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604184B5" w14:textId="77777777" w:rsidR="00A07B12" w:rsidRPr="00B910EF" w:rsidRDefault="00A07B12" w:rsidP="007566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4C8CFD07" w14:textId="77777777" w:rsidR="00A07B12" w:rsidRPr="00B910EF" w:rsidRDefault="00A07B12" w:rsidP="007566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57D3D740" w14:textId="77777777" w:rsidR="00A07B12" w:rsidRPr="00B910EF" w:rsidRDefault="00A07B12" w:rsidP="007566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B910EF" w:rsidRPr="00B910EF" w14:paraId="30075971" w14:textId="77777777" w:rsidTr="0075665F">
        <w:tc>
          <w:tcPr>
            <w:tcW w:w="2263" w:type="dxa"/>
          </w:tcPr>
          <w:p w14:paraId="0A3D2958" w14:textId="7CB10D7C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  <w:sz w:val="24"/>
                <w:szCs w:val="24"/>
              </w:rPr>
              <w:t>_Title</w:t>
            </w:r>
          </w:p>
        </w:tc>
        <w:tc>
          <w:tcPr>
            <w:tcW w:w="1843" w:type="dxa"/>
          </w:tcPr>
          <w:p w14:paraId="6767BDF4" w14:textId="18BA58A3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843" w:type="dxa"/>
          </w:tcPr>
          <w:p w14:paraId="11EF2132" w14:textId="4933A606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3067" w:type="dxa"/>
          </w:tcPr>
          <w:p w14:paraId="1DD92FB1" w14:textId="119726B4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คืนค่า</w:t>
            </w:r>
            <w:r w:rsidR="000E0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E0815">
              <w:rPr>
                <w:rFonts w:ascii="TH SarabunPSK" w:hAnsi="TH SarabunPSK" w:cs="TH SarabunPSK"/>
                <w:sz w:val="24"/>
                <w:szCs w:val="24"/>
              </w:rPr>
              <w:t>Title</w:t>
            </w:r>
          </w:p>
        </w:tc>
      </w:tr>
      <w:tr w:rsidR="00B910EF" w:rsidRPr="00B910EF" w14:paraId="40BEA46F" w14:textId="77777777" w:rsidTr="0075665F">
        <w:tc>
          <w:tcPr>
            <w:tcW w:w="2263" w:type="dxa"/>
          </w:tcPr>
          <w:p w14:paraId="4C15CB55" w14:textId="3802934B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  <w:sz w:val="24"/>
                <w:szCs w:val="24"/>
              </w:rPr>
              <w:t>_Author</w:t>
            </w:r>
          </w:p>
        </w:tc>
        <w:tc>
          <w:tcPr>
            <w:tcW w:w="1843" w:type="dxa"/>
          </w:tcPr>
          <w:p w14:paraId="7B265A49" w14:textId="3FE732EA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843" w:type="dxa"/>
          </w:tcPr>
          <w:p w14:paraId="09629DA1" w14:textId="5D752159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3067" w:type="dxa"/>
          </w:tcPr>
          <w:p w14:paraId="2745EDC0" w14:textId="4DDE5729" w:rsidR="00B910EF" w:rsidRPr="00B910EF" w:rsidRDefault="000E0815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Author</w:t>
            </w:r>
          </w:p>
        </w:tc>
      </w:tr>
      <w:tr w:rsidR="00B910EF" w:rsidRPr="00B910EF" w14:paraId="599F4285" w14:textId="77777777" w:rsidTr="0075665F">
        <w:tc>
          <w:tcPr>
            <w:tcW w:w="2263" w:type="dxa"/>
          </w:tcPr>
          <w:p w14:paraId="17A96EF8" w14:textId="629B4150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  <w:sz w:val="24"/>
                <w:szCs w:val="24"/>
              </w:rPr>
              <w:t>_Subject</w:t>
            </w:r>
          </w:p>
        </w:tc>
        <w:tc>
          <w:tcPr>
            <w:tcW w:w="1843" w:type="dxa"/>
          </w:tcPr>
          <w:p w14:paraId="5A12D571" w14:textId="239922B6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843" w:type="dxa"/>
          </w:tcPr>
          <w:p w14:paraId="1F93367B" w14:textId="718D461F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3067" w:type="dxa"/>
          </w:tcPr>
          <w:p w14:paraId="6D9DCBC5" w14:textId="40140A7C" w:rsidR="00B910EF" w:rsidRPr="00B910EF" w:rsidRDefault="000E0815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Subject</w:t>
            </w:r>
          </w:p>
        </w:tc>
      </w:tr>
      <w:tr w:rsidR="00B910EF" w:rsidRPr="00B910EF" w14:paraId="58CB7F24" w14:textId="77777777" w:rsidTr="0075665F">
        <w:tc>
          <w:tcPr>
            <w:tcW w:w="2263" w:type="dxa"/>
          </w:tcPr>
          <w:p w14:paraId="19DA4BB6" w14:textId="664C0336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  <w:sz w:val="24"/>
                <w:szCs w:val="24"/>
              </w:rPr>
              <w:t>_Creator</w:t>
            </w:r>
          </w:p>
        </w:tc>
        <w:tc>
          <w:tcPr>
            <w:tcW w:w="1843" w:type="dxa"/>
          </w:tcPr>
          <w:p w14:paraId="66974D7F" w14:textId="44D56294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843" w:type="dxa"/>
          </w:tcPr>
          <w:p w14:paraId="5584ECCF" w14:textId="53C7F797" w:rsidR="00B910EF" w:rsidRPr="00B910EF" w:rsidRDefault="00B910EF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10EF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3067" w:type="dxa"/>
          </w:tcPr>
          <w:p w14:paraId="677D9BB6" w14:textId="4E448C9D" w:rsidR="00B910EF" w:rsidRPr="00B910EF" w:rsidRDefault="000E0815" w:rsidP="00B910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Creator</w:t>
            </w:r>
          </w:p>
        </w:tc>
      </w:tr>
    </w:tbl>
    <w:p w14:paraId="2E90D311" w14:textId="77777777" w:rsidR="00A07B12" w:rsidRDefault="00A07B12" w:rsidP="00D2639B">
      <w:pPr>
        <w:rPr>
          <w:rFonts w:ascii="TH SarabunPSK" w:hAnsi="TH SarabunPSK" w:cs="TH SarabunPSK"/>
          <w:sz w:val="32"/>
          <w:szCs w:val="32"/>
        </w:rPr>
      </w:pPr>
    </w:p>
    <w:p w14:paraId="41C8D3F4" w14:textId="77777777" w:rsidR="00126903" w:rsidRDefault="00126903">
      <w:pPr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35CD4B5F" w14:textId="650667CB" w:rsidR="00FA4C17" w:rsidRPr="007E2FFC" w:rsidRDefault="00FA4C17" w:rsidP="00FA4C17">
      <w:pPr>
        <w:pStyle w:val="Heading1"/>
        <w:numPr>
          <w:ilvl w:val="0"/>
          <w:numId w:val="0"/>
        </w:numPr>
      </w:pPr>
      <w:bookmarkStart w:id="6" w:name="_Toc70073419"/>
      <w:r>
        <w:rPr>
          <w:rFonts w:hint="cs"/>
          <w:cs/>
        </w:rPr>
        <w:lastRenderedPageBreak/>
        <w:t>การใช้งาน</w:t>
      </w:r>
      <w:r w:rsidR="00D64F28">
        <w:rPr>
          <w:rFonts w:hint="cs"/>
          <w:cs/>
        </w:rPr>
        <w:t xml:space="preserve">และการ </w:t>
      </w:r>
      <w:r w:rsidR="00D64F28">
        <w:t>Deploy library</w:t>
      </w:r>
      <w:bookmarkEnd w:id="6"/>
    </w:p>
    <w:p w14:paraId="1FD14864" w14:textId="647BD56A" w:rsidR="00FA4C17" w:rsidRDefault="00627A64" w:rsidP="006556E9">
      <w:pPr>
        <w:pStyle w:val="Heading2"/>
        <w:numPr>
          <w:ilvl w:val="0"/>
          <w:numId w:val="8"/>
        </w:numPr>
        <w:ind w:hanging="720"/>
      </w:pPr>
      <w:bookmarkStart w:id="7" w:name="_Toc70073420"/>
      <w:r>
        <w:rPr>
          <w:rFonts w:hint="cs"/>
          <w:cs/>
        </w:rPr>
        <w:t xml:space="preserve">การเตรียม </w:t>
      </w:r>
      <w:r>
        <w:t>Projec</w:t>
      </w:r>
      <w:r w:rsidR="007727E8">
        <w:t>t</w:t>
      </w:r>
      <w:bookmarkEnd w:id="7"/>
      <w:r w:rsidR="00FA4C17" w:rsidRPr="00F82E1F">
        <w:rPr>
          <w:cs/>
        </w:rPr>
        <w:tab/>
        <w:t xml:space="preserve">  </w:t>
      </w:r>
    </w:p>
    <w:p w14:paraId="6654CECA" w14:textId="77777777" w:rsidR="00DA7D21" w:rsidRDefault="00DA7D21" w:rsidP="00580D3B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ที่ </w:t>
      </w:r>
      <w:r>
        <w:t xml:space="preserve">project folder </w:t>
      </w:r>
      <w:r>
        <w:rPr>
          <w:rFonts w:hint="cs"/>
          <w:cs/>
        </w:rPr>
        <w:t xml:space="preserve">ให้ </w:t>
      </w:r>
      <w:r>
        <w:t xml:space="preserve">double click </w:t>
      </w:r>
      <w:r>
        <w:rPr>
          <w:rFonts w:hint="cs"/>
          <w:cs/>
        </w:rPr>
        <w:t>ไฟล์นามสกุล .</w:t>
      </w:r>
      <w:proofErr w:type="spellStart"/>
      <w:r>
        <w:t>sln</w:t>
      </w:r>
      <w:proofErr w:type="spellEnd"/>
      <w:r>
        <w:t xml:space="preserve"> </w:t>
      </w:r>
      <w:r>
        <w:rPr>
          <w:rFonts w:hint="cs"/>
          <w:cs/>
        </w:rPr>
        <w:t xml:space="preserve">เพื่อเปิด </w:t>
      </w:r>
      <w:r>
        <w:t>project</w:t>
      </w:r>
    </w:p>
    <w:p w14:paraId="5E8E0182" w14:textId="1E756C9F" w:rsidR="00DA7D21" w:rsidRDefault="00192F2E" w:rsidP="00DA7D21">
      <w:pPr>
        <w:pStyle w:val="ListParagraph"/>
        <w:ind w:left="720"/>
      </w:pPr>
      <w:r w:rsidRPr="00192F2E">
        <w:rPr>
          <w:noProof/>
        </w:rPr>
        <w:drawing>
          <wp:inline distT="0" distB="0" distL="0" distR="0" wp14:anchorId="19D4D7D8" wp14:editId="15694945">
            <wp:extent cx="5191850" cy="1524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82C" w14:textId="77777777" w:rsidR="00DA7D21" w:rsidRDefault="00DA7D21" w:rsidP="00DA7D21">
      <w:pPr>
        <w:pStyle w:val="ListParagraph"/>
        <w:ind w:left="720"/>
      </w:pPr>
    </w:p>
    <w:p w14:paraId="18F801B3" w14:textId="77777777" w:rsidR="00DA7D21" w:rsidRDefault="00DA7D21" w:rsidP="00580D3B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เลือกไปที่ </w:t>
      </w:r>
      <w:r>
        <w:t xml:space="preserve">Build &gt; Build solution </w:t>
      </w:r>
      <w:r>
        <w:rPr>
          <w:rFonts w:hint="cs"/>
          <w:cs/>
        </w:rPr>
        <w:t xml:space="preserve">จากนั้นโปรแกรมจะ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 </w:t>
      </w:r>
      <w:r>
        <w:t xml:space="preserve">build project </w:t>
      </w:r>
      <w:r>
        <w:rPr>
          <w:rFonts w:hint="cs"/>
          <w:cs/>
        </w:rPr>
        <w:t>ให้พร้อมใช้งาน</w:t>
      </w:r>
    </w:p>
    <w:p w14:paraId="7D65EEF7" w14:textId="314782CD" w:rsidR="00DA7D21" w:rsidRDefault="00194CF8" w:rsidP="00DA7D21">
      <w:pPr>
        <w:pStyle w:val="ListParagraph"/>
        <w:ind w:left="720"/>
      </w:pPr>
      <w:r w:rsidRPr="0080465C">
        <w:rPr>
          <w:noProof/>
          <w:cs/>
        </w:rPr>
        <w:drawing>
          <wp:inline distT="0" distB="0" distL="0" distR="0" wp14:anchorId="1F71CAE4" wp14:editId="6B814D30">
            <wp:extent cx="3485072" cy="1730435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127" cy="17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3CA2" w14:textId="74D5BCCD" w:rsidR="005E1E97" w:rsidRDefault="005E1E97" w:rsidP="007727E8">
      <w:pPr>
        <w:pStyle w:val="ListParagraph"/>
        <w:ind w:left="720"/>
      </w:pPr>
    </w:p>
    <w:p w14:paraId="46B8F6E3" w14:textId="40E44A64" w:rsidR="00DA7D21" w:rsidRDefault="00DA7D21" w:rsidP="007727E8">
      <w:pPr>
        <w:pStyle w:val="ListParagraph"/>
        <w:ind w:left="720"/>
      </w:pPr>
    </w:p>
    <w:p w14:paraId="1106B5B3" w14:textId="4DCB15C0" w:rsidR="00DA7D21" w:rsidRDefault="00DA7D21" w:rsidP="007727E8">
      <w:pPr>
        <w:pStyle w:val="ListParagraph"/>
        <w:ind w:left="720"/>
      </w:pPr>
    </w:p>
    <w:p w14:paraId="030E33A1" w14:textId="1DCD5A7A" w:rsidR="00DA7D21" w:rsidRDefault="00DA7D21" w:rsidP="007727E8">
      <w:pPr>
        <w:pStyle w:val="ListParagraph"/>
        <w:ind w:left="720"/>
      </w:pPr>
    </w:p>
    <w:p w14:paraId="6A14B86F" w14:textId="33D47D61" w:rsidR="00DA7D21" w:rsidRDefault="00DA7D21" w:rsidP="007727E8">
      <w:pPr>
        <w:pStyle w:val="ListParagraph"/>
        <w:ind w:left="720"/>
      </w:pPr>
    </w:p>
    <w:p w14:paraId="79DABCA4" w14:textId="23F64E39" w:rsidR="00DA7D21" w:rsidRDefault="00DA7D21" w:rsidP="007727E8">
      <w:pPr>
        <w:pStyle w:val="ListParagraph"/>
        <w:ind w:left="720"/>
      </w:pPr>
    </w:p>
    <w:p w14:paraId="3B23A92A" w14:textId="3BD8914B" w:rsidR="00DA7D21" w:rsidRDefault="00DA7D21" w:rsidP="007727E8">
      <w:pPr>
        <w:pStyle w:val="ListParagraph"/>
        <w:ind w:left="720"/>
      </w:pPr>
    </w:p>
    <w:p w14:paraId="7E4AC162" w14:textId="6640B878" w:rsidR="00DA7D21" w:rsidRDefault="00DA7D21" w:rsidP="007727E8">
      <w:pPr>
        <w:pStyle w:val="ListParagraph"/>
        <w:ind w:left="720"/>
      </w:pPr>
    </w:p>
    <w:p w14:paraId="5BF1C928" w14:textId="5C2D41CA" w:rsidR="00DA7D21" w:rsidRDefault="00DA7D21" w:rsidP="007727E8">
      <w:pPr>
        <w:pStyle w:val="ListParagraph"/>
        <w:ind w:left="720"/>
      </w:pPr>
    </w:p>
    <w:p w14:paraId="4F41D5D9" w14:textId="7470960F" w:rsidR="00DA7D21" w:rsidRDefault="00DA7D21" w:rsidP="007727E8">
      <w:pPr>
        <w:pStyle w:val="ListParagraph"/>
        <w:ind w:left="720"/>
      </w:pPr>
    </w:p>
    <w:p w14:paraId="1E39A095" w14:textId="77777777" w:rsidR="00DA7D21" w:rsidRPr="00803681" w:rsidRDefault="00DA7D21" w:rsidP="007727E8">
      <w:pPr>
        <w:pStyle w:val="ListParagraph"/>
        <w:ind w:left="720"/>
      </w:pPr>
    </w:p>
    <w:p w14:paraId="6F4D2603" w14:textId="77777777" w:rsidR="00627A64" w:rsidRDefault="00627A64" w:rsidP="006556E9">
      <w:pPr>
        <w:pStyle w:val="Heading2"/>
        <w:numPr>
          <w:ilvl w:val="0"/>
          <w:numId w:val="10"/>
        </w:numPr>
        <w:ind w:hanging="720"/>
      </w:pPr>
      <w:bookmarkStart w:id="8" w:name="_Toc70073421"/>
      <w:r>
        <w:rPr>
          <w:rFonts w:hint="cs"/>
          <w:cs/>
        </w:rPr>
        <w:lastRenderedPageBreak/>
        <w:t xml:space="preserve">การเรียกใช้งานสำหรับการทดสอบ </w:t>
      </w:r>
      <w:r>
        <w:t>(Debug)</w:t>
      </w:r>
      <w:bookmarkEnd w:id="8"/>
      <w:r w:rsidRPr="00F82E1F">
        <w:rPr>
          <w:cs/>
        </w:rPr>
        <w:tab/>
        <w:t xml:space="preserve">  </w:t>
      </w:r>
    </w:p>
    <w:p w14:paraId="742189C2" w14:textId="77777777" w:rsidR="00201BEF" w:rsidRDefault="00201BEF" w:rsidP="00580D3B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ที่ </w:t>
      </w:r>
      <w:r>
        <w:t xml:space="preserve">menu bar </w:t>
      </w:r>
      <w:r>
        <w:rPr>
          <w:rFonts w:hint="cs"/>
          <w:cs/>
        </w:rPr>
        <w:t xml:space="preserve">เลือกเป็น </w:t>
      </w:r>
      <w:r>
        <w:t>Debug</w:t>
      </w:r>
    </w:p>
    <w:p w14:paraId="45AED1AF" w14:textId="7AEF2FA2" w:rsidR="00201BEF" w:rsidRDefault="006F5CA8" w:rsidP="00201BEF">
      <w:pPr>
        <w:pStyle w:val="ListParagraph"/>
        <w:ind w:left="720"/>
      </w:pPr>
      <w:r w:rsidRPr="006F5CA8">
        <w:rPr>
          <w:noProof/>
        </w:rPr>
        <w:drawing>
          <wp:inline distT="0" distB="0" distL="0" distR="0" wp14:anchorId="450346E0" wp14:editId="3109F014">
            <wp:extent cx="3856008" cy="102826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421" cy="10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0A4D" w14:textId="77777777" w:rsidR="00201BEF" w:rsidRDefault="00201BEF" w:rsidP="00201BEF">
      <w:pPr>
        <w:pStyle w:val="ListParagraph"/>
        <w:ind w:left="720"/>
      </w:pPr>
    </w:p>
    <w:p w14:paraId="7C2B231B" w14:textId="77777777" w:rsidR="00201BEF" w:rsidRDefault="00201BEF" w:rsidP="00580D3B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เลือก </w:t>
      </w:r>
      <w:r>
        <w:t xml:space="preserve">Debug &gt; </w:t>
      </w:r>
      <w:proofErr w:type="spellStart"/>
      <w:r>
        <w:t>XMLGenerator</w:t>
      </w:r>
      <w:proofErr w:type="spellEnd"/>
      <w:r>
        <w:t xml:space="preserve"> Debug properties</w:t>
      </w:r>
    </w:p>
    <w:p w14:paraId="1DEEBBAC" w14:textId="5FA21C3C" w:rsidR="00201BEF" w:rsidRDefault="00A869BA" w:rsidP="00201BEF">
      <w:pPr>
        <w:pStyle w:val="ListParagraph"/>
        <w:ind w:left="720"/>
      </w:pPr>
      <w:r w:rsidRPr="00A869BA">
        <w:rPr>
          <w:noProof/>
        </w:rPr>
        <w:drawing>
          <wp:inline distT="0" distB="0" distL="0" distR="0" wp14:anchorId="69221504" wp14:editId="555F14D6">
            <wp:extent cx="3855720" cy="23627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3774" cy="23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6882" w14:textId="77777777" w:rsidR="00201BEF" w:rsidRDefault="00201BEF" w:rsidP="00201BEF">
      <w:pPr>
        <w:pStyle w:val="ListParagraph"/>
        <w:ind w:left="720"/>
      </w:pPr>
    </w:p>
    <w:p w14:paraId="739037D0" w14:textId="77777777" w:rsidR="00201BEF" w:rsidRDefault="00201BEF" w:rsidP="00580D3B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ที่ </w:t>
      </w:r>
      <w:r>
        <w:t xml:space="preserve">Command line arguments </w:t>
      </w:r>
      <w:r>
        <w:rPr>
          <w:rFonts w:hint="cs"/>
          <w:cs/>
        </w:rPr>
        <w:t xml:space="preserve">เปลี่ยนเป็นค่าที่ต้องการ (สามารถดู </w:t>
      </w:r>
      <w:r>
        <w:t xml:space="preserve">Argument </w:t>
      </w:r>
      <w:r>
        <w:rPr>
          <w:rFonts w:hint="cs"/>
          <w:cs/>
        </w:rPr>
        <w:t xml:space="preserve">ได้ที่การเรียกใช้งานผ่าน </w:t>
      </w:r>
      <w:r>
        <w:t>Command-line interface</w:t>
      </w:r>
      <w:r>
        <w:rPr>
          <w:rFonts w:hint="cs"/>
          <w:cs/>
        </w:rPr>
        <w:t>)</w:t>
      </w:r>
    </w:p>
    <w:p w14:paraId="7EBA18AD" w14:textId="098B2560" w:rsidR="00201BEF" w:rsidRDefault="00D832AA" w:rsidP="00201BEF">
      <w:pPr>
        <w:pStyle w:val="ListParagraph"/>
        <w:ind w:left="720"/>
      </w:pPr>
      <w:r w:rsidRPr="00D832AA">
        <w:rPr>
          <w:noProof/>
          <w:cs/>
        </w:rPr>
        <w:drawing>
          <wp:inline distT="0" distB="0" distL="0" distR="0" wp14:anchorId="63B9BCED" wp14:editId="2DFACCAF">
            <wp:extent cx="3899140" cy="231157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2235" cy="23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9883" w14:textId="0518EECC" w:rsidR="00D832AA" w:rsidRDefault="00D832AA" w:rsidP="00201BEF">
      <w:pPr>
        <w:pStyle w:val="ListParagraph"/>
        <w:ind w:left="720"/>
      </w:pPr>
    </w:p>
    <w:p w14:paraId="288DACAD" w14:textId="77777777" w:rsidR="00D832AA" w:rsidRDefault="00D832AA" w:rsidP="00201BEF">
      <w:pPr>
        <w:pStyle w:val="ListParagraph"/>
        <w:ind w:left="720"/>
      </w:pPr>
    </w:p>
    <w:p w14:paraId="44519743" w14:textId="77777777" w:rsidR="00201BEF" w:rsidRDefault="00201BEF" w:rsidP="00580D3B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lastRenderedPageBreak/>
        <w:t xml:space="preserve">กดปุ่ม </w:t>
      </w:r>
      <w:r>
        <w:t xml:space="preserve">Start </w:t>
      </w:r>
      <w:r>
        <w:rPr>
          <w:rFonts w:hint="cs"/>
          <w:cs/>
        </w:rPr>
        <w:t>เพื่อดูผลลัพธ์</w:t>
      </w:r>
    </w:p>
    <w:p w14:paraId="0924CD45" w14:textId="4A63E13C" w:rsidR="00201BEF" w:rsidRDefault="00505A6A" w:rsidP="00201BEF">
      <w:pPr>
        <w:pStyle w:val="ListParagraph"/>
        <w:ind w:left="720"/>
      </w:pPr>
      <w:r>
        <w:rPr>
          <w:noProof/>
        </w:rPr>
        <w:drawing>
          <wp:inline distT="0" distB="0" distL="0" distR="0" wp14:anchorId="5D75DB1E" wp14:editId="487A5ECD">
            <wp:extent cx="4175185" cy="747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17" cy="75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CD50" w14:textId="77777777" w:rsidR="00201BEF" w:rsidRDefault="00201BEF" w:rsidP="00201BEF">
      <w:pPr>
        <w:pStyle w:val="ListParagraph"/>
        <w:ind w:left="720"/>
      </w:pPr>
    </w:p>
    <w:p w14:paraId="1575AFEB" w14:textId="452A14F6" w:rsidR="00D64F28" w:rsidRDefault="00D64F28" w:rsidP="00201BEF">
      <w:pPr>
        <w:pStyle w:val="Heading2"/>
        <w:numPr>
          <w:ilvl w:val="0"/>
          <w:numId w:val="17"/>
        </w:numPr>
        <w:ind w:hanging="720"/>
      </w:pPr>
      <w:bookmarkStart w:id="9" w:name="_Toc70073422"/>
      <w:r>
        <w:rPr>
          <w:rFonts w:hint="cs"/>
          <w:cs/>
        </w:rPr>
        <w:t xml:space="preserve">การ </w:t>
      </w:r>
      <w:r>
        <w:t xml:space="preserve">Deploy library </w:t>
      </w:r>
      <w:r w:rsidR="00454F1A">
        <w:t>(Release exe)</w:t>
      </w:r>
      <w:bookmarkEnd w:id="9"/>
      <w:r w:rsidR="00454F1A" w:rsidRPr="00F82E1F">
        <w:rPr>
          <w:cs/>
        </w:rPr>
        <w:t xml:space="preserve">  </w:t>
      </w:r>
    </w:p>
    <w:p w14:paraId="4E8A8547" w14:textId="77777777" w:rsidR="00451F32" w:rsidRDefault="00451F32" w:rsidP="00451F32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ที่ </w:t>
      </w:r>
      <w:r>
        <w:t xml:space="preserve">Menu bar </w:t>
      </w:r>
      <w:r>
        <w:rPr>
          <w:rFonts w:hint="cs"/>
          <w:cs/>
        </w:rPr>
        <w:t>เลือก</w:t>
      </w:r>
      <w:r>
        <w:t xml:space="preserve"> Release</w:t>
      </w:r>
    </w:p>
    <w:p w14:paraId="3327C7D1" w14:textId="50CA5065" w:rsidR="00451F32" w:rsidRDefault="008F3E4B" w:rsidP="00451F32">
      <w:pPr>
        <w:pStyle w:val="ListParagraph"/>
        <w:ind w:left="720"/>
      </w:pPr>
      <w:r w:rsidRPr="008F3E4B">
        <w:rPr>
          <w:noProof/>
          <w:cs/>
        </w:rPr>
        <w:drawing>
          <wp:inline distT="0" distB="0" distL="0" distR="0" wp14:anchorId="7C7B0B1A" wp14:editId="1765F18A">
            <wp:extent cx="4105848" cy="1152686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5A4B" w14:textId="77777777" w:rsidR="00451F32" w:rsidRDefault="00451F32" w:rsidP="00451F32">
      <w:pPr>
        <w:pStyle w:val="ListParagraph"/>
        <w:ind w:left="720"/>
      </w:pPr>
    </w:p>
    <w:p w14:paraId="0579C006" w14:textId="77777777" w:rsidR="00451F32" w:rsidRDefault="00451F32" w:rsidP="00451F32">
      <w:pPr>
        <w:pStyle w:val="ListParagraph"/>
        <w:numPr>
          <w:ilvl w:val="0"/>
          <w:numId w:val="18"/>
        </w:numPr>
      </w:pPr>
      <w:r>
        <w:t xml:space="preserve"> </w:t>
      </w:r>
      <w:r>
        <w:rPr>
          <w:rFonts w:hint="cs"/>
          <w:cs/>
        </w:rPr>
        <w:t xml:space="preserve">เลือกไปที่ </w:t>
      </w:r>
      <w:r>
        <w:t xml:space="preserve">Build &gt; Build solution </w:t>
      </w:r>
      <w:r>
        <w:rPr>
          <w:rFonts w:hint="cs"/>
          <w:cs/>
        </w:rPr>
        <w:t xml:space="preserve">เพื่อ </w:t>
      </w:r>
      <w:r>
        <w:t>Deploy</w:t>
      </w:r>
    </w:p>
    <w:p w14:paraId="2AC85250" w14:textId="6D097BE1" w:rsidR="00451F32" w:rsidRDefault="0080465C" w:rsidP="00451F32">
      <w:pPr>
        <w:pStyle w:val="ListParagraph"/>
        <w:ind w:left="720"/>
      </w:pPr>
      <w:r w:rsidRPr="0080465C">
        <w:rPr>
          <w:noProof/>
          <w:cs/>
        </w:rPr>
        <w:drawing>
          <wp:inline distT="0" distB="0" distL="0" distR="0" wp14:anchorId="1FE26272" wp14:editId="014E94D6">
            <wp:extent cx="3485072" cy="1730435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127" cy="17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A060" w14:textId="77777777" w:rsidR="00451F32" w:rsidRDefault="00451F32" w:rsidP="00451F32">
      <w:pPr>
        <w:pStyle w:val="ListParagraph"/>
        <w:ind w:left="720"/>
      </w:pPr>
    </w:p>
    <w:p w14:paraId="4CB7707F" w14:textId="77777777" w:rsidR="00451F32" w:rsidRDefault="00451F32" w:rsidP="00451F32">
      <w:pPr>
        <w:pStyle w:val="ListParagraph"/>
        <w:numPr>
          <w:ilvl w:val="0"/>
          <w:numId w:val="18"/>
        </w:numPr>
      </w:pPr>
      <w:r>
        <w:t xml:space="preserve">Library </w:t>
      </w:r>
      <w:r>
        <w:rPr>
          <w:rFonts w:hint="cs"/>
          <w:cs/>
        </w:rPr>
        <w:t xml:space="preserve">ที่ </w:t>
      </w:r>
      <w:r>
        <w:t xml:space="preserve">deploy </w:t>
      </w:r>
      <w:r>
        <w:rPr>
          <w:rFonts w:hint="cs"/>
          <w:cs/>
        </w:rPr>
        <w:t xml:space="preserve">แล้วจะอยู่ภายใต้ </w:t>
      </w:r>
      <w:r>
        <w:t>folder bin/</w:t>
      </w:r>
      <w:proofErr w:type="gramStart"/>
      <w:r>
        <w:t>release</w:t>
      </w:r>
      <w:proofErr w:type="gramEnd"/>
    </w:p>
    <w:p w14:paraId="378921DE" w14:textId="353C0397" w:rsidR="00025E9E" w:rsidRDefault="004B35BC" w:rsidP="00451F32">
      <w:pPr>
        <w:pStyle w:val="ListParagraph"/>
        <w:ind w:left="720"/>
        <w:rPr>
          <w:b/>
          <w:bCs/>
          <w:sz w:val="40"/>
          <w:szCs w:val="40"/>
          <w:cs/>
        </w:rPr>
      </w:pPr>
      <w:r w:rsidRPr="004B35BC">
        <w:rPr>
          <w:noProof/>
          <w:cs/>
        </w:rPr>
        <w:drawing>
          <wp:inline distT="0" distB="0" distL="0" distR="0" wp14:anchorId="5A6285EE" wp14:editId="78046847">
            <wp:extent cx="3459192" cy="1906774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4815" cy="19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E9E">
        <w:rPr>
          <w:cs/>
        </w:rPr>
        <w:br w:type="page"/>
      </w:r>
    </w:p>
    <w:p w14:paraId="125B1465" w14:textId="1FEA38D7" w:rsidR="00025E9E" w:rsidRPr="007E2FFC" w:rsidRDefault="00025E9E" w:rsidP="00025E9E">
      <w:pPr>
        <w:pStyle w:val="Heading1"/>
        <w:numPr>
          <w:ilvl w:val="0"/>
          <w:numId w:val="0"/>
        </w:numPr>
      </w:pPr>
      <w:bookmarkStart w:id="10" w:name="_Toc70073423"/>
      <w:r>
        <w:rPr>
          <w:rFonts w:hint="cs"/>
          <w:cs/>
        </w:rPr>
        <w:lastRenderedPageBreak/>
        <w:t xml:space="preserve">การเรียกใช้งานผ่าน </w:t>
      </w:r>
      <w:r>
        <w:t>Command-line interface</w:t>
      </w:r>
      <w:bookmarkEnd w:id="10"/>
    </w:p>
    <w:p w14:paraId="4B2A3285" w14:textId="51844FAD" w:rsidR="00025E9E" w:rsidRDefault="00025E9E" w:rsidP="006556E9">
      <w:pPr>
        <w:pStyle w:val="Heading2"/>
        <w:numPr>
          <w:ilvl w:val="0"/>
          <w:numId w:val="14"/>
        </w:numPr>
        <w:ind w:hanging="720"/>
      </w:pPr>
      <w:bookmarkStart w:id="11" w:name="_Toc70073424"/>
      <w:r>
        <w:rPr>
          <w:rFonts w:hint="cs"/>
          <w:cs/>
        </w:rPr>
        <w:t xml:space="preserve">รายละเอียด </w:t>
      </w:r>
      <w:r>
        <w:t>Ar</w:t>
      </w:r>
      <w:r w:rsidR="007A013D">
        <w:t>g</w:t>
      </w:r>
      <w:r>
        <w:t>ument</w:t>
      </w:r>
      <w:bookmarkEnd w:id="11"/>
      <w:r w:rsidRPr="00F82E1F">
        <w:rPr>
          <w:cs/>
        </w:rPr>
        <w:tab/>
        <w:t xml:space="preserve">  </w:t>
      </w:r>
    </w:p>
    <w:p w14:paraId="64A00789" w14:textId="77777777" w:rsidR="00925A0C" w:rsidRPr="00255C96" w:rsidRDefault="00925A0C" w:rsidP="00925A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โปรแกรมรองรับการเรียกใช้งานผ่าน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Executable pro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ค่าได้ ดังนี้</w:t>
      </w:r>
    </w:p>
    <w:p w14:paraId="6A4E03AF" w14:textId="77777777" w:rsidR="00925A0C" w:rsidRPr="00255C96" w:rsidRDefault="00925A0C" w:rsidP="00925A0C">
      <w:pPr>
        <w:pStyle w:val="ListParagraph"/>
        <w:numPr>
          <w:ilvl w:val="0"/>
          <w:numId w:val="16"/>
        </w:numPr>
        <w:spacing w:after="160" w:line="259" w:lineRule="auto"/>
        <w:jc w:val="left"/>
      </w:pPr>
      <w:r w:rsidRPr="003A4E4A">
        <w:rPr>
          <w:b/>
          <w:bCs/>
        </w:rPr>
        <w:t>-</w:t>
      </w:r>
      <w:proofErr w:type="spellStart"/>
      <w:r w:rsidRPr="003A4E4A">
        <w:rPr>
          <w:b/>
          <w:bCs/>
        </w:rPr>
        <w:t>inputFile</w:t>
      </w:r>
      <w:proofErr w:type="spellEnd"/>
      <w:r w:rsidRPr="003A4E4A">
        <w:rPr>
          <w:b/>
          <w:bCs/>
        </w:rPr>
        <w:t xml:space="preserve"> "&lt;PATH_TO_FILE_OR_FOLDER&gt;"</w:t>
      </w:r>
      <w:r w:rsidRPr="00255C96">
        <w:t xml:space="preserve"> </w:t>
      </w:r>
      <w:r>
        <w:rPr>
          <w:rFonts w:hint="cs"/>
          <w:cs/>
        </w:rPr>
        <w:t xml:space="preserve">กำหนด </w:t>
      </w:r>
      <w:r>
        <w:t xml:space="preserve">PDF </w:t>
      </w:r>
      <w:r>
        <w:rPr>
          <w:rFonts w:hint="cs"/>
          <w:cs/>
        </w:rPr>
        <w:t>ไฟล์/</w:t>
      </w:r>
      <w:proofErr w:type="spellStart"/>
      <w:r>
        <w:rPr>
          <w:rFonts w:hint="cs"/>
          <w:cs/>
        </w:rPr>
        <w:t>โฟล์เดอร์</w:t>
      </w:r>
      <w:proofErr w:type="spellEnd"/>
      <w:r>
        <w:rPr>
          <w:rFonts w:hint="cs"/>
          <w:cs/>
        </w:rPr>
        <w:t xml:space="preserve"> </w:t>
      </w:r>
      <w:r>
        <w:t>Input</w:t>
      </w:r>
    </w:p>
    <w:p w14:paraId="4DF04683" w14:textId="77777777" w:rsidR="00925A0C" w:rsidRPr="00255C96" w:rsidRDefault="00925A0C" w:rsidP="00925A0C">
      <w:pPr>
        <w:pStyle w:val="ListParagraph"/>
        <w:numPr>
          <w:ilvl w:val="0"/>
          <w:numId w:val="16"/>
        </w:numPr>
        <w:spacing w:after="160" w:line="259" w:lineRule="auto"/>
        <w:jc w:val="left"/>
      </w:pPr>
      <w:r w:rsidRPr="003A4E4A">
        <w:rPr>
          <w:b/>
          <w:bCs/>
        </w:rPr>
        <w:t>-</w:t>
      </w:r>
      <w:proofErr w:type="spellStart"/>
      <w:r w:rsidRPr="003A4E4A">
        <w:rPr>
          <w:b/>
          <w:bCs/>
        </w:rPr>
        <w:t>outputFile</w:t>
      </w:r>
      <w:proofErr w:type="spellEnd"/>
      <w:r w:rsidRPr="003A4E4A">
        <w:rPr>
          <w:b/>
          <w:bCs/>
        </w:rPr>
        <w:t xml:space="preserve"> "&lt;PATH_TO_FILE_OR_FOLDER&gt;"</w:t>
      </w:r>
      <w:r>
        <w:t xml:space="preserve"> </w:t>
      </w:r>
      <w:r>
        <w:rPr>
          <w:rFonts w:hint="cs"/>
          <w:cs/>
        </w:rPr>
        <w:t>กำหนด</w:t>
      </w:r>
      <w:r>
        <w:t xml:space="preserve"> PDF </w:t>
      </w:r>
      <w:r>
        <w:rPr>
          <w:rFonts w:hint="cs"/>
          <w:cs/>
        </w:rPr>
        <w:t>ไฟล์/</w:t>
      </w:r>
      <w:proofErr w:type="spellStart"/>
      <w:r>
        <w:rPr>
          <w:rFonts w:hint="cs"/>
          <w:cs/>
        </w:rPr>
        <w:t>โฟล์เดอร์</w:t>
      </w:r>
      <w:proofErr w:type="spellEnd"/>
      <w:r>
        <w:rPr>
          <w:rFonts w:hint="cs"/>
          <w:cs/>
        </w:rPr>
        <w:t xml:space="preserve"> </w:t>
      </w:r>
      <w:r>
        <w:t>output</w:t>
      </w:r>
    </w:p>
    <w:p w14:paraId="15CDE5AF" w14:textId="77777777" w:rsidR="00925A0C" w:rsidRPr="00255C96" w:rsidRDefault="00925A0C" w:rsidP="00925A0C">
      <w:pPr>
        <w:pStyle w:val="ListParagraph"/>
        <w:numPr>
          <w:ilvl w:val="0"/>
          <w:numId w:val="16"/>
        </w:numPr>
        <w:spacing w:after="160" w:line="259" w:lineRule="auto"/>
        <w:jc w:val="left"/>
      </w:pPr>
      <w:r w:rsidRPr="003A4E4A">
        <w:rPr>
          <w:b/>
          <w:bCs/>
        </w:rPr>
        <w:t>-</w:t>
      </w:r>
      <w:proofErr w:type="spellStart"/>
      <w:r w:rsidRPr="003A4E4A">
        <w:rPr>
          <w:b/>
          <w:bCs/>
        </w:rPr>
        <w:t>embedFile</w:t>
      </w:r>
      <w:proofErr w:type="spellEnd"/>
      <w:r w:rsidRPr="003A4E4A">
        <w:rPr>
          <w:b/>
          <w:bCs/>
        </w:rPr>
        <w:t xml:space="preserve"> "&lt;PATH_TO_FILE_OR_FOLDER&gt;"</w:t>
      </w:r>
      <w:r>
        <w:t xml:space="preserve"> </w:t>
      </w:r>
      <w:r>
        <w:rPr>
          <w:rFonts w:hint="cs"/>
          <w:cs/>
        </w:rPr>
        <w:t>กำหนดไฟล์แนบ</w:t>
      </w:r>
    </w:p>
    <w:p w14:paraId="16F1391A" w14:textId="77777777" w:rsidR="00925A0C" w:rsidRPr="00255C96" w:rsidRDefault="00925A0C" w:rsidP="00925A0C">
      <w:pPr>
        <w:pStyle w:val="ListParagraph"/>
        <w:numPr>
          <w:ilvl w:val="0"/>
          <w:numId w:val="16"/>
        </w:numPr>
        <w:spacing w:after="160" w:line="259" w:lineRule="auto"/>
        <w:jc w:val="left"/>
      </w:pPr>
      <w:r w:rsidRPr="003A4E4A">
        <w:rPr>
          <w:b/>
          <w:bCs/>
        </w:rPr>
        <w:t>-</w:t>
      </w:r>
      <w:proofErr w:type="spellStart"/>
      <w:r w:rsidRPr="003A4E4A">
        <w:rPr>
          <w:b/>
          <w:bCs/>
        </w:rPr>
        <w:t>colorProfile</w:t>
      </w:r>
      <w:proofErr w:type="spellEnd"/>
      <w:r w:rsidRPr="003A4E4A">
        <w:rPr>
          <w:b/>
          <w:bCs/>
        </w:rPr>
        <w:t xml:space="preserve"> "&lt;PATH_TO_FILE_OR_FOLDER&gt;"</w:t>
      </w:r>
      <w:r>
        <w:t xml:space="preserve"> </w:t>
      </w:r>
      <w:r>
        <w:rPr>
          <w:rFonts w:hint="cs"/>
          <w:cs/>
        </w:rPr>
        <w:t>กำหนดไฟล์ค่าสี</w:t>
      </w:r>
    </w:p>
    <w:p w14:paraId="3F285BB5" w14:textId="77777777" w:rsidR="00925A0C" w:rsidRDefault="00925A0C" w:rsidP="00925A0C">
      <w:pPr>
        <w:pStyle w:val="ListParagraph"/>
        <w:numPr>
          <w:ilvl w:val="0"/>
          <w:numId w:val="16"/>
        </w:numPr>
        <w:spacing w:after="160" w:line="259" w:lineRule="auto"/>
        <w:jc w:val="left"/>
      </w:pPr>
      <w:r w:rsidRPr="003A4E4A">
        <w:rPr>
          <w:b/>
          <w:bCs/>
        </w:rPr>
        <w:t>-</w:t>
      </w:r>
      <w:proofErr w:type="spellStart"/>
      <w:r w:rsidRPr="003A4E4A">
        <w:rPr>
          <w:b/>
          <w:bCs/>
        </w:rPr>
        <w:t>metaDataFile</w:t>
      </w:r>
      <w:proofErr w:type="spellEnd"/>
      <w:r w:rsidRPr="003A4E4A">
        <w:rPr>
          <w:b/>
          <w:bCs/>
        </w:rPr>
        <w:t xml:space="preserve"> "&lt;PATH_TO_FILE_OR_FOLDER&gt;"</w:t>
      </w:r>
      <w:r>
        <w:t xml:space="preserve"> </w:t>
      </w:r>
      <w:r>
        <w:rPr>
          <w:rFonts w:hint="cs"/>
          <w:cs/>
        </w:rPr>
        <w:t xml:space="preserve">กำหนดไฟล์ </w:t>
      </w:r>
      <w:proofErr w:type="spellStart"/>
      <w:r>
        <w:t>MetaData</w:t>
      </w:r>
      <w:proofErr w:type="spellEnd"/>
    </w:p>
    <w:p w14:paraId="0A53109D" w14:textId="77777777" w:rsidR="00925A0C" w:rsidRPr="00255C96" w:rsidRDefault="00925A0C" w:rsidP="00925A0C">
      <w:pPr>
        <w:pStyle w:val="ListParagraph"/>
      </w:pPr>
      <w:r w:rsidRPr="00C65C2E">
        <w:rPr>
          <w:noProof/>
        </w:rPr>
        <w:drawing>
          <wp:inline distT="0" distB="0" distL="0" distR="0" wp14:anchorId="3734C685" wp14:editId="7EB0AC43">
            <wp:extent cx="3632200" cy="1290629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8650" cy="13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130E" w14:textId="5B51700B" w:rsidR="00925A0C" w:rsidRPr="003A4E4A" w:rsidRDefault="00925A0C" w:rsidP="00925A0C">
      <w:pPr>
        <w:pStyle w:val="ListParagraph"/>
        <w:numPr>
          <w:ilvl w:val="0"/>
          <w:numId w:val="16"/>
        </w:numPr>
        <w:spacing w:after="160" w:line="259" w:lineRule="auto"/>
        <w:jc w:val="left"/>
      </w:pPr>
      <w:r w:rsidRPr="003A4E4A">
        <w:rPr>
          <w:b/>
          <w:bCs/>
        </w:rPr>
        <w:t>-font "&lt;PATH_TO_FILE_OR_FOLDER&gt;"</w:t>
      </w:r>
      <w:r>
        <w:t xml:space="preserve"> </w:t>
      </w:r>
      <w:r>
        <w:rPr>
          <w:rFonts w:hint="cs"/>
          <w:cs/>
        </w:rPr>
        <w:t xml:space="preserve">กำหนด </w:t>
      </w:r>
      <w:r>
        <w:t xml:space="preserve">folder </w:t>
      </w:r>
      <w:r>
        <w:rPr>
          <w:rFonts w:hint="cs"/>
          <w:cs/>
        </w:rPr>
        <w:t xml:space="preserve">ที่เก็บ </w:t>
      </w:r>
      <w:r>
        <w:t>font</w:t>
      </w:r>
    </w:p>
    <w:p w14:paraId="3053AF37" w14:textId="18B04EDB" w:rsidR="00D64F28" w:rsidRDefault="00D64F28" w:rsidP="00627A64">
      <w:pPr>
        <w:rPr>
          <w:rFonts w:ascii="TH SarabunPSK" w:hAnsi="TH SarabunPSK" w:cs="TH SarabunPSK"/>
          <w:sz w:val="32"/>
          <w:szCs w:val="32"/>
        </w:rPr>
      </w:pPr>
    </w:p>
    <w:p w14:paraId="3ECDDEDB" w14:textId="7AEB5358" w:rsidR="000228B2" w:rsidRDefault="000228B2" w:rsidP="00627A64">
      <w:pPr>
        <w:rPr>
          <w:rFonts w:ascii="TH SarabunPSK" w:hAnsi="TH SarabunPSK" w:cs="TH SarabunPSK"/>
          <w:sz w:val="32"/>
          <w:szCs w:val="32"/>
        </w:rPr>
      </w:pPr>
    </w:p>
    <w:p w14:paraId="30E9445E" w14:textId="4447ACB7" w:rsidR="000228B2" w:rsidRDefault="000228B2" w:rsidP="00627A64">
      <w:pPr>
        <w:rPr>
          <w:rFonts w:ascii="TH SarabunPSK" w:hAnsi="TH SarabunPSK" w:cs="TH SarabunPSK"/>
          <w:sz w:val="32"/>
          <w:szCs w:val="32"/>
        </w:rPr>
      </w:pPr>
    </w:p>
    <w:p w14:paraId="0CB9C3BF" w14:textId="75DE0B0D" w:rsidR="000228B2" w:rsidRDefault="000228B2" w:rsidP="00627A64">
      <w:pPr>
        <w:rPr>
          <w:rFonts w:ascii="TH SarabunPSK" w:hAnsi="TH SarabunPSK" w:cs="TH SarabunPSK"/>
          <w:sz w:val="32"/>
          <w:szCs w:val="32"/>
        </w:rPr>
      </w:pPr>
    </w:p>
    <w:p w14:paraId="625AEDA7" w14:textId="71DB1573" w:rsidR="000228B2" w:rsidRDefault="000228B2" w:rsidP="00627A64">
      <w:pPr>
        <w:rPr>
          <w:rFonts w:ascii="TH SarabunPSK" w:hAnsi="TH SarabunPSK" w:cs="TH SarabunPSK"/>
          <w:sz w:val="32"/>
          <w:szCs w:val="32"/>
        </w:rPr>
      </w:pPr>
    </w:p>
    <w:p w14:paraId="7CD2D88E" w14:textId="273D0869" w:rsidR="000228B2" w:rsidRDefault="000228B2" w:rsidP="00627A64">
      <w:pPr>
        <w:rPr>
          <w:rFonts w:ascii="TH SarabunPSK" w:hAnsi="TH SarabunPSK" w:cs="TH SarabunPSK"/>
          <w:sz w:val="32"/>
          <w:szCs w:val="32"/>
        </w:rPr>
      </w:pPr>
    </w:p>
    <w:p w14:paraId="6B787BBC" w14:textId="55B72B70" w:rsidR="000228B2" w:rsidRDefault="000228B2" w:rsidP="00627A64">
      <w:pPr>
        <w:rPr>
          <w:rFonts w:ascii="TH SarabunPSK" w:hAnsi="TH SarabunPSK" w:cs="TH SarabunPSK"/>
          <w:sz w:val="32"/>
          <w:szCs w:val="32"/>
        </w:rPr>
      </w:pPr>
    </w:p>
    <w:p w14:paraId="6F0A505C" w14:textId="77777777" w:rsidR="000228B2" w:rsidRPr="00F82E1F" w:rsidRDefault="000228B2" w:rsidP="00627A64">
      <w:pPr>
        <w:rPr>
          <w:rFonts w:ascii="TH SarabunPSK" w:hAnsi="TH SarabunPSK" w:cs="TH SarabunPSK"/>
          <w:sz w:val="32"/>
          <w:szCs w:val="32"/>
          <w:cs/>
        </w:rPr>
      </w:pPr>
    </w:p>
    <w:p w14:paraId="4D94DD6A" w14:textId="1BFEE1B4" w:rsidR="00025E9E" w:rsidRDefault="007A013D" w:rsidP="006556E9">
      <w:pPr>
        <w:pStyle w:val="Heading2"/>
        <w:numPr>
          <w:ilvl w:val="0"/>
          <w:numId w:val="14"/>
        </w:numPr>
        <w:ind w:hanging="720"/>
      </w:pPr>
      <w:bookmarkStart w:id="12" w:name="_Toc70073425"/>
      <w:r>
        <w:rPr>
          <w:rFonts w:hint="cs"/>
          <w:cs/>
        </w:rPr>
        <w:lastRenderedPageBreak/>
        <w:t>ตัวอย่างการเรียกใช้งาน</w:t>
      </w:r>
      <w:bookmarkEnd w:id="12"/>
      <w:r w:rsidR="00025E9E" w:rsidRPr="00F82E1F">
        <w:rPr>
          <w:cs/>
        </w:rPr>
        <w:t xml:space="preserve">  </w:t>
      </w:r>
    </w:p>
    <w:p w14:paraId="2130FC56" w14:textId="6D9BFF45" w:rsidR="00627A64" w:rsidRDefault="004E7B21" w:rsidP="006556E9">
      <w:pPr>
        <w:pStyle w:val="ListParagraph"/>
        <w:numPr>
          <w:ilvl w:val="0"/>
          <w:numId w:val="15"/>
        </w:numPr>
      </w:pPr>
      <w:r w:rsidRPr="004E7B21">
        <w:rPr>
          <w:cs/>
        </w:rPr>
        <w:t xml:space="preserve">กรณี </w:t>
      </w:r>
      <w:r w:rsidRPr="004E7B21">
        <w:t xml:space="preserve">Convert PDF </w:t>
      </w:r>
      <w:r w:rsidRPr="004E7B21">
        <w:rPr>
          <w:cs/>
        </w:rPr>
        <w:t>ไฟล์เดียว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D00FB" w14:paraId="155A6A43" w14:textId="77777777" w:rsidTr="00B8476E">
        <w:tc>
          <w:tcPr>
            <w:tcW w:w="8296" w:type="dxa"/>
          </w:tcPr>
          <w:p w14:paraId="7988EF8A" w14:textId="482ED368" w:rsidR="009D00FB" w:rsidRDefault="00AD7B84" w:rsidP="000228B2">
            <w:pPr>
              <w:pStyle w:val="ListParagraph"/>
              <w:ind w:left="0"/>
              <w:jc w:val="left"/>
            </w:pPr>
            <w:r>
              <w:t>PDFA3Converter</w:t>
            </w:r>
            <w:r w:rsidRPr="000C61AE">
              <w:t>.</w:t>
            </w:r>
            <w:r w:rsidR="000B4829">
              <w:t>exe</w:t>
            </w:r>
            <w:r>
              <w:t xml:space="preserve"> </w:t>
            </w:r>
            <w:r w:rsidRPr="000C61AE">
              <w:rPr>
                <w:b/>
                <w:bCs/>
              </w:rPr>
              <w:t>-</w:t>
            </w:r>
            <w:proofErr w:type="spellStart"/>
            <w:r w:rsidRPr="000C61AE">
              <w:rPr>
                <w:b/>
                <w:bCs/>
              </w:rPr>
              <w:t>inputFile</w:t>
            </w:r>
            <w:proofErr w:type="spellEnd"/>
            <w:r w:rsidRPr="00255C96">
              <w:t xml:space="preserve"> "</w:t>
            </w:r>
            <w:r>
              <w:t>input_file</w:t>
            </w:r>
            <w:r w:rsidRPr="00255C96">
              <w:t xml:space="preserve">.pdf" </w:t>
            </w:r>
            <w:r w:rsidRPr="000C61AE">
              <w:rPr>
                <w:b/>
                <w:bCs/>
              </w:rPr>
              <w:t>-</w:t>
            </w:r>
            <w:proofErr w:type="spellStart"/>
            <w:r w:rsidRPr="000C61AE">
              <w:rPr>
                <w:b/>
                <w:bCs/>
              </w:rPr>
              <w:t>outputFile</w:t>
            </w:r>
            <w:proofErr w:type="spellEnd"/>
            <w:r w:rsidRPr="00255C96">
              <w:t xml:space="preserve"> "</w:t>
            </w:r>
            <w:r>
              <w:t>output_file</w:t>
            </w:r>
            <w:r w:rsidRPr="00255C96">
              <w:t xml:space="preserve">.pdf" </w:t>
            </w:r>
            <w:r>
              <w:br/>
            </w:r>
            <w:r w:rsidRPr="000C61AE">
              <w:rPr>
                <w:b/>
                <w:bCs/>
              </w:rPr>
              <w:t>-</w:t>
            </w:r>
            <w:proofErr w:type="spellStart"/>
            <w:r w:rsidRPr="000C61AE">
              <w:rPr>
                <w:b/>
                <w:bCs/>
              </w:rPr>
              <w:t>embedFile</w:t>
            </w:r>
            <w:proofErr w:type="spellEnd"/>
            <w:r w:rsidRPr="00255C96">
              <w:t xml:space="preserve"> " ScoreReport.xml" </w:t>
            </w:r>
            <w:r w:rsidRPr="000C61AE">
              <w:rPr>
                <w:b/>
                <w:bCs/>
              </w:rPr>
              <w:t>-</w:t>
            </w:r>
            <w:proofErr w:type="spellStart"/>
            <w:r w:rsidRPr="000C61AE">
              <w:rPr>
                <w:b/>
                <w:bCs/>
              </w:rPr>
              <w:t>colorProfile</w:t>
            </w:r>
            <w:proofErr w:type="spellEnd"/>
            <w:r w:rsidRPr="00255C96">
              <w:t xml:space="preserve"> "T</w:t>
            </w:r>
            <w:r w:rsidRPr="00255C96">
              <w:rPr>
                <w:cs/>
              </w:rPr>
              <w:t>01/</w:t>
            </w:r>
            <w:r w:rsidRPr="00255C96">
              <w:t xml:space="preserve">sRGB Color Space </w:t>
            </w:r>
            <w:proofErr w:type="spellStart"/>
            <w:r w:rsidRPr="00255C96">
              <w:t>Profile.icm</w:t>
            </w:r>
            <w:proofErr w:type="spellEnd"/>
            <w:r w:rsidRPr="00255C96">
              <w:t xml:space="preserve">" </w:t>
            </w:r>
            <w:r>
              <w:br/>
            </w:r>
            <w:r w:rsidRPr="000C61AE">
              <w:rPr>
                <w:b/>
                <w:bCs/>
              </w:rPr>
              <w:t>-</w:t>
            </w:r>
            <w:proofErr w:type="spellStart"/>
            <w:r w:rsidRPr="000C61AE">
              <w:rPr>
                <w:b/>
                <w:bCs/>
              </w:rPr>
              <w:t>metaDataFile</w:t>
            </w:r>
            <w:proofErr w:type="spellEnd"/>
            <w:r w:rsidRPr="00255C96">
              <w:t xml:space="preserve"> " </w:t>
            </w:r>
            <w:proofErr w:type="spellStart"/>
            <w:proofErr w:type="gramStart"/>
            <w:r w:rsidRPr="00255C96">
              <w:t>metadata.json</w:t>
            </w:r>
            <w:proofErr w:type="spellEnd"/>
            <w:proofErr w:type="gramEnd"/>
            <w:r w:rsidRPr="00255C96">
              <w:t xml:space="preserve">" </w:t>
            </w:r>
            <w:r w:rsidRPr="000C61AE">
              <w:rPr>
                <w:b/>
                <w:bCs/>
              </w:rPr>
              <w:t>-font</w:t>
            </w:r>
            <w:r w:rsidRPr="00255C96">
              <w:t xml:space="preserve"> "T</w:t>
            </w:r>
            <w:r w:rsidRPr="00255C96">
              <w:rPr>
                <w:cs/>
              </w:rPr>
              <w:t>01/</w:t>
            </w:r>
            <w:r w:rsidRPr="00255C96">
              <w:t>Font"</w:t>
            </w:r>
          </w:p>
        </w:tc>
      </w:tr>
    </w:tbl>
    <w:p w14:paraId="75A1C323" w14:textId="51CE2E6A" w:rsidR="009D00FB" w:rsidRDefault="00B8476E" w:rsidP="006556E9">
      <w:pPr>
        <w:pStyle w:val="ListParagraph"/>
        <w:numPr>
          <w:ilvl w:val="0"/>
          <w:numId w:val="15"/>
        </w:numPr>
      </w:pPr>
      <w:r w:rsidRPr="00B8476E">
        <w:rPr>
          <w:cs/>
        </w:rPr>
        <w:t xml:space="preserve">กรณี </w:t>
      </w:r>
      <w:r w:rsidR="0077674B" w:rsidRPr="004E7B21">
        <w:t xml:space="preserve">Convert PDF </w:t>
      </w:r>
      <w:r w:rsidRPr="00B8476E">
        <w:rPr>
          <w:cs/>
        </w:rPr>
        <w:t xml:space="preserve">แบบ </w:t>
      </w:r>
      <w:r w:rsidRPr="00B8476E">
        <w:t>Bulk (</w:t>
      </w:r>
      <w:r w:rsidR="0077674B" w:rsidRPr="004E7B21">
        <w:t xml:space="preserve">Convert </w:t>
      </w:r>
      <w:r w:rsidRPr="00B8476E">
        <w:rPr>
          <w:cs/>
        </w:rPr>
        <w:t xml:space="preserve">ทั้ง </w:t>
      </w:r>
      <w:r w:rsidRPr="00B8476E">
        <w:t>folde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456A9" w14:paraId="10E64E19" w14:textId="77777777" w:rsidTr="003152FB">
        <w:tc>
          <w:tcPr>
            <w:tcW w:w="9016" w:type="dxa"/>
          </w:tcPr>
          <w:p w14:paraId="60DF3C0B" w14:textId="4ABE3BF4" w:rsidR="006556E9" w:rsidRPr="000228B2" w:rsidRDefault="000228B2" w:rsidP="000228B2">
            <w:pPr>
              <w:pStyle w:val="ListParagraph"/>
              <w:ind w:left="21"/>
              <w:jc w:val="left"/>
            </w:pPr>
            <w:r w:rsidRPr="000228B2">
              <w:t>PDFA3Converter.</w:t>
            </w:r>
            <w:r w:rsidR="000B4829">
              <w:t>exe</w:t>
            </w:r>
            <w:r w:rsidRPr="000228B2">
              <w:t xml:space="preserve"> </w:t>
            </w:r>
            <w:r w:rsidRPr="000228B2">
              <w:rPr>
                <w:b/>
                <w:bCs/>
              </w:rPr>
              <w:t>-</w:t>
            </w:r>
            <w:proofErr w:type="spellStart"/>
            <w:r w:rsidRPr="000228B2">
              <w:rPr>
                <w:b/>
                <w:bCs/>
              </w:rPr>
              <w:t>inputFile</w:t>
            </w:r>
            <w:proofErr w:type="spellEnd"/>
            <w:r w:rsidRPr="000228B2">
              <w:t xml:space="preserve"> "Input/" </w:t>
            </w:r>
            <w:r w:rsidRPr="000228B2">
              <w:rPr>
                <w:b/>
                <w:bCs/>
              </w:rPr>
              <w:t>-</w:t>
            </w:r>
            <w:proofErr w:type="spellStart"/>
            <w:r w:rsidRPr="000228B2">
              <w:rPr>
                <w:b/>
                <w:bCs/>
              </w:rPr>
              <w:t>outputFile</w:t>
            </w:r>
            <w:proofErr w:type="spellEnd"/>
            <w:r w:rsidRPr="000228B2">
              <w:t xml:space="preserve"> "Output/"</w:t>
            </w:r>
            <w:r w:rsidRPr="000228B2">
              <w:br/>
            </w:r>
            <w:r w:rsidRPr="000228B2">
              <w:rPr>
                <w:b/>
                <w:bCs/>
              </w:rPr>
              <w:t>-</w:t>
            </w:r>
            <w:proofErr w:type="spellStart"/>
            <w:r w:rsidRPr="000228B2">
              <w:rPr>
                <w:b/>
                <w:bCs/>
              </w:rPr>
              <w:t>outputSuffix</w:t>
            </w:r>
            <w:proofErr w:type="spellEnd"/>
            <w:r w:rsidRPr="000228B2">
              <w:t xml:space="preserve"> "_Converted" </w:t>
            </w:r>
            <w:r w:rsidRPr="000228B2">
              <w:rPr>
                <w:b/>
                <w:bCs/>
              </w:rPr>
              <w:t>-</w:t>
            </w:r>
            <w:proofErr w:type="spellStart"/>
            <w:r w:rsidRPr="000228B2">
              <w:rPr>
                <w:b/>
                <w:bCs/>
              </w:rPr>
              <w:t>embedFile</w:t>
            </w:r>
            <w:proofErr w:type="spellEnd"/>
            <w:r w:rsidRPr="000228B2">
              <w:t xml:space="preserve"> " </w:t>
            </w:r>
            <w:proofErr w:type="spellStart"/>
            <w:r w:rsidRPr="000228B2">
              <w:t>AttachFile</w:t>
            </w:r>
            <w:proofErr w:type="spellEnd"/>
            <w:r w:rsidRPr="000228B2">
              <w:t xml:space="preserve">/" </w:t>
            </w:r>
            <w:r w:rsidRPr="000228B2">
              <w:rPr>
                <w:b/>
                <w:bCs/>
              </w:rPr>
              <w:t>-</w:t>
            </w:r>
            <w:proofErr w:type="spellStart"/>
            <w:r w:rsidRPr="000228B2">
              <w:rPr>
                <w:b/>
                <w:bCs/>
              </w:rPr>
              <w:t>colorProfile</w:t>
            </w:r>
            <w:proofErr w:type="spellEnd"/>
            <w:r w:rsidRPr="000228B2">
              <w:t xml:space="preserve"> "T</w:t>
            </w:r>
            <w:r w:rsidRPr="000228B2">
              <w:rPr>
                <w:cs/>
              </w:rPr>
              <w:t>01/</w:t>
            </w:r>
            <w:r w:rsidRPr="000228B2">
              <w:t xml:space="preserve">sRGB Color Space </w:t>
            </w:r>
            <w:proofErr w:type="spellStart"/>
            <w:r w:rsidRPr="000228B2">
              <w:t>Profile.icm</w:t>
            </w:r>
            <w:proofErr w:type="spellEnd"/>
            <w:r w:rsidRPr="000228B2">
              <w:t xml:space="preserve">" </w:t>
            </w:r>
            <w:r w:rsidRPr="000228B2">
              <w:rPr>
                <w:b/>
                <w:bCs/>
              </w:rPr>
              <w:t>-</w:t>
            </w:r>
            <w:proofErr w:type="spellStart"/>
            <w:r w:rsidRPr="000228B2">
              <w:rPr>
                <w:b/>
                <w:bCs/>
              </w:rPr>
              <w:t>metaDataFile</w:t>
            </w:r>
            <w:proofErr w:type="spellEnd"/>
            <w:r w:rsidRPr="000228B2">
              <w:t xml:space="preserve"> " </w:t>
            </w:r>
            <w:proofErr w:type="spellStart"/>
            <w:proofErr w:type="gramStart"/>
            <w:r w:rsidRPr="000228B2">
              <w:t>metadata.json</w:t>
            </w:r>
            <w:proofErr w:type="spellEnd"/>
            <w:proofErr w:type="gramEnd"/>
            <w:r w:rsidRPr="000228B2">
              <w:t xml:space="preserve">" </w:t>
            </w:r>
            <w:r w:rsidRPr="000228B2">
              <w:rPr>
                <w:b/>
                <w:bCs/>
              </w:rPr>
              <w:t>-font</w:t>
            </w:r>
            <w:r w:rsidRPr="000228B2">
              <w:t xml:space="preserve"> "T</w:t>
            </w:r>
            <w:r w:rsidRPr="000228B2">
              <w:rPr>
                <w:cs/>
              </w:rPr>
              <w:t>01/</w:t>
            </w:r>
            <w:r w:rsidRPr="000228B2">
              <w:t>Font"</w:t>
            </w:r>
            <w:r w:rsidR="006556E9" w:rsidRPr="000228B2">
              <w:rPr>
                <w:cs/>
              </w:rPr>
              <w:t>-</w:t>
            </w:r>
            <w:r w:rsidR="006556E9" w:rsidRPr="000228B2">
              <w:rPr>
                <w:b/>
                <w:bCs/>
              </w:rPr>
              <w:t>schemas</w:t>
            </w:r>
            <w:r w:rsidR="006556E9" w:rsidRPr="000228B2">
              <w:t xml:space="preserve"> "D:\\</w:t>
            </w:r>
            <w:r w:rsidR="006556E9" w:rsidRPr="000228B2">
              <w:rPr>
                <w:cs/>
              </w:rPr>
              <w:t>2021</w:t>
            </w:r>
            <w:r w:rsidR="006556E9" w:rsidRPr="000228B2">
              <w:t>_</w:t>
            </w:r>
            <w:proofErr w:type="spellStart"/>
            <w:r w:rsidR="006556E9" w:rsidRPr="000228B2">
              <w:t>XML_Lib</w:t>
            </w:r>
            <w:proofErr w:type="spellEnd"/>
            <w:r w:rsidR="006556E9" w:rsidRPr="000228B2">
              <w:t>\\</w:t>
            </w:r>
            <w:r w:rsidR="006556E9" w:rsidRPr="000228B2">
              <w:rPr>
                <w:cs/>
              </w:rPr>
              <w:t>20210405</w:t>
            </w:r>
            <w:r w:rsidR="006556E9" w:rsidRPr="000228B2">
              <w:t>\\</w:t>
            </w:r>
            <w:r w:rsidR="006556E9" w:rsidRPr="000228B2">
              <w:rPr>
                <w:cs/>
              </w:rPr>
              <w:t>01</w:t>
            </w:r>
            <w:r w:rsidR="006556E9" w:rsidRPr="000228B2">
              <w:t>_</w:t>
            </w:r>
            <w:proofErr w:type="spellStart"/>
            <w:r w:rsidR="006556E9" w:rsidRPr="000228B2">
              <w:t>XML_Generator</w:t>
            </w:r>
            <w:proofErr w:type="spellEnd"/>
            <w:r w:rsidR="006556E9" w:rsidRPr="000228B2">
              <w:t>\\Java\\</w:t>
            </w:r>
            <w:proofErr w:type="spellStart"/>
            <w:r w:rsidR="006556E9" w:rsidRPr="000228B2">
              <w:t>Executable_Test_Case</w:t>
            </w:r>
            <w:proofErr w:type="spellEnd"/>
            <w:r w:rsidR="006556E9" w:rsidRPr="000228B2">
              <w:t>\\T</w:t>
            </w:r>
            <w:r w:rsidR="006556E9" w:rsidRPr="000228B2">
              <w:rPr>
                <w:cs/>
              </w:rPr>
              <w:t>08</w:t>
            </w:r>
            <w:r w:rsidR="006556E9" w:rsidRPr="000228B2">
              <w:t>\\ClinicServicesEstb_V</w:t>
            </w:r>
            <w:r w:rsidR="006556E9" w:rsidRPr="000228B2">
              <w:rPr>
                <w:cs/>
              </w:rPr>
              <w:t>1</w:t>
            </w:r>
            <w:r w:rsidR="006556E9" w:rsidRPr="000228B2">
              <w:t>_</w:t>
            </w:r>
            <w:r w:rsidR="006556E9" w:rsidRPr="000228B2">
              <w:rPr>
                <w:cs/>
              </w:rPr>
              <w:t>20201222</w:t>
            </w:r>
            <w:r w:rsidR="006556E9" w:rsidRPr="000228B2">
              <w:t>_</w:t>
            </w:r>
            <w:r w:rsidR="006556E9" w:rsidRPr="000228B2">
              <w:rPr>
                <w:cs/>
              </w:rPr>
              <w:t>1445</w:t>
            </w:r>
            <w:r w:rsidR="006556E9" w:rsidRPr="000228B2">
              <w:t xml:space="preserve">\schema" </w:t>
            </w:r>
          </w:p>
          <w:p w14:paraId="6F0F495C" w14:textId="77777777" w:rsidR="006556E9" w:rsidRPr="000228B2" w:rsidRDefault="006556E9" w:rsidP="006556E9">
            <w:pPr>
              <w:pStyle w:val="ListParagraph"/>
              <w:ind w:left="21"/>
            </w:pPr>
            <w:r w:rsidRPr="000228B2">
              <w:rPr>
                <w:cs/>
              </w:rPr>
              <w:t>-</w:t>
            </w:r>
            <w:r w:rsidRPr="000228B2">
              <w:rPr>
                <w:b/>
                <w:bCs/>
              </w:rPr>
              <w:t>wait</w:t>
            </w:r>
            <w:r w:rsidRPr="000228B2">
              <w:t xml:space="preserve"> "true" </w:t>
            </w:r>
          </w:p>
          <w:p w14:paraId="4AEA12F6" w14:textId="387E46AF" w:rsidR="00A456A9" w:rsidRDefault="006556E9" w:rsidP="006556E9">
            <w:pPr>
              <w:pStyle w:val="ListParagraph"/>
              <w:ind w:left="0"/>
            </w:pPr>
            <w:r w:rsidRPr="000228B2">
              <w:rPr>
                <w:cs/>
              </w:rPr>
              <w:t>-</w:t>
            </w:r>
            <w:proofErr w:type="spellStart"/>
            <w:r w:rsidRPr="000228B2">
              <w:rPr>
                <w:b/>
                <w:bCs/>
              </w:rPr>
              <w:t>deleteIncomplete</w:t>
            </w:r>
            <w:proofErr w:type="spellEnd"/>
            <w:r w:rsidRPr="000228B2">
              <w:t xml:space="preserve"> "false" -</w:t>
            </w:r>
            <w:proofErr w:type="spellStart"/>
            <w:r w:rsidRPr="000228B2">
              <w:rPr>
                <w:b/>
                <w:bCs/>
              </w:rPr>
              <w:t>enableFHIRValidation</w:t>
            </w:r>
            <w:proofErr w:type="spellEnd"/>
            <w:r w:rsidRPr="000228B2">
              <w:t xml:space="preserve"> "true"</w:t>
            </w:r>
          </w:p>
        </w:tc>
      </w:tr>
    </w:tbl>
    <w:p w14:paraId="7B06151F" w14:textId="77777777" w:rsidR="00A456A9" w:rsidRPr="009D00FB" w:rsidRDefault="00A456A9" w:rsidP="00A456A9">
      <w:pPr>
        <w:pStyle w:val="ListParagraph"/>
        <w:ind w:left="720"/>
        <w:rPr>
          <w:cs/>
        </w:rPr>
      </w:pPr>
    </w:p>
    <w:sectPr w:rsidR="00A456A9" w:rsidRPr="009D00FB" w:rsidSect="005619B8">
      <w:footerReference w:type="default" r:id="rId26"/>
      <w:footerReference w:type="first" r:id="rId2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CBF9" w14:textId="77777777" w:rsidR="00431BF4" w:rsidRDefault="00431BF4" w:rsidP="005A1C60">
      <w:pPr>
        <w:spacing w:after="0" w:line="240" w:lineRule="auto"/>
      </w:pPr>
      <w:r>
        <w:separator/>
      </w:r>
    </w:p>
    <w:p w14:paraId="11C7D345" w14:textId="77777777" w:rsidR="00431BF4" w:rsidRDefault="00431BF4"/>
  </w:endnote>
  <w:endnote w:type="continuationSeparator" w:id="0">
    <w:p w14:paraId="49DE39B1" w14:textId="77777777" w:rsidR="00431BF4" w:rsidRDefault="00431BF4" w:rsidP="005A1C60">
      <w:pPr>
        <w:spacing w:after="0" w:line="240" w:lineRule="auto"/>
      </w:pPr>
      <w:r>
        <w:continuationSeparator/>
      </w:r>
    </w:p>
    <w:p w14:paraId="6D580E78" w14:textId="77777777" w:rsidR="00431BF4" w:rsidRDefault="00431BF4"/>
  </w:endnote>
  <w:endnote w:type="continuationNotice" w:id="1">
    <w:p w14:paraId="5AF9E9F2" w14:textId="77777777" w:rsidR="00431BF4" w:rsidRDefault="00431BF4">
      <w:pPr>
        <w:spacing w:after="0" w:line="240" w:lineRule="auto"/>
      </w:pPr>
    </w:p>
    <w:p w14:paraId="4090C321" w14:textId="77777777" w:rsidR="00431BF4" w:rsidRDefault="00431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14C604-8BBD-4615-80E4-7EE7B6E74768}"/>
    <w:embedBold r:id="rId2" w:fontKey="{8348785A-2E59-4E55-9528-F78C4F717AE3}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3" w:fontKey="{A6435F01-E2E7-4FF6-AA27-36D9C4C6EDD0}"/>
    <w:embedBold r:id="rId4" w:fontKey="{7AEF4D4A-CD48-4151-8BA0-A0D96874BB9B}"/>
    <w:embedItalic r:id="rId5" w:fontKey="{908A717F-3425-4B80-8029-34E7D47C366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CDCEA15-5C53-4E33-8533-0B64FD2CC0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E7FD28EB-BD1D-4988-BBD7-8BB1D42433A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BCB5BD3-E19C-439A-A2B2-8C0524BB89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1C3345D9-E7D9-4683-89B4-5C8314E687AC}"/>
    <w:embedBold r:id="rId10" w:fontKey="{F817C4B6-6448-4E6C-925F-831C20892DB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514E9D94-8EBC-477F-8FFD-CCE00D8F7ED0}"/>
    <w:embedBold r:id="rId12" w:fontKey="{A5CCED6D-952F-471E-9D19-AE1069BA218F}"/>
    <w:embedItalic r:id="rId13" w:fontKey="{4352DE56-13FE-40EC-A9F1-CDBA16084AB0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0E72233A-676F-4878-814D-B5FAFF016B5E}"/>
    <w:embedBold r:id="rId15" w:fontKey="{6E707DFD-D8FC-466B-BB39-B3BA3410AA5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6" w:fontKey="{90819E46-EBB0-4DDB-80F7-2844D26E2EA4}"/>
    <w:embedBold r:id="rId17" w:fontKey="{61E82C28-7320-48AF-9C7C-0F9C9D6552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4A9BAF9A-2F33-4A82-B2F9-D468F4576C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A249F578-3C14-4C8A-A1A7-22C595BEF2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46FC097E-C88D-40A3-A6CA-2ABB018D6A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5E9535CC-E388-4215-B2CA-551E529C19D4}"/>
    <w:embedBold r:id="rId22" w:fontKey="{2194A3F1-9578-4BED-8BC4-C34EB19E6E6C}"/>
    <w:embedItalic r:id="rId23" w:fontKey="{3170097E-5B4D-4A26-80ED-3CADF4376C45}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1C99" w14:textId="1D2869A7" w:rsidR="00FF6956" w:rsidRDefault="00FF6956" w:rsidP="00847F4A">
    <w:pPr>
      <w:pStyle w:val="Footer"/>
      <w:jc w:val="right"/>
    </w:pPr>
  </w:p>
  <w:p w14:paraId="235E7CFC" w14:textId="774D10A2" w:rsidR="00FF6956" w:rsidRDefault="00FF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61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8BCDF" w14:textId="0F519D2A" w:rsidR="00FF6956" w:rsidRDefault="00FF69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348BF" w14:textId="77777777" w:rsidR="00FF6956" w:rsidRDefault="00FF6956">
    <w:pPr>
      <w:pStyle w:val="Footer"/>
    </w:pPr>
  </w:p>
  <w:p w14:paraId="39652B74" w14:textId="77777777" w:rsidR="00FF6956" w:rsidRDefault="00FF69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D24B" w14:textId="77777777" w:rsidR="00FF6956" w:rsidRDefault="00FF6956" w:rsidP="00847F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8AC1" w14:textId="77777777" w:rsidR="00431BF4" w:rsidRDefault="00431BF4" w:rsidP="005A1C60">
      <w:pPr>
        <w:spacing w:after="0" w:line="240" w:lineRule="auto"/>
      </w:pPr>
      <w:r>
        <w:separator/>
      </w:r>
    </w:p>
    <w:p w14:paraId="2C88C93C" w14:textId="77777777" w:rsidR="00431BF4" w:rsidRDefault="00431BF4"/>
  </w:footnote>
  <w:footnote w:type="continuationSeparator" w:id="0">
    <w:p w14:paraId="16D83848" w14:textId="77777777" w:rsidR="00431BF4" w:rsidRDefault="00431BF4" w:rsidP="005A1C60">
      <w:pPr>
        <w:spacing w:after="0" w:line="240" w:lineRule="auto"/>
      </w:pPr>
      <w:r>
        <w:continuationSeparator/>
      </w:r>
    </w:p>
    <w:p w14:paraId="7FF3F03A" w14:textId="77777777" w:rsidR="00431BF4" w:rsidRDefault="00431BF4"/>
  </w:footnote>
  <w:footnote w:type="continuationNotice" w:id="1">
    <w:p w14:paraId="4A82BA54" w14:textId="77777777" w:rsidR="00431BF4" w:rsidRDefault="00431BF4">
      <w:pPr>
        <w:spacing w:after="0" w:line="240" w:lineRule="auto"/>
      </w:pPr>
    </w:p>
    <w:p w14:paraId="14330F9F" w14:textId="77777777" w:rsidR="00431BF4" w:rsidRDefault="00431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B801" w14:textId="0B8E7C19" w:rsidR="00FF6956" w:rsidRPr="00CB3A68" w:rsidRDefault="00FF6956" w:rsidP="00160772">
    <w:pPr>
      <w:pStyle w:val="Header"/>
      <w:rPr>
        <w:rFonts w:cs="TH SarabunPSK"/>
        <w:sz w:val="18"/>
        <w:szCs w:val="22"/>
      </w:rPr>
    </w:pPr>
    <w:r>
      <w:rPr>
        <w:rFonts w:cs="TH SarabunPSK" w:hint="cs"/>
        <w:sz w:val="18"/>
        <w:szCs w:val="22"/>
        <w:cs/>
      </w:rPr>
      <w:t xml:space="preserve">คู่มือการใช้งานสำหรับนักพัฒนาระบบ </w:t>
    </w:r>
    <w:r w:rsidR="00B54AF8">
      <w:rPr>
        <w:rFonts w:cs="TH SarabunPSK"/>
        <w:sz w:val="18"/>
        <w:szCs w:val="22"/>
      </w:rPr>
      <w:t>PDF-A/3 Converter</w:t>
    </w:r>
    <w:r>
      <w:rPr>
        <w:rFonts w:cs="TH SarabunPSK"/>
        <w:sz w:val="18"/>
        <w:szCs w:val="22"/>
      </w:rPr>
      <w:t xml:space="preserve"> (</w:t>
    </w:r>
    <w:r w:rsidR="0079681A">
      <w:rPr>
        <w:rFonts w:cs="TH SarabunPSK"/>
        <w:sz w:val="18"/>
        <w:szCs w:val="22"/>
      </w:rPr>
      <w:t>.NET</w:t>
    </w:r>
    <w:r>
      <w:rPr>
        <w:rFonts w:cs="TH SarabunPSK"/>
        <w:sz w:val="18"/>
        <w:szCs w:val="22"/>
      </w:rPr>
      <w:t>)</w:t>
    </w:r>
  </w:p>
  <w:p w14:paraId="03651603" w14:textId="26C2DC09" w:rsidR="00FF6956" w:rsidRPr="00CB3A68" w:rsidRDefault="00FF6956" w:rsidP="00160772">
    <w:pPr>
      <w:pStyle w:val="Header"/>
      <w:rPr>
        <w:rFonts w:cs="TH SarabunPSK"/>
        <w:sz w:val="18"/>
        <w:szCs w:val="22"/>
      </w:rPr>
    </w:pPr>
    <w:r w:rsidRPr="00CB3A68">
      <w:rPr>
        <w:rFonts w:cs="TH SarabunPSK"/>
        <w:sz w:val="18"/>
        <w:szCs w:val="22"/>
        <w:cs/>
      </w:rPr>
      <w:t xml:space="preserve">โครงการ </w:t>
    </w:r>
    <w:r w:rsidRPr="00CB3A68">
      <w:rPr>
        <w:rFonts w:cs="TH SarabunPSK"/>
        <w:sz w:val="18"/>
        <w:szCs w:val="22"/>
      </w:rPr>
      <w:t>“</w:t>
    </w:r>
    <w:r w:rsidRPr="00CB3A68">
      <w:rPr>
        <w:rFonts w:cs="TH SarabunPSK"/>
        <w:sz w:val="18"/>
        <w:szCs w:val="22"/>
        <w:cs/>
      </w:rPr>
      <w:t>จ้างที่ปรึกษาเพื่อบริหารโครงการปรับเปลี่ยนบริการภาครัฐที่เกี่ยวกับการออกใบอนุญาต หรือหลักฐานสำคัญ ให้เป็นดิจิทัล ด้วยมาตรฐานที่จำเป็น</w:t>
    </w:r>
    <w:r w:rsidRPr="00CB3A68">
      <w:rPr>
        <w:rFonts w:cs="TH SarabunPSK"/>
        <w:sz w:val="18"/>
        <w:szCs w:val="22"/>
      </w:rPr>
      <w:t>”</w:t>
    </w:r>
  </w:p>
  <w:p w14:paraId="2BA63B58" w14:textId="77777777" w:rsidR="00FF6956" w:rsidRDefault="00FF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5BB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BF9"/>
    <w:multiLevelType w:val="multilevel"/>
    <w:tmpl w:val="C3481256"/>
    <w:lvl w:ilvl="0">
      <w:numFmt w:val="decimal"/>
      <w:pStyle w:val="Heading1"/>
      <w:suff w:val="space"/>
      <w:lvlText w:val="บทที่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70" w:hanging="720"/>
      </w:pPr>
      <w:rPr>
        <w:rFonts w:hint="default"/>
        <w:b/>
        <w:bCs/>
        <w:i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ascii="TH SarabunPSK Bold" w:hAnsi="TH SarabunPSK Bold" w:cs="TH SarabunPSK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H SarabunPSK" w:eastAsia="TH SarabunPSK" w:hAnsi="TH SarabunPSK" w:cs="TH SarabunPSK" w:hint="default"/>
        <w:lang w:bidi="th-TH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1617E7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2DA7"/>
    <w:multiLevelType w:val="hybridMultilevel"/>
    <w:tmpl w:val="513E3536"/>
    <w:lvl w:ilvl="0" w:tplc="1770A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B5487"/>
    <w:multiLevelType w:val="hybridMultilevel"/>
    <w:tmpl w:val="0584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D745D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2428"/>
    <w:multiLevelType w:val="hybridMultilevel"/>
    <w:tmpl w:val="CCEC2D0C"/>
    <w:lvl w:ilvl="0" w:tplc="916A1BB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6535"/>
    <w:multiLevelType w:val="hybridMultilevel"/>
    <w:tmpl w:val="C932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240E5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737D7"/>
    <w:multiLevelType w:val="hybridMultilevel"/>
    <w:tmpl w:val="D2BC0F94"/>
    <w:lvl w:ilvl="0" w:tplc="AC9C89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143"/>
    <w:multiLevelType w:val="multilevel"/>
    <w:tmpl w:val="209089DE"/>
    <w:lvl w:ilvl="0">
      <w:start w:val="1"/>
      <w:numFmt w:val="decimal"/>
      <w:pStyle w:val="MS-HeadingBullet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32"/>
        <w:szCs w:val="32"/>
      </w:rPr>
    </w:lvl>
    <w:lvl w:ilvl="1">
      <w:start w:val="1"/>
      <w:numFmt w:val="decimal"/>
      <w:pStyle w:val="MS-Heading1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pStyle w:val="MS-BodyTextChar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EBB1276"/>
    <w:multiLevelType w:val="hybridMultilevel"/>
    <w:tmpl w:val="C002A604"/>
    <w:lvl w:ilvl="0" w:tplc="AE044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46F2"/>
    <w:multiLevelType w:val="hybridMultilevel"/>
    <w:tmpl w:val="DA269EE2"/>
    <w:lvl w:ilvl="0" w:tplc="E0E40C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A44CF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46C72"/>
    <w:multiLevelType w:val="hybridMultilevel"/>
    <w:tmpl w:val="2326EAF8"/>
    <w:lvl w:ilvl="0" w:tplc="08CE0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948A5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78AC"/>
    <w:multiLevelType w:val="hybridMultilevel"/>
    <w:tmpl w:val="A120B64E"/>
    <w:lvl w:ilvl="0" w:tplc="E0E4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2EFA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41AF7"/>
    <w:multiLevelType w:val="hybridMultilevel"/>
    <w:tmpl w:val="6894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BD4C96"/>
    <w:multiLevelType w:val="hybridMultilevel"/>
    <w:tmpl w:val="CAC8D00C"/>
    <w:lvl w:ilvl="0" w:tplc="E0E4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2"/>
  </w:num>
  <w:num w:numId="8">
    <w:abstractNumId w:val="17"/>
  </w:num>
  <w:num w:numId="9">
    <w:abstractNumId w:val="8"/>
  </w:num>
  <w:num w:numId="10">
    <w:abstractNumId w:val="12"/>
  </w:num>
  <w:num w:numId="11">
    <w:abstractNumId w:val="16"/>
  </w:num>
  <w:num w:numId="12">
    <w:abstractNumId w:val="19"/>
  </w:num>
  <w:num w:numId="13">
    <w:abstractNumId w:val="18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11"/>
  </w:num>
  <w:num w:numId="19">
    <w:abstractNumId w:val="5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1F"/>
    <w:rsid w:val="0000018A"/>
    <w:rsid w:val="00006B2B"/>
    <w:rsid w:val="00007F32"/>
    <w:rsid w:val="00012573"/>
    <w:rsid w:val="00012F35"/>
    <w:rsid w:val="00014A89"/>
    <w:rsid w:val="000228B2"/>
    <w:rsid w:val="00024F03"/>
    <w:rsid w:val="00025E9E"/>
    <w:rsid w:val="0003479D"/>
    <w:rsid w:val="00036667"/>
    <w:rsid w:val="00037D95"/>
    <w:rsid w:val="00037FD6"/>
    <w:rsid w:val="00040733"/>
    <w:rsid w:val="00042AD6"/>
    <w:rsid w:val="00043FAD"/>
    <w:rsid w:val="000471A2"/>
    <w:rsid w:val="00051405"/>
    <w:rsid w:val="000514CE"/>
    <w:rsid w:val="000532E3"/>
    <w:rsid w:val="00054573"/>
    <w:rsid w:val="000578CF"/>
    <w:rsid w:val="0006203A"/>
    <w:rsid w:val="000637CC"/>
    <w:rsid w:val="00072A47"/>
    <w:rsid w:val="00072B5F"/>
    <w:rsid w:val="00075223"/>
    <w:rsid w:val="0007738F"/>
    <w:rsid w:val="00082399"/>
    <w:rsid w:val="00084933"/>
    <w:rsid w:val="00085E82"/>
    <w:rsid w:val="00090584"/>
    <w:rsid w:val="00094578"/>
    <w:rsid w:val="00096109"/>
    <w:rsid w:val="000A241C"/>
    <w:rsid w:val="000A55DD"/>
    <w:rsid w:val="000A6121"/>
    <w:rsid w:val="000A73F6"/>
    <w:rsid w:val="000B302C"/>
    <w:rsid w:val="000B3578"/>
    <w:rsid w:val="000B4829"/>
    <w:rsid w:val="000B7588"/>
    <w:rsid w:val="000B7EE7"/>
    <w:rsid w:val="000C0C0A"/>
    <w:rsid w:val="000C1C0E"/>
    <w:rsid w:val="000C4F94"/>
    <w:rsid w:val="000C57E1"/>
    <w:rsid w:val="000D0202"/>
    <w:rsid w:val="000D319F"/>
    <w:rsid w:val="000D5430"/>
    <w:rsid w:val="000D63F6"/>
    <w:rsid w:val="000D769C"/>
    <w:rsid w:val="000E0815"/>
    <w:rsid w:val="000E0CE8"/>
    <w:rsid w:val="000E0D0F"/>
    <w:rsid w:val="000E2083"/>
    <w:rsid w:val="000E26A4"/>
    <w:rsid w:val="000E4622"/>
    <w:rsid w:val="000E4D58"/>
    <w:rsid w:val="000E4E28"/>
    <w:rsid w:val="000E60B4"/>
    <w:rsid w:val="000E6FE5"/>
    <w:rsid w:val="000F0807"/>
    <w:rsid w:val="000F1B63"/>
    <w:rsid w:val="000F2609"/>
    <w:rsid w:val="000F2F4D"/>
    <w:rsid w:val="000F54F8"/>
    <w:rsid w:val="000F6D80"/>
    <w:rsid w:val="000F7774"/>
    <w:rsid w:val="001034D4"/>
    <w:rsid w:val="00105607"/>
    <w:rsid w:val="00106455"/>
    <w:rsid w:val="00106CFF"/>
    <w:rsid w:val="001077A5"/>
    <w:rsid w:val="0011512F"/>
    <w:rsid w:val="00116542"/>
    <w:rsid w:val="001229EC"/>
    <w:rsid w:val="00123528"/>
    <w:rsid w:val="00125274"/>
    <w:rsid w:val="00126903"/>
    <w:rsid w:val="00127675"/>
    <w:rsid w:val="0013132E"/>
    <w:rsid w:val="001332C1"/>
    <w:rsid w:val="0013748A"/>
    <w:rsid w:val="001407B9"/>
    <w:rsid w:val="00140D6B"/>
    <w:rsid w:val="00140EA1"/>
    <w:rsid w:val="00142408"/>
    <w:rsid w:val="001435D3"/>
    <w:rsid w:val="00146133"/>
    <w:rsid w:val="0014748B"/>
    <w:rsid w:val="0015095F"/>
    <w:rsid w:val="00151498"/>
    <w:rsid w:val="00152149"/>
    <w:rsid w:val="00152E9F"/>
    <w:rsid w:val="00160772"/>
    <w:rsid w:val="00160BA8"/>
    <w:rsid w:val="00162563"/>
    <w:rsid w:val="00163F78"/>
    <w:rsid w:val="00165E1C"/>
    <w:rsid w:val="00166186"/>
    <w:rsid w:val="0016777A"/>
    <w:rsid w:val="00167E39"/>
    <w:rsid w:val="001701A2"/>
    <w:rsid w:val="001732D8"/>
    <w:rsid w:val="00174FD1"/>
    <w:rsid w:val="001756D1"/>
    <w:rsid w:val="00180970"/>
    <w:rsid w:val="00182928"/>
    <w:rsid w:val="00182D9A"/>
    <w:rsid w:val="00186C5B"/>
    <w:rsid w:val="00187958"/>
    <w:rsid w:val="00192F2E"/>
    <w:rsid w:val="001943E7"/>
    <w:rsid w:val="00194CF8"/>
    <w:rsid w:val="001A4B22"/>
    <w:rsid w:val="001A4E29"/>
    <w:rsid w:val="001B4A72"/>
    <w:rsid w:val="001C1750"/>
    <w:rsid w:val="001C1BB0"/>
    <w:rsid w:val="001C2F56"/>
    <w:rsid w:val="001C47C1"/>
    <w:rsid w:val="001C7B22"/>
    <w:rsid w:val="001D0571"/>
    <w:rsid w:val="001D272D"/>
    <w:rsid w:val="001D4A60"/>
    <w:rsid w:val="001D5CB9"/>
    <w:rsid w:val="001D70BF"/>
    <w:rsid w:val="001E14E4"/>
    <w:rsid w:val="001E22A9"/>
    <w:rsid w:val="001E2F22"/>
    <w:rsid w:val="001E3755"/>
    <w:rsid w:val="001E400B"/>
    <w:rsid w:val="001E7C4E"/>
    <w:rsid w:val="001F1A1F"/>
    <w:rsid w:val="001F2082"/>
    <w:rsid w:val="001F36B0"/>
    <w:rsid w:val="001F3D48"/>
    <w:rsid w:val="001F5E9F"/>
    <w:rsid w:val="00201BEF"/>
    <w:rsid w:val="00204CD7"/>
    <w:rsid w:val="00204EC6"/>
    <w:rsid w:val="002060A5"/>
    <w:rsid w:val="002150B4"/>
    <w:rsid w:val="0021663D"/>
    <w:rsid w:val="002226C4"/>
    <w:rsid w:val="00225570"/>
    <w:rsid w:val="00225AA0"/>
    <w:rsid w:val="00232C49"/>
    <w:rsid w:val="00234642"/>
    <w:rsid w:val="00235DC6"/>
    <w:rsid w:val="00235F63"/>
    <w:rsid w:val="00236C63"/>
    <w:rsid w:val="0023759D"/>
    <w:rsid w:val="00242B22"/>
    <w:rsid w:val="00243257"/>
    <w:rsid w:val="00243524"/>
    <w:rsid w:val="00244C46"/>
    <w:rsid w:val="0025212A"/>
    <w:rsid w:val="0025225A"/>
    <w:rsid w:val="00256231"/>
    <w:rsid w:val="00256679"/>
    <w:rsid w:val="00261875"/>
    <w:rsid w:val="00262211"/>
    <w:rsid w:val="00262AD0"/>
    <w:rsid w:val="00267044"/>
    <w:rsid w:val="00270A64"/>
    <w:rsid w:val="00273E70"/>
    <w:rsid w:val="00275B28"/>
    <w:rsid w:val="00276199"/>
    <w:rsid w:val="00276681"/>
    <w:rsid w:val="00280765"/>
    <w:rsid w:val="00282B27"/>
    <w:rsid w:val="00283012"/>
    <w:rsid w:val="00287387"/>
    <w:rsid w:val="00287524"/>
    <w:rsid w:val="0029425F"/>
    <w:rsid w:val="00296DA0"/>
    <w:rsid w:val="00297058"/>
    <w:rsid w:val="002A414D"/>
    <w:rsid w:val="002A6343"/>
    <w:rsid w:val="002B10DA"/>
    <w:rsid w:val="002B2140"/>
    <w:rsid w:val="002B24FC"/>
    <w:rsid w:val="002B44BC"/>
    <w:rsid w:val="002B63F2"/>
    <w:rsid w:val="002C0BD5"/>
    <w:rsid w:val="002C231B"/>
    <w:rsid w:val="002C2B21"/>
    <w:rsid w:val="002C3DF9"/>
    <w:rsid w:val="002C5438"/>
    <w:rsid w:val="002D13C3"/>
    <w:rsid w:val="002D1AAE"/>
    <w:rsid w:val="002E007E"/>
    <w:rsid w:val="002E21BC"/>
    <w:rsid w:val="002E430D"/>
    <w:rsid w:val="002E5B1B"/>
    <w:rsid w:val="002E7F73"/>
    <w:rsid w:val="002F0775"/>
    <w:rsid w:val="002F4981"/>
    <w:rsid w:val="003011B8"/>
    <w:rsid w:val="00302915"/>
    <w:rsid w:val="00302992"/>
    <w:rsid w:val="00305655"/>
    <w:rsid w:val="003105A5"/>
    <w:rsid w:val="0031291C"/>
    <w:rsid w:val="0032099A"/>
    <w:rsid w:val="003212BA"/>
    <w:rsid w:val="0032177B"/>
    <w:rsid w:val="00321E31"/>
    <w:rsid w:val="00323210"/>
    <w:rsid w:val="00330457"/>
    <w:rsid w:val="003312A6"/>
    <w:rsid w:val="00336A50"/>
    <w:rsid w:val="003374FA"/>
    <w:rsid w:val="00337795"/>
    <w:rsid w:val="00340F30"/>
    <w:rsid w:val="0034233B"/>
    <w:rsid w:val="0034496F"/>
    <w:rsid w:val="003453F5"/>
    <w:rsid w:val="003455E2"/>
    <w:rsid w:val="00351AFC"/>
    <w:rsid w:val="00356C8E"/>
    <w:rsid w:val="00365E04"/>
    <w:rsid w:val="003664D8"/>
    <w:rsid w:val="00367746"/>
    <w:rsid w:val="00370E38"/>
    <w:rsid w:val="00372C7D"/>
    <w:rsid w:val="003741DC"/>
    <w:rsid w:val="00375008"/>
    <w:rsid w:val="0037531F"/>
    <w:rsid w:val="0038073A"/>
    <w:rsid w:val="00382683"/>
    <w:rsid w:val="00385B6F"/>
    <w:rsid w:val="00387785"/>
    <w:rsid w:val="003969F5"/>
    <w:rsid w:val="003A178D"/>
    <w:rsid w:val="003A194A"/>
    <w:rsid w:val="003A4D4D"/>
    <w:rsid w:val="003A5770"/>
    <w:rsid w:val="003A6368"/>
    <w:rsid w:val="003A71E7"/>
    <w:rsid w:val="003A72CC"/>
    <w:rsid w:val="003B0989"/>
    <w:rsid w:val="003B24BA"/>
    <w:rsid w:val="003C0AA6"/>
    <w:rsid w:val="003C1A96"/>
    <w:rsid w:val="003C2D83"/>
    <w:rsid w:val="003C39EF"/>
    <w:rsid w:val="003C4280"/>
    <w:rsid w:val="003C55A8"/>
    <w:rsid w:val="003C5D1B"/>
    <w:rsid w:val="003C6960"/>
    <w:rsid w:val="003C7B39"/>
    <w:rsid w:val="003D256A"/>
    <w:rsid w:val="003E1B6E"/>
    <w:rsid w:val="003E231A"/>
    <w:rsid w:val="003E3F7D"/>
    <w:rsid w:val="003E4268"/>
    <w:rsid w:val="003F26B9"/>
    <w:rsid w:val="0040141C"/>
    <w:rsid w:val="004029C8"/>
    <w:rsid w:val="00405B41"/>
    <w:rsid w:val="00411FCB"/>
    <w:rsid w:val="004145C9"/>
    <w:rsid w:val="00417385"/>
    <w:rsid w:val="004205D3"/>
    <w:rsid w:val="004208A5"/>
    <w:rsid w:val="00420F4C"/>
    <w:rsid w:val="00421A41"/>
    <w:rsid w:val="00423F4D"/>
    <w:rsid w:val="0042484D"/>
    <w:rsid w:val="00427AFF"/>
    <w:rsid w:val="00431BF4"/>
    <w:rsid w:val="00431FC3"/>
    <w:rsid w:val="00433735"/>
    <w:rsid w:val="004348AC"/>
    <w:rsid w:val="0043676B"/>
    <w:rsid w:val="004367C6"/>
    <w:rsid w:val="004411C8"/>
    <w:rsid w:val="0044351E"/>
    <w:rsid w:val="00451F32"/>
    <w:rsid w:val="00452415"/>
    <w:rsid w:val="004543BF"/>
    <w:rsid w:val="00454C5F"/>
    <w:rsid w:val="00454F1A"/>
    <w:rsid w:val="00455DF0"/>
    <w:rsid w:val="00456E50"/>
    <w:rsid w:val="00457239"/>
    <w:rsid w:val="00465DA4"/>
    <w:rsid w:val="004735CA"/>
    <w:rsid w:val="004741F0"/>
    <w:rsid w:val="00486517"/>
    <w:rsid w:val="00487BF2"/>
    <w:rsid w:val="00492A61"/>
    <w:rsid w:val="0049494B"/>
    <w:rsid w:val="0049655F"/>
    <w:rsid w:val="00496DC3"/>
    <w:rsid w:val="004A20E4"/>
    <w:rsid w:val="004A389C"/>
    <w:rsid w:val="004A3BF8"/>
    <w:rsid w:val="004A4089"/>
    <w:rsid w:val="004A4D1D"/>
    <w:rsid w:val="004A651B"/>
    <w:rsid w:val="004B35BC"/>
    <w:rsid w:val="004B5EBC"/>
    <w:rsid w:val="004B656E"/>
    <w:rsid w:val="004B6932"/>
    <w:rsid w:val="004B739E"/>
    <w:rsid w:val="004B7B44"/>
    <w:rsid w:val="004B7D9C"/>
    <w:rsid w:val="004C29E6"/>
    <w:rsid w:val="004C2ADD"/>
    <w:rsid w:val="004C30F2"/>
    <w:rsid w:val="004C3AF6"/>
    <w:rsid w:val="004C49A8"/>
    <w:rsid w:val="004C50A6"/>
    <w:rsid w:val="004C6C14"/>
    <w:rsid w:val="004C7C02"/>
    <w:rsid w:val="004D001A"/>
    <w:rsid w:val="004D0532"/>
    <w:rsid w:val="004D0F00"/>
    <w:rsid w:val="004D193B"/>
    <w:rsid w:val="004E4DD3"/>
    <w:rsid w:val="004E5A05"/>
    <w:rsid w:val="004E5AF3"/>
    <w:rsid w:val="004E7B21"/>
    <w:rsid w:val="004E7D4C"/>
    <w:rsid w:val="004F1A57"/>
    <w:rsid w:val="004F5703"/>
    <w:rsid w:val="004F69CE"/>
    <w:rsid w:val="004F6F6A"/>
    <w:rsid w:val="00500272"/>
    <w:rsid w:val="00505A6A"/>
    <w:rsid w:val="0051071D"/>
    <w:rsid w:val="00511E2E"/>
    <w:rsid w:val="00513496"/>
    <w:rsid w:val="0051460D"/>
    <w:rsid w:val="00517BA0"/>
    <w:rsid w:val="00521986"/>
    <w:rsid w:val="005226FB"/>
    <w:rsid w:val="005227BD"/>
    <w:rsid w:val="0052342F"/>
    <w:rsid w:val="0052592C"/>
    <w:rsid w:val="00526620"/>
    <w:rsid w:val="00527439"/>
    <w:rsid w:val="00531D55"/>
    <w:rsid w:val="00533117"/>
    <w:rsid w:val="00547D7C"/>
    <w:rsid w:val="00550B6E"/>
    <w:rsid w:val="00553D1E"/>
    <w:rsid w:val="00560A0F"/>
    <w:rsid w:val="005619B8"/>
    <w:rsid w:val="00561D79"/>
    <w:rsid w:val="00562832"/>
    <w:rsid w:val="00563FD5"/>
    <w:rsid w:val="0056489E"/>
    <w:rsid w:val="0056574A"/>
    <w:rsid w:val="0057266D"/>
    <w:rsid w:val="0057471C"/>
    <w:rsid w:val="00574FAD"/>
    <w:rsid w:val="00580D3B"/>
    <w:rsid w:val="00580DCC"/>
    <w:rsid w:val="00581E93"/>
    <w:rsid w:val="005831D8"/>
    <w:rsid w:val="00585806"/>
    <w:rsid w:val="005871B9"/>
    <w:rsid w:val="00587D87"/>
    <w:rsid w:val="005916A7"/>
    <w:rsid w:val="00591FE4"/>
    <w:rsid w:val="005A099E"/>
    <w:rsid w:val="005A1C60"/>
    <w:rsid w:val="005A3884"/>
    <w:rsid w:val="005A426B"/>
    <w:rsid w:val="005A57EA"/>
    <w:rsid w:val="005B229A"/>
    <w:rsid w:val="005B5C49"/>
    <w:rsid w:val="005B7580"/>
    <w:rsid w:val="005C084D"/>
    <w:rsid w:val="005C4A73"/>
    <w:rsid w:val="005C5F38"/>
    <w:rsid w:val="005D072B"/>
    <w:rsid w:val="005D2648"/>
    <w:rsid w:val="005D351E"/>
    <w:rsid w:val="005E1E97"/>
    <w:rsid w:val="005E49E3"/>
    <w:rsid w:val="005E675D"/>
    <w:rsid w:val="005E7116"/>
    <w:rsid w:val="005E7507"/>
    <w:rsid w:val="005F0599"/>
    <w:rsid w:val="005F154E"/>
    <w:rsid w:val="005F1EAA"/>
    <w:rsid w:val="005F6BF0"/>
    <w:rsid w:val="005F6DC1"/>
    <w:rsid w:val="0060040B"/>
    <w:rsid w:val="00600D3F"/>
    <w:rsid w:val="0060507F"/>
    <w:rsid w:val="006073B6"/>
    <w:rsid w:val="0061134B"/>
    <w:rsid w:val="00611F1F"/>
    <w:rsid w:val="00615554"/>
    <w:rsid w:val="0061562B"/>
    <w:rsid w:val="00615D15"/>
    <w:rsid w:val="006160F3"/>
    <w:rsid w:val="0061646A"/>
    <w:rsid w:val="006174DF"/>
    <w:rsid w:val="00617D80"/>
    <w:rsid w:val="006241D1"/>
    <w:rsid w:val="00624D5B"/>
    <w:rsid w:val="00627A64"/>
    <w:rsid w:val="006311FB"/>
    <w:rsid w:val="0063251A"/>
    <w:rsid w:val="00636897"/>
    <w:rsid w:val="006416D0"/>
    <w:rsid w:val="0064227A"/>
    <w:rsid w:val="006442FC"/>
    <w:rsid w:val="006449CB"/>
    <w:rsid w:val="00644DD6"/>
    <w:rsid w:val="00646017"/>
    <w:rsid w:val="00652D32"/>
    <w:rsid w:val="006542F2"/>
    <w:rsid w:val="00654C32"/>
    <w:rsid w:val="006556E9"/>
    <w:rsid w:val="006562A0"/>
    <w:rsid w:val="00656F6F"/>
    <w:rsid w:val="00657A5F"/>
    <w:rsid w:val="00657E99"/>
    <w:rsid w:val="00661041"/>
    <w:rsid w:val="00663FB0"/>
    <w:rsid w:val="00665CCB"/>
    <w:rsid w:val="00670882"/>
    <w:rsid w:val="00671C58"/>
    <w:rsid w:val="00671E04"/>
    <w:rsid w:val="00674E10"/>
    <w:rsid w:val="00681CB0"/>
    <w:rsid w:val="00682894"/>
    <w:rsid w:val="006841C6"/>
    <w:rsid w:val="00687891"/>
    <w:rsid w:val="0069088A"/>
    <w:rsid w:val="00694682"/>
    <w:rsid w:val="006972CA"/>
    <w:rsid w:val="006A0CE0"/>
    <w:rsid w:val="006A69A5"/>
    <w:rsid w:val="006B11F8"/>
    <w:rsid w:val="006B2A57"/>
    <w:rsid w:val="006B3D9F"/>
    <w:rsid w:val="006B4F82"/>
    <w:rsid w:val="006B4F9F"/>
    <w:rsid w:val="006B5469"/>
    <w:rsid w:val="006B6B87"/>
    <w:rsid w:val="006B74EA"/>
    <w:rsid w:val="006B7F4E"/>
    <w:rsid w:val="006C18B2"/>
    <w:rsid w:val="006C338A"/>
    <w:rsid w:val="006C46B3"/>
    <w:rsid w:val="006C5AE4"/>
    <w:rsid w:val="006C743C"/>
    <w:rsid w:val="006D0C4A"/>
    <w:rsid w:val="006D1228"/>
    <w:rsid w:val="006E26FB"/>
    <w:rsid w:val="006E28F6"/>
    <w:rsid w:val="006E67D3"/>
    <w:rsid w:val="006F05AC"/>
    <w:rsid w:val="006F295F"/>
    <w:rsid w:val="006F2E9F"/>
    <w:rsid w:val="006F5CA8"/>
    <w:rsid w:val="007022AA"/>
    <w:rsid w:val="0070319B"/>
    <w:rsid w:val="00704EBB"/>
    <w:rsid w:val="00706EBC"/>
    <w:rsid w:val="00712BDF"/>
    <w:rsid w:val="007153E2"/>
    <w:rsid w:val="00715601"/>
    <w:rsid w:val="0071633D"/>
    <w:rsid w:val="0071668D"/>
    <w:rsid w:val="007218B0"/>
    <w:rsid w:val="007221F5"/>
    <w:rsid w:val="0072319C"/>
    <w:rsid w:val="00724EB4"/>
    <w:rsid w:val="0072693F"/>
    <w:rsid w:val="00726E13"/>
    <w:rsid w:val="007312B2"/>
    <w:rsid w:val="007314AA"/>
    <w:rsid w:val="007316C8"/>
    <w:rsid w:val="00731A38"/>
    <w:rsid w:val="00731FAF"/>
    <w:rsid w:val="00740CB9"/>
    <w:rsid w:val="007410FE"/>
    <w:rsid w:val="00741E41"/>
    <w:rsid w:val="00742C7F"/>
    <w:rsid w:val="00744DDA"/>
    <w:rsid w:val="00745AE9"/>
    <w:rsid w:val="007507F9"/>
    <w:rsid w:val="00751A56"/>
    <w:rsid w:val="00751E93"/>
    <w:rsid w:val="0075670D"/>
    <w:rsid w:val="007618AD"/>
    <w:rsid w:val="00761C31"/>
    <w:rsid w:val="00763754"/>
    <w:rsid w:val="00765652"/>
    <w:rsid w:val="007674CA"/>
    <w:rsid w:val="007700A9"/>
    <w:rsid w:val="0077278D"/>
    <w:rsid w:val="007727E8"/>
    <w:rsid w:val="00774CB0"/>
    <w:rsid w:val="00774D9A"/>
    <w:rsid w:val="007753C4"/>
    <w:rsid w:val="00775430"/>
    <w:rsid w:val="007765CB"/>
    <w:rsid w:val="0077674B"/>
    <w:rsid w:val="0078087B"/>
    <w:rsid w:val="00787854"/>
    <w:rsid w:val="00787E1F"/>
    <w:rsid w:val="007930A0"/>
    <w:rsid w:val="00794C1C"/>
    <w:rsid w:val="0079681A"/>
    <w:rsid w:val="007971F8"/>
    <w:rsid w:val="00797607"/>
    <w:rsid w:val="007A013D"/>
    <w:rsid w:val="007A3974"/>
    <w:rsid w:val="007A6617"/>
    <w:rsid w:val="007B0159"/>
    <w:rsid w:val="007B2663"/>
    <w:rsid w:val="007B2942"/>
    <w:rsid w:val="007B365A"/>
    <w:rsid w:val="007B3D31"/>
    <w:rsid w:val="007C0B0F"/>
    <w:rsid w:val="007C41CA"/>
    <w:rsid w:val="007C41D0"/>
    <w:rsid w:val="007C5F99"/>
    <w:rsid w:val="007D0B76"/>
    <w:rsid w:val="007D3E13"/>
    <w:rsid w:val="007D54A7"/>
    <w:rsid w:val="007D6346"/>
    <w:rsid w:val="007D79FA"/>
    <w:rsid w:val="007E0AB0"/>
    <w:rsid w:val="007E0CA5"/>
    <w:rsid w:val="007E0D90"/>
    <w:rsid w:val="007E0EF6"/>
    <w:rsid w:val="007E2641"/>
    <w:rsid w:val="007E2FFC"/>
    <w:rsid w:val="007E3911"/>
    <w:rsid w:val="007E430A"/>
    <w:rsid w:val="007E5872"/>
    <w:rsid w:val="007E66A2"/>
    <w:rsid w:val="007F28EE"/>
    <w:rsid w:val="007F3A3E"/>
    <w:rsid w:val="007F4C2C"/>
    <w:rsid w:val="007F5DD1"/>
    <w:rsid w:val="0080001C"/>
    <w:rsid w:val="00800242"/>
    <w:rsid w:val="008005D3"/>
    <w:rsid w:val="00802CFE"/>
    <w:rsid w:val="00803681"/>
    <w:rsid w:val="00803B13"/>
    <w:rsid w:val="00803E05"/>
    <w:rsid w:val="0080465C"/>
    <w:rsid w:val="00805BA4"/>
    <w:rsid w:val="008150B2"/>
    <w:rsid w:val="00822A91"/>
    <w:rsid w:val="008237E9"/>
    <w:rsid w:val="0082512B"/>
    <w:rsid w:val="00825AD4"/>
    <w:rsid w:val="008268DD"/>
    <w:rsid w:val="00831DB2"/>
    <w:rsid w:val="00835E9B"/>
    <w:rsid w:val="00840BD6"/>
    <w:rsid w:val="00841A81"/>
    <w:rsid w:val="0084311D"/>
    <w:rsid w:val="00845F22"/>
    <w:rsid w:val="00847BB7"/>
    <w:rsid w:val="00847F4A"/>
    <w:rsid w:val="0085585E"/>
    <w:rsid w:val="00855F73"/>
    <w:rsid w:val="00856B05"/>
    <w:rsid w:val="00856EAC"/>
    <w:rsid w:val="008616E7"/>
    <w:rsid w:val="008617F3"/>
    <w:rsid w:val="00862411"/>
    <w:rsid w:val="00862523"/>
    <w:rsid w:val="00866D72"/>
    <w:rsid w:val="008763A6"/>
    <w:rsid w:val="00876F2F"/>
    <w:rsid w:val="0087730F"/>
    <w:rsid w:val="00880C47"/>
    <w:rsid w:val="008811B7"/>
    <w:rsid w:val="00881ECA"/>
    <w:rsid w:val="008837D8"/>
    <w:rsid w:val="008849A3"/>
    <w:rsid w:val="00884D0E"/>
    <w:rsid w:val="00884EFB"/>
    <w:rsid w:val="00885951"/>
    <w:rsid w:val="008867B9"/>
    <w:rsid w:val="00886E86"/>
    <w:rsid w:val="00890F8F"/>
    <w:rsid w:val="00891483"/>
    <w:rsid w:val="008965CA"/>
    <w:rsid w:val="0089690A"/>
    <w:rsid w:val="008A225D"/>
    <w:rsid w:val="008A249B"/>
    <w:rsid w:val="008A55D4"/>
    <w:rsid w:val="008A5D59"/>
    <w:rsid w:val="008A66C5"/>
    <w:rsid w:val="008A6F59"/>
    <w:rsid w:val="008B0C80"/>
    <w:rsid w:val="008B3FC4"/>
    <w:rsid w:val="008B3FE5"/>
    <w:rsid w:val="008B4EED"/>
    <w:rsid w:val="008B7271"/>
    <w:rsid w:val="008C209E"/>
    <w:rsid w:val="008C489B"/>
    <w:rsid w:val="008C5388"/>
    <w:rsid w:val="008C74C2"/>
    <w:rsid w:val="008D206D"/>
    <w:rsid w:val="008D2DA2"/>
    <w:rsid w:val="008D4955"/>
    <w:rsid w:val="008D787A"/>
    <w:rsid w:val="008E1126"/>
    <w:rsid w:val="008E134B"/>
    <w:rsid w:val="008E3836"/>
    <w:rsid w:val="008E4AB3"/>
    <w:rsid w:val="008E6AE7"/>
    <w:rsid w:val="008E7550"/>
    <w:rsid w:val="008F1772"/>
    <w:rsid w:val="008F2B01"/>
    <w:rsid w:val="008F3E4B"/>
    <w:rsid w:val="008F45A6"/>
    <w:rsid w:val="008F5ECF"/>
    <w:rsid w:val="00900A64"/>
    <w:rsid w:val="0090332B"/>
    <w:rsid w:val="00904042"/>
    <w:rsid w:val="00904516"/>
    <w:rsid w:val="009079C5"/>
    <w:rsid w:val="00914537"/>
    <w:rsid w:val="00917B20"/>
    <w:rsid w:val="00921DD1"/>
    <w:rsid w:val="009249A4"/>
    <w:rsid w:val="00925A0C"/>
    <w:rsid w:val="00926A96"/>
    <w:rsid w:val="00934273"/>
    <w:rsid w:val="00940221"/>
    <w:rsid w:val="009423F5"/>
    <w:rsid w:val="009425E3"/>
    <w:rsid w:val="00942EFA"/>
    <w:rsid w:val="0094316D"/>
    <w:rsid w:val="009448E8"/>
    <w:rsid w:val="00945C7A"/>
    <w:rsid w:val="009469CE"/>
    <w:rsid w:val="00947AF5"/>
    <w:rsid w:val="00953107"/>
    <w:rsid w:val="009539C6"/>
    <w:rsid w:val="00955292"/>
    <w:rsid w:val="00972C84"/>
    <w:rsid w:val="00972E1D"/>
    <w:rsid w:val="009742FB"/>
    <w:rsid w:val="009747B1"/>
    <w:rsid w:val="009748D1"/>
    <w:rsid w:val="009833CA"/>
    <w:rsid w:val="009845A3"/>
    <w:rsid w:val="00986648"/>
    <w:rsid w:val="00991E80"/>
    <w:rsid w:val="00995708"/>
    <w:rsid w:val="00995C8B"/>
    <w:rsid w:val="009A2F0D"/>
    <w:rsid w:val="009A3011"/>
    <w:rsid w:val="009A34C7"/>
    <w:rsid w:val="009A4D1C"/>
    <w:rsid w:val="009B1246"/>
    <w:rsid w:val="009B1E7C"/>
    <w:rsid w:val="009B7FF5"/>
    <w:rsid w:val="009C5026"/>
    <w:rsid w:val="009D00FB"/>
    <w:rsid w:val="009D10F7"/>
    <w:rsid w:val="009D3228"/>
    <w:rsid w:val="009D36ED"/>
    <w:rsid w:val="009D4CD2"/>
    <w:rsid w:val="009D7771"/>
    <w:rsid w:val="009E0BCA"/>
    <w:rsid w:val="009E1A96"/>
    <w:rsid w:val="009E3ABD"/>
    <w:rsid w:val="009E5E53"/>
    <w:rsid w:val="009E624E"/>
    <w:rsid w:val="009F16DF"/>
    <w:rsid w:val="009F6524"/>
    <w:rsid w:val="00A00B3F"/>
    <w:rsid w:val="00A0225A"/>
    <w:rsid w:val="00A035CD"/>
    <w:rsid w:val="00A043E2"/>
    <w:rsid w:val="00A070E9"/>
    <w:rsid w:val="00A07B12"/>
    <w:rsid w:val="00A10ED9"/>
    <w:rsid w:val="00A12737"/>
    <w:rsid w:val="00A13290"/>
    <w:rsid w:val="00A13CEF"/>
    <w:rsid w:val="00A14D83"/>
    <w:rsid w:val="00A154D0"/>
    <w:rsid w:val="00A15D5C"/>
    <w:rsid w:val="00A1676E"/>
    <w:rsid w:val="00A17C00"/>
    <w:rsid w:val="00A222A5"/>
    <w:rsid w:val="00A25938"/>
    <w:rsid w:val="00A25AF0"/>
    <w:rsid w:val="00A25B97"/>
    <w:rsid w:val="00A27332"/>
    <w:rsid w:val="00A30B47"/>
    <w:rsid w:val="00A31452"/>
    <w:rsid w:val="00A31C1A"/>
    <w:rsid w:val="00A32AF9"/>
    <w:rsid w:val="00A32D33"/>
    <w:rsid w:val="00A36177"/>
    <w:rsid w:val="00A40B76"/>
    <w:rsid w:val="00A4166E"/>
    <w:rsid w:val="00A41CBA"/>
    <w:rsid w:val="00A43310"/>
    <w:rsid w:val="00A456A9"/>
    <w:rsid w:val="00A4664D"/>
    <w:rsid w:val="00A5682C"/>
    <w:rsid w:val="00A57671"/>
    <w:rsid w:val="00A57E31"/>
    <w:rsid w:val="00A60A46"/>
    <w:rsid w:val="00A60C1D"/>
    <w:rsid w:val="00A61609"/>
    <w:rsid w:val="00A64627"/>
    <w:rsid w:val="00A65DC6"/>
    <w:rsid w:val="00A675C7"/>
    <w:rsid w:val="00A7443E"/>
    <w:rsid w:val="00A75888"/>
    <w:rsid w:val="00A83660"/>
    <w:rsid w:val="00A83C03"/>
    <w:rsid w:val="00A869BA"/>
    <w:rsid w:val="00A955C4"/>
    <w:rsid w:val="00A96047"/>
    <w:rsid w:val="00A976F7"/>
    <w:rsid w:val="00AA23FD"/>
    <w:rsid w:val="00AA3D2B"/>
    <w:rsid w:val="00AA6BC1"/>
    <w:rsid w:val="00AB183B"/>
    <w:rsid w:val="00AB41BF"/>
    <w:rsid w:val="00AB4416"/>
    <w:rsid w:val="00AB52FC"/>
    <w:rsid w:val="00AB6A97"/>
    <w:rsid w:val="00AB727A"/>
    <w:rsid w:val="00AB78E7"/>
    <w:rsid w:val="00AC6F66"/>
    <w:rsid w:val="00AC75A8"/>
    <w:rsid w:val="00AC7905"/>
    <w:rsid w:val="00AD13C4"/>
    <w:rsid w:val="00AD22BD"/>
    <w:rsid w:val="00AD45F9"/>
    <w:rsid w:val="00AD7AAB"/>
    <w:rsid w:val="00AD7B84"/>
    <w:rsid w:val="00AE1B18"/>
    <w:rsid w:val="00AE1FAD"/>
    <w:rsid w:val="00AE3AFC"/>
    <w:rsid w:val="00AE3E46"/>
    <w:rsid w:val="00AE53AD"/>
    <w:rsid w:val="00AE6D7F"/>
    <w:rsid w:val="00AE7938"/>
    <w:rsid w:val="00AF1147"/>
    <w:rsid w:val="00AF17B0"/>
    <w:rsid w:val="00AF1F11"/>
    <w:rsid w:val="00AF2E53"/>
    <w:rsid w:val="00AF3160"/>
    <w:rsid w:val="00AF35E1"/>
    <w:rsid w:val="00AF5F41"/>
    <w:rsid w:val="00AF77E5"/>
    <w:rsid w:val="00B00017"/>
    <w:rsid w:val="00B001DF"/>
    <w:rsid w:val="00B00D2F"/>
    <w:rsid w:val="00B01206"/>
    <w:rsid w:val="00B01C6F"/>
    <w:rsid w:val="00B042A0"/>
    <w:rsid w:val="00B058AE"/>
    <w:rsid w:val="00B113C4"/>
    <w:rsid w:val="00B14E15"/>
    <w:rsid w:val="00B163DC"/>
    <w:rsid w:val="00B256D3"/>
    <w:rsid w:val="00B26F92"/>
    <w:rsid w:val="00B307F6"/>
    <w:rsid w:val="00B33958"/>
    <w:rsid w:val="00B35267"/>
    <w:rsid w:val="00B3791E"/>
    <w:rsid w:val="00B37D10"/>
    <w:rsid w:val="00B40506"/>
    <w:rsid w:val="00B40A64"/>
    <w:rsid w:val="00B42E38"/>
    <w:rsid w:val="00B43018"/>
    <w:rsid w:val="00B4399B"/>
    <w:rsid w:val="00B47CBF"/>
    <w:rsid w:val="00B50289"/>
    <w:rsid w:val="00B54AF8"/>
    <w:rsid w:val="00B5737E"/>
    <w:rsid w:val="00B577F5"/>
    <w:rsid w:val="00B61C41"/>
    <w:rsid w:val="00B634F1"/>
    <w:rsid w:val="00B646BF"/>
    <w:rsid w:val="00B666E7"/>
    <w:rsid w:val="00B67322"/>
    <w:rsid w:val="00B70F9F"/>
    <w:rsid w:val="00B718A9"/>
    <w:rsid w:val="00B72AA3"/>
    <w:rsid w:val="00B73636"/>
    <w:rsid w:val="00B73AEF"/>
    <w:rsid w:val="00B741E4"/>
    <w:rsid w:val="00B744CC"/>
    <w:rsid w:val="00B75A55"/>
    <w:rsid w:val="00B8118B"/>
    <w:rsid w:val="00B819BE"/>
    <w:rsid w:val="00B82F7D"/>
    <w:rsid w:val="00B8476E"/>
    <w:rsid w:val="00B87275"/>
    <w:rsid w:val="00B90010"/>
    <w:rsid w:val="00B90AB3"/>
    <w:rsid w:val="00B910EF"/>
    <w:rsid w:val="00B925C7"/>
    <w:rsid w:val="00B97553"/>
    <w:rsid w:val="00BA2393"/>
    <w:rsid w:val="00BA30A8"/>
    <w:rsid w:val="00BA6E54"/>
    <w:rsid w:val="00BA7571"/>
    <w:rsid w:val="00BB55D9"/>
    <w:rsid w:val="00BB7CC0"/>
    <w:rsid w:val="00BB7FCD"/>
    <w:rsid w:val="00BC11C5"/>
    <w:rsid w:val="00BC15F7"/>
    <w:rsid w:val="00BC1FEE"/>
    <w:rsid w:val="00BC2682"/>
    <w:rsid w:val="00BC5D40"/>
    <w:rsid w:val="00BD01DF"/>
    <w:rsid w:val="00BD0C24"/>
    <w:rsid w:val="00BE0F76"/>
    <w:rsid w:val="00BE1216"/>
    <w:rsid w:val="00BE3111"/>
    <w:rsid w:val="00BE3731"/>
    <w:rsid w:val="00BE4797"/>
    <w:rsid w:val="00BF081A"/>
    <w:rsid w:val="00BF0B38"/>
    <w:rsid w:val="00BF29A5"/>
    <w:rsid w:val="00BF44C0"/>
    <w:rsid w:val="00BF4A30"/>
    <w:rsid w:val="00BF4BD7"/>
    <w:rsid w:val="00BF4C3C"/>
    <w:rsid w:val="00BF6844"/>
    <w:rsid w:val="00BF6A53"/>
    <w:rsid w:val="00BF6EEB"/>
    <w:rsid w:val="00C030D5"/>
    <w:rsid w:val="00C06276"/>
    <w:rsid w:val="00C15ED0"/>
    <w:rsid w:val="00C1667A"/>
    <w:rsid w:val="00C166F3"/>
    <w:rsid w:val="00C16A96"/>
    <w:rsid w:val="00C25B4A"/>
    <w:rsid w:val="00C26D58"/>
    <w:rsid w:val="00C3033C"/>
    <w:rsid w:val="00C31377"/>
    <w:rsid w:val="00C336CA"/>
    <w:rsid w:val="00C33E09"/>
    <w:rsid w:val="00C33F01"/>
    <w:rsid w:val="00C400F2"/>
    <w:rsid w:val="00C406B2"/>
    <w:rsid w:val="00C435C7"/>
    <w:rsid w:val="00C459ED"/>
    <w:rsid w:val="00C47CC8"/>
    <w:rsid w:val="00C502AD"/>
    <w:rsid w:val="00C51A7B"/>
    <w:rsid w:val="00C52FA5"/>
    <w:rsid w:val="00C57132"/>
    <w:rsid w:val="00C6148C"/>
    <w:rsid w:val="00C6260D"/>
    <w:rsid w:val="00C627FC"/>
    <w:rsid w:val="00C634E5"/>
    <w:rsid w:val="00C63F74"/>
    <w:rsid w:val="00C70E6A"/>
    <w:rsid w:val="00C710CA"/>
    <w:rsid w:val="00C72F76"/>
    <w:rsid w:val="00C735D4"/>
    <w:rsid w:val="00C735FC"/>
    <w:rsid w:val="00C75350"/>
    <w:rsid w:val="00C7596E"/>
    <w:rsid w:val="00C775ED"/>
    <w:rsid w:val="00C80A0F"/>
    <w:rsid w:val="00C80BDC"/>
    <w:rsid w:val="00C81A29"/>
    <w:rsid w:val="00C82144"/>
    <w:rsid w:val="00C82940"/>
    <w:rsid w:val="00C851C7"/>
    <w:rsid w:val="00C9120A"/>
    <w:rsid w:val="00C9223F"/>
    <w:rsid w:val="00C96B97"/>
    <w:rsid w:val="00C97050"/>
    <w:rsid w:val="00C973ED"/>
    <w:rsid w:val="00CB07AB"/>
    <w:rsid w:val="00CB0E23"/>
    <w:rsid w:val="00CB1149"/>
    <w:rsid w:val="00CB18B3"/>
    <w:rsid w:val="00CB3A68"/>
    <w:rsid w:val="00CB5183"/>
    <w:rsid w:val="00CB5900"/>
    <w:rsid w:val="00CB6C35"/>
    <w:rsid w:val="00CB75D6"/>
    <w:rsid w:val="00CC0CCF"/>
    <w:rsid w:val="00CC18AF"/>
    <w:rsid w:val="00CC2319"/>
    <w:rsid w:val="00CC24F4"/>
    <w:rsid w:val="00CC4E76"/>
    <w:rsid w:val="00CC7537"/>
    <w:rsid w:val="00CD2776"/>
    <w:rsid w:val="00CE02D3"/>
    <w:rsid w:val="00CE6AC2"/>
    <w:rsid w:val="00CF2ECF"/>
    <w:rsid w:val="00CF46C1"/>
    <w:rsid w:val="00CF6EAE"/>
    <w:rsid w:val="00CF7E93"/>
    <w:rsid w:val="00D109A8"/>
    <w:rsid w:val="00D10BB4"/>
    <w:rsid w:val="00D11650"/>
    <w:rsid w:val="00D122D5"/>
    <w:rsid w:val="00D15B6D"/>
    <w:rsid w:val="00D1647E"/>
    <w:rsid w:val="00D1660A"/>
    <w:rsid w:val="00D17644"/>
    <w:rsid w:val="00D25406"/>
    <w:rsid w:val="00D2639B"/>
    <w:rsid w:val="00D2655F"/>
    <w:rsid w:val="00D31499"/>
    <w:rsid w:val="00D3324B"/>
    <w:rsid w:val="00D36C40"/>
    <w:rsid w:val="00D4054D"/>
    <w:rsid w:val="00D406A8"/>
    <w:rsid w:val="00D40B2D"/>
    <w:rsid w:val="00D4502D"/>
    <w:rsid w:val="00D46C3B"/>
    <w:rsid w:val="00D47479"/>
    <w:rsid w:val="00D47652"/>
    <w:rsid w:val="00D5764F"/>
    <w:rsid w:val="00D6171A"/>
    <w:rsid w:val="00D62581"/>
    <w:rsid w:val="00D64F28"/>
    <w:rsid w:val="00D65DEA"/>
    <w:rsid w:val="00D670AE"/>
    <w:rsid w:val="00D76F1B"/>
    <w:rsid w:val="00D77342"/>
    <w:rsid w:val="00D80FD3"/>
    <w:rsid w:val="00D81DD1"/>
    <w:rsid w:val="00D832AA"/>
    <w:rsid w:val="00D85FED"/>
    <w:rsid w:val="00D930D1"/>
    <w:rsid w:val="00D94218"/>
    <w:rsid w:val="00D949BD"/>
    <w:rsid w:val="00DA033D"/>
    <w:rsid w:val="00DA1ECB"/>
    <w:rsid w:val="00DA32AC"/>
    <w:rsid w:val="00DA4608"/>
    <w:rsid w:val="00DA6CCD"/>
    <w:rsid w:val="00DA7A48"/>
    <w:rsid w:val="00DA7D21"/>
    <w:rsid w:val="00DB0CAA"/>
    <w:rsid w:val="00DB1819"/>
    <w:rsid w:val="00DB3734"/>
    <w:rsid w:val="00DB3A6A"/>
    <w:rsid w:val="00DB3B7B"/>
    <w:rsid w:val="00DB4904"/>
    <w:rsid w:val="00DB4EAC"/>
    <w:rsid w:val="00DB691E"/>
    <w:rsid w:val="00DC0604"/>
    <w:rsid w:val="00DC0EA1"/>
    <w:rsid w:val="00DC4C6C"/>
    <w:rsid w:val="00DC53B8"/>
    <w:rsid w:val="00DC7F15"/>
    <w:rsid w:val="00DE1865"/>
    <w:rsid w:val="00DE2BDC"/>
    <w:rsid w:val="00DE414E"/>
    <w:rsid w:val="00DE7006"/>
    <w:rsid w:val="00DE7E15"/>
    <w:rsid w:val="00DE7EA5"/>
    <w:rsid w:val="00DF0051"/>
    <w:rsid w:val="00DF0098"/>
    <w:rsid w:val="00DF1143"/>
    <w:rsid w:val="00DF14DE"/>
    <w:rsid w:val="00DF2346"/>
    <w:rsid w:val="00DF7713"/>
    <w:rsid w:val="00E0188D"/>
    <w:rsid w:val="00E1188A"/>
    <w:rsid w:val="00E13D30"/>
    <w:rsid w:val="00E14F67"/>
    <w:rsid w:val="00E17125"/>
    <w:rsid w:val="00E232A0"/>
    <w:rsid w:val="00E23473"/>
    <w:rsid w:val="00E24934"/>
    <w:rsid w:val="00E26665"/>
    <w:rsid w:val="00E36B4C"/>
    <w:rsid w:val="00E4336E"/>
    <w:rsid w:val="00E51BA3"/>
    <w:rsid w:val="00E553F7"/>
    <w:rsid w:val="00E55E90"/>
    <w:rsid w:val="00E570F9"/>
    <w:rsid w:val="00E61A15"/>
    <w:rsid w:val="00E61B39"/>
    <w:rsid w:val="00E63159"/>
    <w:rsid w:val="00E64B9F"/>
    <w:rsid w:val="00E6631F"/>
    <w:rsid w:val="00E66ED9"/>
    <w:rsid w:val="00E70F3F"/>
    <w:rsid w:val="00E71318"/>
    <w:rsid w:val="00E72B10"/>
    <w:rsid w:val="00E73886"/>
    <w:rsid w:val="00E75A20"/>
    <w:rsid w:val="00E83E76"/>
    <w:rsid w:val="00E85B65"/>
    <w:rsid w:val="00E86C00"/>
    <w:rsid w:val="00E90557"/>
    <w:rsid w:val="00E90A36"/>
    <w:rsid w:val="00E921D2"/>
    <w:rsid w:val="00E97D52"/>
    <w:rsid w:val="00EA085C"/>
    <w:rsid w:val="00EA67BF"/>
    <w:rsid w:val="00EA7F6C"/>
    <w:rsid w:val="00EB0F82"/>
    <w:rsid w:val="00EB4F73"/>
    <w:rsid w:val="00EB6E7D"/>
    <w:rsid w:val="00EB7C87"/>
    <w:rsid w:val="00EC19F6"/>
    <w:rsid w:val="00EC4BCE"/>
    <w:rsid w:val="00ED027F"/>
    <w:rsid w:val="00ED1370"/>
    <w:rsid w:val="00ED71B1"/>
    <w:rsid w:val="00EE08B3"/>
    <w:rsid w:val="00EE234C"/>
    <w:rsid w:val="00EE3C32"/>
    <w:rsid w:val="00EE6067"/>
    <w:rsid w:val="00EE6388"/>
    <w:rsid w:val="00EE784F"/>
    <w:rsid w:val="00EF0166"/>
    <w:rsid w:val="00EF0F83"/>
    <w:rsid w:val="00EF3256"/>
    <w:rsid w:val="00F01142"/>
    <w:rsid w:val="00F02CB6"/>
    <w:rsid w:val="00F02E1D"/>
    <w:rsid w:val="00F04145"/>
    <w:rsid w:val="00F04670"/>
    <w:rsid w:val="00F07D29"/>
    <w:rsid w:val="00F11245"/>
    <w:rsid w:val="00F146A8"/>
    <w:rsid w:val="00F14AEB"/>
    <w:rsid w:val="00F1627E"/>
    <w:rsid w:val="00F247D8"/>
    <w:rsid w:val="00F25455"/>
    <w:rsid w:val="00F25B47"/>
    <w:rsid w:val="00F267CB"/>
    <w:rsid w:val="00F305D3"/>
    <w:rsid w:val="00F312BB"/>
    <w:rsid w:val="00F315CC"/>
    <w:rsid w:val="00F31775"/>
    <w:rsid w:val="00F31843"/>
    <w:rsid w:val="00F434CF"/>
    <w:rsid w:val="00F43E4E"/>
    <w:rsid w:val="00F47CE4"/>
    <w:rsid w:val="00F508AC"/>
    <w:rsid w:val="00F52047"/>
    <w:rsid w:val="00F52236"/>
    <w:rsid w:val="00F522A2"/>
    <w:rsid w:val="00F56C52"/>
    <w:rsid w:val="00F63384"/>
    <w:rsid w:val="00F64A34"/>
    <w:rsid w:val="00F70EC4"/>
    <w:rsid w:val="00F71559"/>
    <w:rsid w:val="00F72FE3"/>
    <w:rsid w:val="00F73C61"/>
    <w:rsid w:val="00F74F6C"/>
    <w:rsid w:val="00F80C3C"/>
    <w:rsid w:val="00F80D5F"/>
    <w:rsid w:val="00F81D03"/>
    <w:rsid w:val="00F82E1F"/>
    <w:rsid w:val="00F83AAD"/>
    <w:rsid w:val="00F900BD"/>
    <w:rsid w:val="00F950E8"/>
    <w:rsid w:val="00F96BEF"/>
    <w:rsid w:val="00F972B7"/>
    <w:rsid w:val="00F97AE6"/>
    <w:rsid w:val="00F97B5F"/>
    <w:rsid w:val="00F97DCD"/>
    <w:rsid w:val="00FA364B"/>
    <w:rsid w:val="00FA3CDF"/>
    <w:rsid w:val="00FA3F36"/>
    <w:rsid w:val="00FA493E"/>
    <w:rsid w:val="00FA4C17"/>
    <w:rsid w:val="00FA5539"/>
    <w:rsid w:val="00FA58B3"/>
    <w:rsid w:val="00FB1C2B"/>
    <w:rsid w:val="00FB2CEC"/>
    <w:rsid w:val="00FB3095"/>
    <w:rsid w:val="00FB30A7"/>
    <w:rsid w:val="00FB44FE"/>
    <w:rsid w:val="00FB6AA7"/>
    <w:rsid w:val="00FB6D17"/>
    <w:rsid w:val="00FB7DB0"/>
    <w:rsid w:val="00FC1740"/>
    <w:rsid w:val="00FD0F77"/>
    <w:rsid w:val="00FD249A"/>
    <w:rsid w:val="00FD2557"/>
    <w:rsid w:val="00FD5EB4"/>
    <w:rsid w:val="00FD60A7"/>
    <w:rsid w:val="00FD6B41"/>
    <w:rsid w:val="00FD70DB"/>
    <w:rsid w:val="00FE186F"/>
    <w:rsid w:val="00FE311F"/>
    <w:rsid w:val="00FE3A01"/>
    <w:rsid w:val="00FE59AE"/>
    <w:rsid w:val="00FE6BD5"/>
    <w:rsid w:val="00FE6C58"/>
    <w:rsid w:val="00FE7E1B"/>
    <w:rsid w:val="00FF229C"/>
    <w:rsid w:val="00FF2731"/>
    <w:rsid w:val="00FF4043"/>
    <w:rsid w:val="00FF6956"/>
    <w:rsid w:val="00FF7E65"/>
    <w:rsid w:val="4AC878DA"/>
    <w:rsid w:val="509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100BDE"/>
  <w15:chartTrackingRefBased/>
  <w15:docId w15:val="{B309FF2B-7B46-4EBE-B59E-62E93BC4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12"/>
  </w:style>
  <w:style w:type="paragraph" w:styleId="Heading1">
    <w:name w:val="heading 1"/>
    <w:basedOn w:val="Normal"/>
    <w:next w:val="Normal"/>
    <w:link w:val="Heading1Char"/>
    <w:qFormat/>
    <w:rsid w:val="00267044"/>
    <w:pPr>
      <w:keepNext/>
      <w:keepLines/>
      <w:numPr>
        <w:numId w:val="1"/>
      </w:numPr>
      <w:spacing w:after="240" w:line="240" w:lineRule="auto"/>
      <w:contextualSpacing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664D8"/>
    <w:pPr>
      <w:keepNext/>
      <w:keepLines/>
      <w:numPr>
        <w:ilvl w:val="1"/>
        <w:numId w:val="1"/>
      </w:numPr>
      <w:shd w:val="clear" w:color="auto" w:fill="E7E6E6" w:themeFill="background2"/>
      <w:spacing w:after="120" w:line="240" w:lineRule="auto"/>
      <w:contextualSpacing/>
      <w:jc w:val="thaiDistribute"/>
      <w:outlineLvl w:val="1"/>
    </w:pPr>
    <w:rPr>
      <w:rFonts w:ascii="TH SarabunPSK" w:eastAsia="TH SarabunPSK" w:hAnsi="TH SarabunPSK"/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nhideWhenUsed/>
    <w:qFormat/>
    <w:rsid w:val="00F82E1F"/>
    <w:pPr>
      <w:numPr>
        <w:ilvl w:val="2"/>
      </w:numPr>
      <w:shd w:val="clear" w:color="auto" w:fill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F82E1F"/>
    <w:pPr>
      <w:keepNext/>
      <w:keepLines/>
      <w:numPr>
        <w:ilvl w:val="3"/>
        <w:numId w:val="1"/>
      </w:numPr>
      <w:spacing w:after="120" w:line="240" w:lineRule="auto"/>
      <w:contextualSpacing/>
      <w:jc w:val="thaiDistribute"/>
      <w:outlineLvl w:val="3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82E1F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F82E1F"/>
    <w:pPr>
      <w:keepNext/>
      <w:spacing w:after="0" w:line="240" w:lineRule="auto"/>
      <w:jc w:val="center"/>
      <w:outlineLvl w:val="5"/>
    </w:pPr>
    <w:rPr>
      <w:rFonts w:ascii="CordiaUPC" w:eastAsia="Cordia New" w:hAnsi="CordiaUPC" w:cs="CordiaUPC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F82E1F"/>
    <w:pPr>
      <w:keepNext/>
      <w:tabs>
        <w:tab w:val="left" w:pos="720"/>
        <w:tab w:val="left" w:pos="990"/>
        <w:tab w:val="left" w:pos="9360"/>
      </w:tabs>
      <w:spacing w:after="0" w:line="240" w:lineRule="auto"/>
      <w:jc w:val="both"/>
      <w:outlineLvl w:val="7"/>
    </w:pPr>
    <w:rPr>
      <w:rFonts w:ascii="CordiaUPC" w:eastAsia="Cordia New" w:hAnsi="CordiaUPC" w:cs="Cordi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704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B925C7"/>
    <w:rPr>
      <w:rFonts w:ascii="TH SarabunPSK" w:eastAsia="TH SarabunPSK" w:hAnsi="TH SarabunPSK"/>
      <w:b/>
      <w:bCs/>
      <w:sz w:val="32"/>
      <w:szCs w:val="32"/>
      <w:shd w:val="clear" w:color="auto" w:fill="E7E6E6" w:themeFill="background2"/>
    </w:rPr>
  </w:style>
  <w:style w:type="character" w:customStyle="1" w:styleId="Heading3Char">
    <w:name w:val="Heading 3 Char"/>
    <w:basedOn w:val="DefaultParagraphFont"/>
    <w:link w:val="Heading3"/>
    <w:rsid w:val="00F82E1F"/>
    <w:rPr>
      <w:rFonts w:ascii="TH SarabunPSK" w:eastAsia="TH SarabunPSK" w:hAnsi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82E1F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82E1F"/>
    <w:rPr>
      <w:rFonts w:ascii="Cordia New" w:eastAsia="Cordia New" w:hAnsi="Cordia New" w:cs="Cordia New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F82E1F"/>
    <w:rPr>
      <w:rFonts w:ascii="CordiaUPC" w:eastAsia="Cordia New" w:hAnsi="CordiaUPC" w:cs="CordiaUPC"/>
      <w:b/>
      <w:bCs/>
      <w:sz w:val="28"/>
    </w:rPr>
  </w:style>
  <w:style w:type="character" w:customStyle="1" w:styleId="Heading8Char">
    <w:name w:val="Heading 8 Char"/>
    <w:basedOn w:val="DefaultParagraphFont"/>
    <w:link w:val="Heading8"/>
    <w:rsid w:val="00F82E1F"/>
    <w:rPr>
      <w:rFonts w:ascii="CordiaUPC" w:eastAsia="Cordia New" w:hAnsi="CordiaUPC" w:cs="CordiaUPC"/>
      <w:b/>
      <w:bCs/>
      <w:sz w:val="2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82E1F"/>
    <w:pPr>
      <w:spacing w:after="240" w:line="240" w:lineRule="auto"/>
      <w:ind w:left="1296"/>
      <w:contextualSpacing/>
      <w:jc w:val="both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F82E1F"/>
    <w:rPr>
      <w:rFonts w:ascii="TH SarabunPSK" w:eastAsia="TH SarabunPSK" w:hAnsi="TH SarabunPSK" w:cs="TH SarabunPSK"/>
      <w:sz w:val="32"/>
      <w:szCs w:val="32"/>
    </w:rPr>
  </w:style>
  <w:style w:type="paragraph" w:customStyle="1" w:styleId="Style1">
    <w:name w:val="Style1"/>
    <w:basedOn w:val="Caption"/>
    <w:link w:val="Style1Char"/>
    <w:rsid w:val="00F82E1F"/>
    <w:rPr>
      <w:i/>
    </w:rPr>
  </w:style>
  <w:style w:type="paragraph" w:styleId="Caption">
    <w:name w:val="caption"/>
    <w:basedOn w:val="Normal"/>
    <w:next w:val="Normal"/>
    <w:link w:val="CaptionChar"/>
    <w:unhideWhenUsed/>
    <w:qFormat/>
    <w:rsid w:val="00F82E1F"/>
    <w:pPr>
      <w:spacing w:after="200" w:line="240" w:lineRule="auto"/>
      <w:contextualSpacing/>
      <w:jc w:val="center"/>
    </w:pPr>
    <w:rPr>
      <w:rFonts w:ascii="TH SarabunPSK" w:eastAsia="TH SarabunPSK" w:hAnsi="TH SarabunPSK" w:cs="TH SarabunPSK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F82E1F"/>
    <w:rPr>
      <w:rFonts w:ascii="TH SarabunPSK" w:eastAsia="TH SarabunPSK" w:hAnsi="TH SarabunPSK" w:cs="TH SarabunPSK"/>
      <w:sz w:val="28"/>
    </w:rPr>
  </w:style>
  <w:style w:type="character" w:customStyle="1" w:styleId="Style1Char">
    <w:name w:val="Style1 Char"/>
    <w:basedOn w:val="CaptionChar"/>
    <w:link w:val="Style1"/>
    <w:rsid w:val="00F82E1F"/>
    <w:rPr>
      <w:rFonts w:ascii="TH SarabunPSK" w:eastAsia="TH SarabunPSK" w:hAnsi="TH SarabunPSK" w:cs="TH SarabunPSK"/>
      <w:i/>
      <w:sz w:val="28"/>
    </w:rPr>
  </w:style>
  <w:style w:type="paragraph" w:customStyle="1" w:styleId="NormalLeft">
    <w:name w:val="Normal Left"/>
    <w:basedOn w:val="Normal"/>
    <w:link w:val="NormalLeftChar"/>
    <w:qFormat/>
    <w:rsid w:val="00F82E1F"/>
    <w:pPr>
      <w:spacing w:after="120" w:line="240" w:lineRule="auto"/>
      <w:contextualSpacing/>
    </w:pPr>
    <w:rPr>
      <w:rFonts w:ascii="TH SarabunPSK" w:eastAsia="TH SarabunPSK" w:hAnsi="TH SarabunPSK" w:cs="TH SarabunPSK"/>
      <w:sz w:val="32"/>
      <w:szCs w:val="32"/>
    </w:rPr>
  </w:style>
  <w:style w:type="character" w:customStyle="1" w:styleId="NormalLeftChar">
    <w:name w:val="Normal Left Char"/>
    <w:basedOn w:val="DefaultParagraphFont"/>
    <w:link w:val="NormalLeft"/>
    <w:rsid w:val="00F82E1F"/>
    <w:rPr>
      <w:rFonts w:ascii="TH SarabunPSK" w:eastAsia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2E1F"/>
    <w:pPr>
      <w:tabs>
        <w:tab w:val="center" w:pos="4680"/>
        <w:tab w:val="right" w:pos="9360"/>
      </w:tabs>
      <w:spacing w:after="0" w:line="240" w:lineRule="auto"/>
      <w:contextualSpacing/>
      <w:jc w:val="thaiDistribute"/>
    </w:pPr>
    <w:rPr>
      <w:rFonts w:ascii="TH SarabunPSK" w:eastAsia="TH SarabunPSK" w:hAnsi="TH SarabunPSK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82E1F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82E1F"/>
    <w:pPr>
      <w:tabs>
        <w:tab w:val="center" w:pos="4680"/>
        <w:tab w:val="right" w:pos="9360"/>
      </w:tabs>
      <w:spacing w:after="0" w:line="240" w:lineRule="auto"/>
      <w:contextualSpacing/>
      <w:jc w:val="thaiDistribute"/>
    </w:pPr>
    <w:rPr>
      <w:rFonts w:ascii="TH SarabunPSK" w:eastAsia="TH SarabunPSK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2E1F"/>
    <w:rPr>
      <w:rFonts w:ascii="TH SarabunPSK" w:eastAsia="TH SarabunPSK" w:hAnsi="TH SarabunPSK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82E1F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BDF"/>
    <w:pPr>
      <w:tabs>
        <w:tab w:val="right" w:leader="dot" w:pos="9016"/>
      </w:tabs>
      <w:spacing w:after="100" w:line="240" w:lineRule="auto"/>
      <w:contextualSpacing/>
    </w:pPr>
    <w:rPr>
      <w:rFonts w:ascii="TH SarabunPSK" w:eastAsia="TH SarabunPSK" w:hAnsi="TH SarabunPSK" w:cs="TH SarabunPSK"/>
      <w:b/>
      <w:bC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82E1F"/>
    <w:pPr>
      <w:tabs>
        <w:tab w:val="left" w:pos="880"/>
        <w:tab w:val="right" w:leader="dot" w:pos="9016"/>
      </w:tabs>
      <w:spacing w:after="100" w:line="240" w:lineRule="auto"/>
      <w:ind w:left="320"/>
      <w:contextualSpacing/>
    </w:pPr>
    <w:rPr>
      <w:rFonts w:ascii="TH SarabunPSK" w:eastAsia="TH SarabunPSK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45AE9"/>
    <w:pPr>
      <w:tabs>
        <w:tab w:val="left" w:pos="1350"/>
        <w:tab w:val="right" w:leader="dot" w:pos="9016"/>
      </w:tabs>
      <w:spacing w:after="100" w:line="240" w:lineRule="auto"/>
      <w:ind w:left="634"/>
      <w:contextualSpacing/>
    </w:pPr>
    <w:rPr>
      <w:rFonts w:ascii="TH SarabunPSK" w:eastAsia="TH SarabunPSK" w:hAnsi="TH SarabunPSK" w:cs="TH SarabunPS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2E1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82E1F"/>
    <w:pPr>
      <w:spacing w:after="0" w:line="240" w:lineRule="auto"/>
    </w:pPr>
    <w:rPr>
      <w:rFonts w:ascii="TH SarabunPSK" w:hAnsi="TH SarabunPSK" w:cs="Angsana New"/>
      <w:b/>
      <w:sz w:val="40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82E1F"/>
    <w:pPr>
      <w:spacing w:after="0" w:line="240" w:lineRule="auto"/>
      <w:contextualSpacing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8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1F"/>
    <w:pPr>
      <w:spacing w:after="120" w:line="240" w:lineRule="auto"/>
      <w:contextualSpacing/>
      <w:jc w:val="thaiDistribute"/>
    </w:pPr>
    <w:rPr>
      <w:rFonts w:ascii="TH SarabunPSK" w:eastAsia="TH SarabunPSK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1F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1F"/>
    <w:rPr>
      <w:rFonts w:ascii="TH SarabunPSK" w:eastAsia="TH SarabunPSK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F82E1F"/>
    <w:pPr>
      <w:spacing w:after="0" w:line="240" w:lineRule="auto"/>
      <w:contextualSpacing/>
      <w:jc w:val="thaiDistribute"/>
    </w:pPr>
    <w:rPr>
      <w:rFonts w:ascii="Segoe UI" w:eastAsia="TH SarabunPSK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1F"/>
    <w:rPr>
      <w:rFonts w:ascii="Segoe UI" w:eastAsia="TH SarabunPSK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82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82E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F82E1F"/>
  </w:style>
  <w:style w:type="paragraph" w:styleId="FootnoteText">
    <w:name w:val="footnote text"/>
    <w:basedOn w:val="Normal"/>
    <w:link w:val="FootnoteTextChar"/>
    <w:semiHidden/>
    <w:unhideWhenUsed/>
    <w:rsid w:val="00F82E1F"/>
    <w:pPr>
      <w:spacing w:after="0" w:line="240" w:lineRule="auto"/>
    </w:pPr>
    <w:rPr>
      <w:rFonts w:ascii="TH SarabunPSK" w:eastAsia="TH SarabunPSK" w:hAnsi="TH SarabunPSK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E1F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F82E1F"/>
    <w:rPr>
      <w:vertAlign w:val="superscript"/>
    </w:rPr>
  </w:style>
  <w:style w:type="paragraph" w:styleId="Revision">
    <w:name w:val="Revision"/>
    <w:hidden/>
    <w:uiPriority w:val="99"/>
    <w:semiHidden/>
    <w:rsid w:val="00F82E1F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F82E1F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F82E1F"/>
  </w:style>
  <w:style w:type="paragraph" w:styleId="Title">
    <w:name w:val="Title"/>
    <w:basedOn w:val="Normal"/>
    <w:link w:val="TitleChar"/>
    <w:qFormat/>
    <w:rsid w:val="00F82E1F"/>
    <w:pPr>
      <w:spacing w:after="0" w:line="240" w:lineRule="auto"/>
      <w:jc w:val="center"/>
    </w:pPr>
    <w:rPr>
      <w:rFonts w:ascii="Times New Roman" w:eastAsia="Cordia New" w:hAnsi="Times New Roman" w:cs="CordiaUPC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F82E1F"/>
    <w:rPr>
      <w:rFonts w:ascii="Times New Roman" w:eastAsia="Cordia New" w:hAnsi="Times New Roman" w:cs="CordiaUPC"/>
      <w:b/>
      <w:bCs/>
      <w:sz w:val="48"/>
      <w:szCs w:val="48"/>
    </w:rPr>
  </w:style>
  <w:style w:type="paragraph" w:styleId="BodyText2">
    <w:name w:val="Body Text 2"/>
    <w:basedOn w:val="Normal"/>
    <w:link w:val="BodyText2Char"/>
    <w:rsid w:val="00F82E1F"/>
    <w:pPr>
      <w:spacing w:after="0" w:line="240" w:lineRule="auto"/>
      <w:jc w:val="center"/>
    </w:pPr>
    <w:rPr>
      <w:rFonts w:ascii="Times New Roman" w:eastAsia="Times New Roman" w:hAnsi="Times New Roman" w:cs="CordiaUPC"/>
      <w:sz w:val="28"/>
    </w:rPr>
  </w:style>
  <w:style w:type="character" w:customStyle="1" w:styleId="BodyText2Char">
    <w:name w:val="Body Text 2 Char"/>
    <w:basedOn w:val="DefaultParagraphFont"/>
    <w:link w:val="BodyText2"/>
    <w:rsid w:val="00F82E1F"/>
    <w:rPr>
      <w:rFonts w:ascii="Times New Roman" w:eastAsia="Times New Roman" w:hAnsi="Times New Roman" w:cs="CordiaUPC"/>
      <w:sz w:val="28"/>
    </w:rPr>
  </w:style>
  <w:style w:type="paragraph" w:customStyle="1" w:styleId="Header-Issue">
    <w:name w:val="Header - Issue"/>
    <w:basedOn w:val="Header"/>
    <w:rsid w:val="00F82E1F"/>
    <w:pPr>
      <w:tabs>
        <w:tab w:val="clear" w:pos="4680"/>
        <w:tab w:val="clear" w:pos="9360"/>
        <w:tab w:val="center" w:pos="4320"/>
        <w:tab w:val="right" w:pos="8640"/>
      </w:tabs>
      <w:ind w:left="57" w:right="57"/>
      <w:contextualSpacing w:val="0"/>
      <w:jc w:val="both"/>
    </w:pPr>
    <w:rPr>
      <w:rFonts w:ascii="Arial" w:eastAsia="Times New Roman" w:hAnsi="Arial" w:cs="Times New Roman"/>
      <w:noProof/>
      <w:sz w:val="16"/>
      <w:szCs w:val="20"/>
      <w:lang w:bidi="ar-SA"/>
    </w:rPr>
  </w:style>
  <w:style w:type="paragraph" w:customStyle="1" w:styleId="MS-HeaderFooter">
    <w:name w:val="MS-HeaderFooter"/>
    <w:basedOn w:val="Normal"/>
    <w:link w:val="MS-HeaderFooterChar"/>
    <w:rsid w:val="00F82E1F"/>
    <w:pPr>
      <w:tabs>
        <w:tab w:val="left" w:pos="720"/>
        <w:tab w:val="left" w:pos="1440"/>
        <w:tab w:val="left" w:pos="2160"/>
        <w:tab w:val="left" w:pos="2880"/>
      </w:tabs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S-HeaderFooterChar">
    <w:name w:val="MS-HeaderFooter Char"/>
    <w:link w:val="MS-HeaderFooter"/>
    <w:rsid w:val="00F82E1F"/>
    <w:rPr>
      <w:rFonts w:ascii="Tahoma" w:eastAsia="Times New Roman" w:hAnsi="Tahoma" w:cs="Tahoma"/>
      <w:sz w:val="16"/>
      <w:szCs w:val="16"/>
    </w:rPr>
  </w:style>
  <w:style w:type="paragraph" w:customStyle="1" w:styleId="MS-Header2">
    <w:name w:val="MS-Header 2"/>
    <w:basedOn w:val="Heading1"/>
    <w:rsid w:val="00F82E1F"/>
    <w:pPr>
      <w:keepLines w:val="0"/>
      <w:numPr>
        <w:numId w:val="0"/>
      </w:numPr>
      <w:spacing w:before="120"/>
      <w:contextualSpacing w:val="0"/>
    </w:pPr>
    <w:rPr>
      <w:rFonts w:ascii="Tahoma" w:eastAsia="Times New Roman" w:hAnsi="Tahoma" w:cs="Tahoma"/>
      <w:caps/>
      <w:kern w:val="28"/>
      <w:sz w:val="32"/>
      <w:szCs w:val="32"/>
    </w:rPr>
  </w:style>
  <w:style w:type="paragraph" w:customStyle="1" w:styleId="MS-HeadingBullet1">
    <w:name w:val="MS-Heading Bullet 1"/>
    <w:basedOn w:val="MS-Heading1"/>
    <w:next w:val="MS-BodyTextChar"/>
    <w:autoRedefine/>
    <w:rsid w:val="00F82E1F"/>
    <w:pPr>
      <w:numPr>
        <w:ilvl w:val="0"/>
      </w:numPr>
      <w:tabs>
        <w:tab w:val="clear" w:pos="454"/>
      </w:tabs>
      <w:spacing w:before="120" w:after="0"/>
      <w:jc w:val="thaiDistribute"/>
    </w:pPr>
    <w:rPr>
      <w:rFonts w:ascii="TH SarabunPSK" w:hAnsi="TH SarabunPSK" w:cs="TH SarabunPSK"/>
    </w:rPr>
  </w:style>
  <w:style w:type="paragraph" w:customStyle="1" w:styleId="MS-Heading1">
    <w:name w:val="MS-Heading 1"/>
    <w:basedOn w:val="Heading1"/>
    <w:next w:val="MS-BodyTextChar"/>
    <w:link w:val="MS-Heading1Char"/>
    <w:rsid w:val="00F82E1F"/>
    <w:pPr>
      <w:keepLines w:val="0"/>
      <w:numPr>
        <w:ilvl w:val="1"/>
        <w:numId w:val="2"/>
      </w:numPr>
      <w:spacing w:before="240" w:after="120"/>
      <w:ind w:right="448"/>
      <w:contextualSpacing w:val="0"/>
      <w:jc w:val="left"/>
    </w:pPr>
    <w:rPr>
      <w:rFonts w:ascii="Tahoma" w:eastAsia="Times New Roman" w:hAnsi="Tahoma" w:cs="Tahoma"/>
      <w:kern w:val="28"/>
      <w:sz w:val="32"/>
      <w:szCs w:val="32"/>
    </w:rPr>
  </w:style>
  <w:style w:type="paragraph" w:customStyle="1" w:styleId="MS-BodyTextChar">
    <w:name w:val="MS-Body Text Char"/>
    <w:basedOn w:val="Normal"/>
    <w:link w:val="MS-BodyTextCharChar"/>
    <w:rsid w:val="00F82E1F"/>
    <w:pPr>
      <w:numPr>
        <w:ilvl w:val="2"/>
        <w:numId w:val="2"/>
      </w:numPr>
      <w:spacing w:before="100" w:beforeAutospacing="1" w:after="100" w:afterAutospacing="1" w:line="240" w:lineRule="auto"/>
    </w:pPr>
    <w:rPr>
      <w:rFonts w:ascii="Tahoma" w:eastAsia="Cordia New" w:hAnsi="Tahoma" w:cs="Tahoma"/>
      <w:sz w:val="20"/>
      <w:szCs w:val="20"/>
    </w:rPr>
  </w:style>
  <w:style w:type="character" w:customStyle="1" w:styleId="MS-BodyTextCharChar">
    <w:name w:val="MS-Body Text Char Char"/>
    <w:link w:val="MS-BodyTextChar"/>
    <w:rsid w:val="00F82E1F"/>
    <w:rPr>
      <w:rFonts w:ascii="Tahoma" w:eastAsia="Cordia New" w:hAnsi="Tahoma" w:cs="Tahoma"/>
      <w:sz w:val="20"/>
      <w:szCs w:val="20"/>
    </w:rPr>
  </w:style>
  <w:style w:type="character" w:customStyle="1" w:styleId="MS-Heading1Char">
    <w:name w:val="MS-Heading 1 Char"/>
    <w:link w:val="MS-Heading1"/>
    <w:rsid w:val="00F82E1F"/>
    <w:rPr>
      <w:rFonts w:ascii="Tahoma" w:eastAsia="Times New Roman" w:hAnsi="Tahoma" w:cs="Tahoma"/>
      <w:b/>
      <w:bCs/>
      <w:kern w:val="28"/>
      <w:sz w:val="32"/>
      <w:szCs w:val="32"/>
    </w:rPr>
  </w:style>
  <w:style w:type="paragraph" w:customStyle="1" w:styleId="MS-HeadingBullet2">
    <w:name w:val="MS-Heading Bullet 2"/>
    <w:basedOn w:val="Normal"/>
    <w:next w:val="MS-BodyTextChar"/>
    <w:autoRedefine/>
    <w:rsid w:val="00F82E1F"/>
    <w:pPr>
      <w:keepNext/>
      <w:tabs>
        <w:tab w:val="num" w:pos="1134"/>
      </w:tabs>
      <w:spacing w:before="120" w:after="120" w:line="240" w:lineRule="auto"/>
      <w:ind w:left="1134" w:hanging="774"/>
      <w:outlineLvl w:val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MS-HeadingBullet3">
    <w:name w:val="MS-Heading Bullet3"/>
    <w:basedOn w:val="Normal"/>
    <w:next w:val="MS-BodyTextChar"/>
    <w:link w:val="MS-HeadingBullet3Char"/>
    <w:rsid w:val="00F82E1F"/>
    <w:pPr>
      <w:keepNext/>
      <w:tabs>
        <w:tab w:val="num" w:pos="1701"/>
      </w:tabs>
      <w:spacing w:after="60" w:line="240" w:lineRule="auto"/>
      <w:ind w:left="1701" w:hanging="981"/>
      <w:outlineLvl w:val="2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MS-HeadingBullet3Char">
    <w:name w:val="MS-Heading Bullet3 Char"/>
    <w:link w:val="MS-HeadingBullet3"/>
    <w:rsid w:val="00F82E1F"/>
    <w:rPr>
      <w:rFonts w:ascii="Tahoma" w:eastAsia="Times New Roman" w:hAnsi="Tahoma" w:cs="Tahoma"/>
      <w:b/>
      <w:bCs/>
      <w:sz w:val="24"/>
      <w:szCs w:val="24"/>
    </w:rPr>
  </w:style>
  <w:style w:type="paragraph" w:customStyle="1" w:styleId="MS-ColumnHeading">
    <w:name w:val="MS-Column Heading"/>
    <w:basedOn w:val="MS-BodyTextBold"/>
    <w:autoRedefine/>
    <w:rsid w:val="00F82E1F"/>
    <w:pPr>
      <w:jc w:val="center"/>
    </w:pPr>
    <w:rPr>
      <w:bCs w:val="0"/>
    </w:rPr>
  </w:style>
  <w:style w:type="paragraph" w:customStyle="1" w:styleId="MS-BodyTextBold">
    <w:name w:val="MS-Body Text Bold"/>
    <w:basedOn w:val="MS-BodyTextChar"/>
    <w:link w:val="MS-BodyTextBoldChar"/>
    <w:rsid w:val="00F82E1F"/>
    <w:rPr>
      <w:b/>
      <w:bCs/>
    </w:rPr>
  </w:style>
  <w:style w:type="character" w:customStyle="1" w:styleId="MS-BodyTextBoldChar">
    <w:name w:val="MS-Body Text Bold Char"/>
    <w:link w:val="MS-BodyTextBold"/>
    <w:rsid w:val="00F82E1F"/>
    <w:rPr>
      <w:rFonts w:ascii="Tahoma" w:eastAsia="Cordia New" w:hAnsi="Tahoma" w:cs="Tahoma"/>
      <w:b/>
      <w:bCs/>
      <w:sz w:val="20"/>
      <w:szCs w:val="20"/>
    </w:rPr>
  </w:style>
  <w:style w:type="paragraph" w:customStyle="1" w:styleId="MS-BodyTextBlueCharChar">
    <w:name w:val="MS-Body Text Blue Char Char"/>
    <w:basedOn w:val="MS-BodyTextChar"/>
    <w:link w:val="MS-BodyTextBlueCharCharChar"/>
    <w:rsid w:val="00F82E1F"/>
    <w:rPr>
      <w:i/>
      <w:iCs/>
      <w:color w:val="0000FF"/>
    </w:rPr>
  </w:style>
  <w:style w:type="character" w:customStyle="1" w:styleId="MS-BodyTextBlueCharCharChar">
    <w:name w:val="MS-Body Text Blue Char Char Char"/>
    <w:link w:val="MS-BodyTextBlueCharChar"/>
    <w:rsid w:val="00F82E1F"/>
    <w:rPr>
      <w:rFonts w:ascii="Tahoma" w:eastAsia="Cordia New" w:hAnsi="Tahoma" w:cs="Tahoma"/>
      <w:i/>
      <w:iCs/>
      <w:color w:val="0000FF"/>
      <w:sz w:val="20"/>
      <w:szCs w:val="20"/>
    </w:rPr>
  </w:style>
  <w:style w:type="paragraph" w:customStyle="1" w:styleId="MS-BodyTextBlueChar">
    <w:name w:val="MS-Body Text Blue Char"/>
    <w:basedOn w:val="MS-BodyTextChar"/>
    <w:rsid w:val="00F82E1F"/>
    <w:rPr>
      <w:i/>
      <w:iCs/>
      <w:color w:val="0000FF"/>
    </w:rPr>
  </w:style>
  <w:style w:type="paragraph" w:customStyle="1" w:styleId="MS-BodyTextBoldCharCharCharCharCharCharCharCharChar">
    <w:name w:val="MS-Body Text Bold Char Char Char Char Char Char Char Char Char"/>
    <w:basedOn w:val="MS-BodyTextChar"/>
    <w:link w:val="MS-BodyTextBoldCharCharCharCharCharCharCharCharCharChar"/>
    <w:rsid w:val="00F82E1F"/>
    <w:rPr>
      <w:b/>
      <w:bCs/>
    </w:rPr>
  </w:style>
  <w:style w:type="character" w:customStyle="1" w:styleId="MS-BodyTextBoldCharCharCharCharCharCharCharCharCharChar">
    <w:name w:val="MS-Body Text Bold Char Char Char Char Char Char Char Char Char Char"/>
    <w:link w:val="MS-BodyTextBoldCharCharCharCharCharCharCharCharChar"/>
    <w:rsid w:val="00F82E1F"/>
    <w:rPr>
      <w:rFonts w:ascii="Tahoma" w:eastAsia="Cordia New" w:hAnsi="Tahoma" w:cs="Tahoma"/>
      <w:b/>
      <w:bCs/>
      <w:sz w:val="20"/>
      <w:szCs w:val="20"/>
    </w:rPr>
  </w:style>
  <w:style w:type="paragraph" w:customStyle="1" w:styleId="MS-BodyText">
    <w:name w:val="MS-Body Text"/>
    <w:basedOn w:val="Normal"/>
    <w:rsid w:val="00F82E1F"/>
    <w:pPr>
      <w:spacing w:before="100" w:beforeAutospacing="1" w:after="100" w:afterAutospacing="1" w:line="240" w:lineRule="auto"/>
    </w:pPr>
    <w:rPr>
      <w:rFonts w:ascii="Tahoma" w:eastAsia="Cordia New" w:hAnsi="Tahoma" w:cs="Tahoma"/>
      <w:sz w:val="20"/>
      <w:szCs w:val="20"/>
    </w:rPr>
  </w:style>
  <w:style w:type="character" w:customStyle="1" w:styleId="MS-BodyTextBoldChar1">
    <w:name w:val="MS-Body Text Bold Char1"/>
    <w:rsid w:val="00F82E1F"/>
    <w:rPr>
      <w:rFonts w:ascii="Tahoma" w:eastAsia="Cordia New" w:hAnsi="Tahoma" w:cs="Tahoma"/>
      <w:b/>
      <w:bCs/>
      <w:lang w:val="en-US" w:eastAsia="en-US" w:bidi="th-TH"/>
    </w:rPr>
  </w:style>
  <w:style w:type="paragraph" w:customStyle="1" w:styleId="pws-Heading1Char">
    <w:name w:val="pws-Heading1 Char"/>
    <w:basedOn w:val="Normal"/>
    <w:semiHidden/>
    <w:rsid w:val="00F82E1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MS-Heading2">
    <w:name w:val="MS-Heading2"/>
    <w:basedOn w:val="Normal"/>
    <w:rsid w:val="00F82E1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MS-BodyTextBlue">
    <w:name w:val="MS-Body Text Blue"/>
    <w:basedOn w:val="MS-BodyText"/>
    <w:rsid w:val="00F82E1F"/>
    <w:rPr>
      <w:i/>
      <w:iCs/>
      <w:color w:val="0000FF"/>
    </w:rPr>
  </w:style>
  <w:style w:type="paragraph" w:customStyle="1" w:styleId="Para1">
    <w:name w:val="Para 1"/>
    <w:basedOn w:val="Normal"/>
    <w:semiHidden/>
    <w:rsid w:val="00F82E1F"/>
    <w:pPr>
      <w:spacing w:before="60" w:after="0" w:line="300" w:lineRule="exact"/>
      <w:jc w:val="both"/>
    </w:pPr>
    <w:rPr>
      <w:rFonts w:ascii="Times New Roman" w:eastAsia="Times New Roman" w:hAnsi="Times New Roman" w:cs="Angsana New"/>
      <w:szCs w:val="22"/>
    </w:rPr>
  </w:style>
  <w:style w:type="paragraph" w:customStyle="1" w:styleId="tabletext">
    <w:name w:val="table text"/>
    <w:basedOn w:val="Para1"/>
    <w:semiHidden/>
    <w:rsid w:val="00F82E1F"/>
    <w:pPr>
      <w:spacing w:after="60"/>
      <w:ind w:right="448"/>
      <w:jc w:val="left"/>
    </w:pPr>
  </w:style>
  <w:style w:type="paragraph" w:customStyle="1" w:styleId="CaptionCenter">
    <w:name w:val="Caption + Center"/>
    <w:basedOn w:val="Caption"/>
    <w:rsid w:val="00F82E1F"/>
    <w:pPr>
      <w:spacing w:before="120" w:after="120"/>
      <w:contextualSpacing w:val="0"/>
    </w:pPr>
    <w:rPr>
      <w:rFonts w:ascii="Tahoma" w:eastAsia="Cordia New" w:hAnsi="Tahoma" w:cs="Tahoma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F8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2E1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8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82E1F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6">
    <w:name w:val="xl66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9">
    <w:name w:val="xl69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0">
    <w:name w:val="xl70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1">
    <w:name w:val="xl71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2">
    <w:name w:val="xl72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3">
    <w:name w:val="xl73"/>
    <w:basedOn w:val="Normal"/>
    <w:rsid w:val="00F82E1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ragraph">
    <w:name w:val="paragraph"/>
    <w:basedOn w:val="Normal"/>
    <w:rsid w:val="00F8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47572110">
    <w:name w:val="scxw147572110"/>
    <w:basedOn w:val="DefaultParagraphFont"/>
    <w:rsid w:val="00F82E1F"/>
  </w:style>
  <w:style w:type="character" w:customStyle="1" w:styleId="eop">
    <w:name w:val="eop"/>
    <w:basedOn w:val="DefaultParagraphFont"/>
    <w:rsid w:val="00F82E1F"/>
  </w:style>
  <w:style w:type="character" w:customStyle="1" w:styleId="tabchar">
    <w:name w:val="tabchar"/>
    <w:basedOn w:val="DefaultParagraphFont"/>
    <w:rsid w:val="00F82E1F"/>
  </w:style>
  <w:style w:type="character" w:styleId="PlaceholderText">
    <w:name w:val="Placeholder Text"/>
    <w:basedOn w:val="DefaultParagraphFont"/>
    <w:uiPriority w:val="99"/>
    <w:semiHidden/>
    <w:rsid w:val="00F82E1F"/>
    <w:rPr>
      <w:color w:val="808080"/>
    </w:rPr>
  </w:style>
  <w:style w:type="paragraph" w:customStyle="1" w:styleId="ParagraphIndent">
    <w:name w:val="Paragraph Indent"/>
    <w:basedOn w:val="Normal"/>
    <w:link w:val="ParagraphIndentChar"/>
    <w:qFormat/>
    <w:rsid w:val="00D25406"/>
    <w:pPr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NumberList">
    <w:name w:val="Number List"/>
    <w:basedOn w:val="ListParagraph"/>
    <w:link w:val="NumberListChar"/>
    <w:qFormat/>
    <w:rsid w:val="00DF1143"/>
    <w:pPr>
      <w:numPr>
        <w:numId w:val="3"/>
      </w:numPr>
      <w:spacing w:after="0"/>
    </w:pPr>
    <w:rPr>
      <w:b/>
      <w:bCs/>
    </w:rPr>
  </w:style>
  <w:style w:type="character" w:customStyle="1" w:styleId="ParagraphIndentChar">
    <w:name w:val="Paragraph Indent Char"/>
    <w:basedOn w:val="DefaultParagraphFont"/>
    <w:link w:val="ParagraphIndent"/>
    <w:rsid w:val="00D25406"/>
    <w:rPr>
      <w:rFonts w:ascii="TH SarabunPSK" w:hAnsi="TH SarabunPSK" w:cs="TH SarabunPSK"/>
      <w:sz w:val="32"/>
      <w:szCs w:val="32"/>
    </w:rPr>
  </w:style>
  <w:style w:type="character" w:customStyle="1" w:styleId="NumberListChar">
    <w:name w:val="Number List Char"/>
    <w:basedOn w:val="ListParagraphChar"/>
    <w:link w:val="NumberList"/>
    <w:rsid w:val="00DF1143"/>
    <w:rPr>
      <w:rFonts w:ascii="TH SarabunPSK" w:eastAsia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A011ECCC02F4CAFE07452677D3368" ma:contentTypeVersion="10" ma:contentTypeDescription="Create a new document." ma:contentTypeScope="" ma:versionID="954a239536d45850c722dd3bfb06d6a0">
  <xsd:schema xmlns:xsd="http://www.w3.org/2001/XMLSchema" xmlns:xs="http://www.w3.org/2001/XMLSchema" xmlns:p="http://schemas.microsoft.com/office/2006/metadata/properties" xmlns:ns2="f5e559e8-e120-400f-9934-79880e476111" targetNamespace="http://schemas.microsoft.com/office/2006/metadata/properties" ma:root="true" ma:fieldsID="c5fe72f8f5eb9466ad4ad39d19f1cf55" ns2:_="">
    <xsd:import namespace="f5e559e8-e120-400f-9934-79880e476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559e8-e120-400f-9934-79880e476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013E81-A312-4381-9609-416A5BA24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559e8-e120-400f-9934-79880e476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FAF60-3C12-4339-8529-BDB403C75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7919E-3BE0-4D9F-8098-670EBC960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94D92-5473-4974-BDB9-0C0582B68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uta Prasertpol</dc:creator>
  <cp:keywords/>
  <dc:description/>
  <cp:lastModifiedBy>Chanapai Yoopaniad</cp:lastModifiedBy>
  <cp:revision>777</cp:revision>
  <cp:lastPrinted>2021-03-26T19:50:00Z</cp:lastPrinted>
  <dcterms:created xsi:type="dcterms:W3CDTF">2021-03-27T10:46:00Z</dcterms:created>
  <dcterms:modified xsi:type="dcterms:W3CDTF">2021-04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A011ECCC02F4CAFE07452677D3368</vt:lpwstr>
  </property>
</Properties>
</file>